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57849" w14:textId="300ABF35" w:rsidR="00423162" w:rsidRPr="0098648D" w:rsidRDefault="00277F20" w:rsidP="00F51779">
      <w:pPr>
        <w:pStyle w:val="ParastaisWeb"/>
        <w:tabs>
          <w:tab w:val="left" w:pos="5245"/>
        </w:tabs>
        <w:spacing w:before="0" w:beforeAutospacing="0" w:after="60" w:afterAutospacing="0"/>
        <w:jc w:val="right"/>
        <w:outlineLvl w:val="0"/>
        <w:rPr>
          <w:rStyle w:val="Strong"/>
          <w:sz w:val="26"/>
          <w:szCs w:val="26"/>
        </w:rPr>
      </w:pPr>
      <w:r w:rsidRPr="0098648D">
        <w:rPr>
          <w:rStyle w:val="Strong"/>
          <w:sz w:val="26"/>
          <w:szCs w:val="26"/>
        </w:rPr>
        <w:t>Rīgas domes</w:t>
      </w:r>
    </w:p>
    <w:p w14:paraId="76934927" w14:textId="1D8EE31E" w:rsidR="00277F20" w:rsidRPr="0098648D" w:rsidRDefault="00277F20" w:rsidP="00F51779">
      <w:pPr>
        <w:pStyle w:val="ParastaisWeb"/>
        <w:tabs>
          <w:tab w:val="left" w:pos="5245"/>
        </w:tabs>
        <w:spacing w:before="0" w:beforeAutospacing="0" w:after="60" w:afterAutospacing="0"/>
        <w:jc w:val="right"/>
        <w:outlineLvl w:val="0"/>
        <w:rPr>
          <w:rStyle w:val="Strong"/>
          <w:sz w:val="26"/>
          <w:szCs w:val="26"/>
        </w:rPr>
      </w:pPr>
      <w:r w:rsidRPr="0098648D">
        <w:rPr>
          <w:rStyle w:val="Strong"/>
          <w:sz w:val="26"/>
          <w:szCs w:val="26"/>
        </w:rPr>
        <w:t>Pilsētas attīstības departamentam</w:t>
      </w:r>
    </w:p>
    <w:p w14:paraId="6464710B" w14:textId="1D002C60" w:rsidR="000A734F" w:rsidRPr="00BA6EE2" w:rsidRDefault="000A734F" w:rsidP="009804FD">
      <w:pPr>
        <w:pStyle w:val="Parastais"/>
        <w:tabs>
          <w:tab w:val="left" w:pos="4253"/>
          <w:tab w:val="left" w:pos="4962"/>
          <w:tab w:val="left" w:pos="8460"/>
        </w:tabs>
        <w:jc w:val="right"/>
        <w:rPr>
          <w:noProof/>
          <w:sz w:val="36"/>
          <w:szCs w:val="36"/>
          <w:lang w:val="lv-LV"/>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183410" w:rsidRPr="004948CE" w14:paraId="213C6F37" w14:textId="77777777" w:rsidTr="001D08F1">
        <w:trPr>
          <w:jc w:val="right"/>
        </w:trPr>
        <w:tc>
          <w:tcPr>
            <w:tcW w:w="6237" w:type="dxa"/>
            <w:tcBorders>
              <w:left w:val="nil"/>
              <w:bottom w:val="nil"/>
              <w:right w:val="nil"/>
            </w:tcBorders>
          </w:tcPr>
          <w:p w14:paraId="7C519BBE" w14:textId="745681C3" w:rsidR="000A734F" w:rsidRPr="00E049D7" w:rsidRDefault="000A734F" w:rsidP="001D08F1">
            <w:pPr>
              <w:pStyle w:val="Parastais"/>
              <w:tabs>
                <w:tab w:val="left" w:pos="8460"/>
              </w:tabs>
              <w:jc w:val="right"/>
              <w:rPr>
                <w:i/>
                <w:noProof/>
                <w:lang w:val="lv-LV"/>
              </w:rPr>
            </w:pPr>
            <w:r w:rsidRPr="00E049D7">
              <w:rPr>
                <w:i/>
                <w:noProof/>
                <w:lang w:val="lv-LV"/>
              </w:rPr>
              <w:t xml:space="preserve">fiziskas personas vārds un uzvārds vai juridiskas personas nosaukums </w:t>
            </w:r>
          </w:p>
          <w:p w14:paraId="61D0C5AD" w14:textId="77777777" w:rsidR="000A734F" w:rsidRPr="004948CE" w:rsidRDefault="000A734F" w:rsidP="001D08F1">
            <w:pPr>
              <w:pStyle w:val="Parastais"/>
              <w:tabs>
                <w:tab w:val="left" w:pos="8460"/>
              </w:tabs>
              <w:jc w:val="right"/>
              <w:rPr>
                <w:i/>
                <w:noProof/>
                <w:u w:val="single"/>
                <w:lang w:val="lv-LV"/>
              </w:rPr>
            </w:pPr>
          </w:p>
        </w:tc>
      </w:tr>
      <w:tr w:rsidR="00183410" w:rsidRPr="004948CE" w14:paraId="19A037BB" w14:textId="77777777" w:rsidTr="001D08F1">
        <w:trPr>
          <w:jc w:val="right"/>
        </w:trPr>
        <w:tc>
          <w:tcPr>
            <w:tcW w:w="6237" w:type="dxa"/>
            <w:tcBorders>
              <w:top w:val="nil"/>
              <w:left w:val="nil"/>
              <w:bottom w:val="single" w:sz="4" w:space="0" w:color="auto"/>
              <w:right w:val="nil"/>
            </w:tcBorders>
          </w:tcPr>
          <w:p w14:paraId="26836401" w14:textId="77777777" w:rsidR="000A734F" w:rsidRPr="004948CE" w:rsidRDefault="000A734F" w:rsidP="001D08F1">
            <w:pPr>
              <w:pStyle w:val="Parastais"/>
              <w:tabs>
                <w:tab w:val="left" w:pos="8460"/>
              </w:tabs>
              <w:jc w:val="right"/>
              <w:rPr>
                <w:i/>
                <w:noProof/>
                <w:sz w:val="16"/>
                <w:szCs w:val="16"/>
                <w:lang w:val="lv-LV"/>
              </w:rPr>
            </w:pPr>
          </w:p>
        </w:tc>
      </w:tr>
      <w:tr w:rsidR="00183410" w:rsidRPr="004948CE" w14:paraId="37DA48EF" w14:textId="77777777" w:rsidTr="001D08F1">
        <w:trPr>
          <w:jc w:val="right"/>
        </w:trPr>
        <w:tc>
          <w:tcPr>
            <w:tcW w:w="6237" w:type="dxa"/>
            <w:tcBorders>
              <w:top w:val="single" w:sz="4" w:space="0" w:color="auto"/>
              <w:left w:val="nil"/>
              <w:bottom w:val="nil"/>
              <w:right w:val="nil"/>
            </w:tcBorders>
          </w:tcPr>
          <w:p w14:paraId="3286D1B5" w14:textId="2BB6E2D5" w:rsidR="000A734F" w:rsidRPr="00E049D7" w:rsidRDefault="006010FF" w:rsidP="006010FF">
            <w:pPr>
              <w:pStyle w:val="Parastais"/>
              <w:tabs>
                <w:tab w:val="left" w:pos="8460"/>
              </w:tabs>
              <w:jc w:val="right"/>
              <w:rPr>
                <w:i/>
                <w:noProof/>
                <w:lang w:val="lv-LV"/>
              </w:rPr>
            </w:pPr>
            <w:r w:rsidRPr="00E049D7">
              <w:rPr>
                <w:i/>
                <w:noProof/>
                <w:lang w:val="lv-LV"/>
              </w:rPr>
              <w:t>f</w:t>
            </w:r>
            <w:r w:rsidR="00A92E5B" w:rsidRPr="00E049D7">
              <w:rPr>
                <w:i/>
                <w:noProof/>
                <w:lang w:val="lv-LV"/>
              </w:rPr>
              <w:t>iz</w:t>
            </w:r>
            <w:r w:rsidRPr="00E049D7">
              <w:rPr>
                <w:i/>
                <w:noProof/>
                <w:lang w:val="lv-LV"/>
              </w:rPr>
              <w:t xml:space="preserve">iskas </w:t>
            </w:r>
            <w:r w:rsidR="00A92E5B" w:rsidRPr="00E049D7">
              <w:rPr>
                <w:i/>
                <w:noProof/>
                <w:lang w:val="lv-LV"/>
              </w:rPr>
              <w:t>personas personas kods</w:t>
            </w:r>
            <w:r w:rsidRPr="00E049D7">
              <w:rPr>
                <w:i/>
                <w:noProof/>
                <w:lang w:val="lv-LV"/>
              </w:rPr>
              <w:t xml:space="preserve"> vai</w:t>
            </w:r>
            <w:r w:rsidR="00A92E5B" w:rsidRPr="00E049D7">
              <w:rPr>
                <w:i/>
                <w:noProof/>
                <w:lang w:val="lv-LV"/>
              </w:rPr>
              <w:t xml:space="preserve"> </w:t>
            </w:r>
            <w:r w:rsidR="000A734F" w:rsidRPr="00E049D7">
              <w:rPr>
                <w:i/>
                <w:noProof/>
                <w:lang w:val="lv-LV"/>
              </w:rPr>
              <w:t>juridiskas personas reģ.Nr.</w:t>
            </w:r>
          </w:p>
          <w:p w14:paraId="7927DF3F" w14:textId="77777777" w:rsidR="00857DEE" w:rsidRPr="00C27061" w:rsidRDefault="00857DEE" w:rsidP="006010FF">
            <w:pPr>
              <w:pStyle w:val="Parastais"/>
              <w:tabs>
                <w:tab w:val="left" w:pos="8460"/>
              </w:tabs>
              <w:jc w:val="right"/>
              <w:rPr>
                <w:i/>
                <w:noProof/>
                <w:sz w:val="18"/>
                <w:szCs w:val="18"/>
                <w:lang w:val="lv-LV"/>
              </w:rPr>
            </w:pPr>
          </w:p>
          <w:p w14:paraId="09AC7391" w14:textId="77777777" w:rsidR="00857DEE" w:rsidRPr="00C27061" w:rsidRDefault="00857DEE" w:rsidP="006010FF">
            <w:pPr>
              <w:pStyle w:val="Parastais"/>
              <w:tabs>
                <w:tab w:val="left" w:pos="8460"/>
              </w:tabs>
              <w:jc w:val="right"/>
              <w:rPr>
                <w:i/>
                <w:noProof/>
                <w:sz w:val="18"/>
                <w:szCs w:val="18"/>
                <w:lang w:val="lv-LV"/>
              </w:rPr>
            </w:pPr>
          </w:p>
        </w:tc>
      </w:tr>
      <w:tr w:rsidR="00183410" w:rsidRPr="004948CE" w14:paraId="70CE72E4" w14:textId="77777777" w:rsidTr="002852A6">
        <w:trPr>
          <w:jc w:val="right"/>
        </w:trPr>
        <w:tc>
          <w:tcPr>
            <w:tcW w:w="6237" w:type="dxa"/>
            <w:tcBorders>
              <w:left w:val="nil"/>
              <w:bottom w:val="nil"/>
              <w:right w:val="nil"/>
            </w:tcBorders>
          </w:tcPr>
          <w:p w14:paraId="30446DDF" w14:textId="6F43E1EA" w:rsidR="00CC7CBA" w:rsidRPr="00E049D7" w:rsidRDefault="00237CB0" w:rsidP="00237CB0">
            <w:pPr>
              <w:pStyle w:val="Parastais"/>
              <w:tabs>
                <w:tab w:val="left" w:pos="8460"/>
              </w:tabs>
              <w:jc w:val="right"/>
              <w:rPr>
                <w:i/>
                <w:noProof/>
                <w:lang w:val="lv-LV"/>
              </w:rPr>
            </w:pPr>
            <w:r w:rsidRPr="00E049D7">
              <w:rPr>
                <w:i/>
                <w:noProof/>
                <w:lang w:val="lv-LV"/>
              </w:rPr>
              <w:t>pilnvarotās personas vārds un uzvārds vai juridiskas personas nosaukums</w:t>
            </w:r>
          </w:p>
          <w:p w14:paraId="4C2CC8B3" w14:textId="75EDF26A" w:rsidR="00237CB0" w:rsidRPr="00E049D7" w:rsidRDefault="00CC7CBA" w:rsidP="00237CB0">
            <w:pPr>
              <w:pStyle w:val="Parastais"/>
              <w:tabs>
                <w:tab w:val="left" w:pos="8460"/>
              </w:tabs>
              <w:jc w:val="right"/>
              <w:rPr>
                <w:i/>
                <w:noProof/>
                <w:lang w:val="lv-LV"/>
              </w:rPr>
            </w:pPr>
            <w:r w:rsidRPr="00E049D7">
              <w:rPr>
                <w:i/>
                <w:noProof/>
                <w:lang w:val="lv-LV"/>
              </w:rPr>
              <w:t>(lūgums pievienot pilnvaru)</w:t>
            </w:r>
            <w:r w:rsidR="00237CB0" w:rsidRPr="00E049D7">
              <w:rPr>
                <w:i/>
                <w:noProof/>
                <w:lang w:val="lv-LV"/>
              </w:rPr>
              <w:t xml:space="preserve"> </w:t>
            </w:r>
          </w:p>
          <w:p w14:paraId="6D1C46A1" w14:textId="77777777" w:rsidR="00D22B83" w:rsidRPr="00C27061" w:rsidRDefault="00D22B83" w:rsidP="002852A6">
            <w:pPr>
              <w:tabs>
                <w:tab w:val="left" w:pos="4253"/>
                <w:tab w:val="left" w:pos="4962"/>
                <w:tab w:val="left" w:pos="8460"/>
              </w:tabs>
              <w:jc w:val="right"/>
              <w:rPr>
                <w:i/>
                <w:noProof/>
                <w:sz w:val="18"/>
                <w:szCs w:val="18"/>
                <w:u w:val="single"/>
              </w:rPr>
            </w:pPr>
          </w:p>
        </w:tc>
      </w:tr>
      <w:tr w:rsidR="00183410" w:rsidRPr="004948CE" w14:paraId="025ECD7D" w14:textId="77777777" w:rsidTr="001D08F1">
        <w:trPr>
          <w:jc w:val="right"/>
        </w:trPr>
        <w:tc>
          <w:tcPr>
            <w:tcW w:w="6237" w:type="dxa"/>
            <w:tcBorders>
              <w:top w:val="nil"/>
              <w:left w:val="nil"/>
              <w:bottom w:val="single" w:sz="4" w:space="0" w:color="auto"/>
              <w:right w:val="nil"/>
            </w:tcBorders>
          </w:tcPr>
          <w:p w14:paraId="3B1A7DF4" w14:textId="159CE308" w:rsidR="000A734F" w:rsidRPr="00C27061" w:rsidRDefault="000A734F" w:rsidP="00237CB0">
            <w:pPr>
              <w:pStyle w:val="Parastais"/>
              <w:tabs>
                <w:tab w:val="left" w:pos="4253"/>
                <w:tab w:val="left" w:pos="4962"/>
                <w:tab w:val="left" w:pos="8460"/>
              </w:tabs>
              <w:rPr>
                <w:noProof/>
                <w:sz w:val="18"/>
                <w:szCs w:val="18"/>
                <w:u w:val="single"/>
                <w:lang w:val="lv-LV"/>
              </w:rPr>
            </w:pPr>
          </w:p>
        </w:tc>
      </w:tr>
      <w:tr w:rsidR="00183410" w:rsidRPr="004948CE" w14:paraId="180626F6" w14:textId="77777777" w:rsidTr="001D08F1">
        <w:trPr>
          <w:jc w:val="right"/>
        </w:trPr>
        <w:tc>
          <w:tcPr>
            <w:tcW w:w="6237" w:type="dxa"/>
            <w:tcBorders>
              <w:top w:val="nil"/>
              <w:left w:val="nil"/>
              <w:bottom w:val="single" w:sz="4" w:space="0" w:color="auto"/>
              <w:right w:val="nil"/>
            </w:tcBorders>
          </w:tcPr>
          <w:p w14:paraId="494737E9" w14:textId="0044B86B" w:rsidR="00827D16" w:rsidRPr="00E049D7" w:rsidRDefault="00827D16" w:rsidP="00827D16">
            <w:pPr>
              <w:pStyle w:val="Parastais"/>
              <w:tabs>
                <w:tab w:val="left" w:pos="4253"/>
                <w:tab w:val="left" w:pos="4962"/>
                <w:tab w:val="left" w:pos="8460"/>
              </w:tabs>
              <w:jc w:val="right"/>
              <w:rPr>
                <w:noProof/>
                <w:u w:val="single"/>
                <w:lang w:val="lv-LV"/>
              </w:rPr>
            </w:pPr>
            <w:r w:rsidRPr="00E049D7">
              <w:rPr>
                <w:i/>
                <w:noProof/>
                <w:lang w:val="lv-LV"/>
              </w:rPr>
              <w:t>adrese, pasta indekss</w:t>
            </w:r>
          </w:p>
          <w:p w14:paraId="7C758AE1" w14:textId="77777777" w:rsidR="00827D16" w:rsidRPr="00C27061" w:rsidRDefault="00827D16" w:rsidP="00827D16">
            <w:pPr>
              <w:pStyle w:val="Parastais"/>
              <w:tabs>
                <w:tab w:val="left" w:pos="4253"/>
                <w:tab w:val="left" w:pos="4962"/>
                <w:tab w:val="left" w:pos="8460"/>
              </w:tabs>
              <w:jc w:val="right"/>
              <w:rPr>
                <w:noProof/>
                <w:sz w:val="18"/>
                <w:szCs w:val="18"/>
                <w:u w:val="single"/>
                <w:lang w:val="lv-LV"/>
              </w:rPr>
            </w:pPr>
          </w:p>
          <w:p w14:paraId="50459230" w14:textId="57C6B0B2" w:rsidR="00827D16" w:rsidRPr="00C27061" w:rsidRDefault="00827D16" w:rsidP="00827D16">
            <w:pPr>
              <w:pStyle w:val="Parastais"/>
              <w:tabs>
                <w:tab w:val="left" w:pos="4253"/>
                <w:tab w:val="left" w:pos="4962"/>
                <w:tab w:val="left" w:pos="8460"/>
              </w:tabs>
              <w:jc w:val="right"/>
              <w:rPr>
                <w:noProof/>
                <w:sz w:val="18"/>
                <w:szCs w:val="18"/>
                <w:u w:val="single"/>
                <w:lang w:val="lv-LV"/>
              </w:rPr>
            </w:pPr>
          </w:p>
        </w:tc>
      </w:tr>
      <w:tr w:rsidR="00827D16" w:rsidRPr="004948CE" w14:paraId="6E2E5032" w14:textId="77777777" w:rsidTr="001D08F1">
        <w:trPr>
          <w:jc w:val="right"/>
        </w:trPr>
        <w:tc>
          <w:tcPr>
            <w:tcW w:w="6237" w:type="dxa"/>
            <w:tcBorders>
              <w:top w:val="nil"/>
              <w:left w:val="nil"/>
              <w:bottom w:val="nil"/>
              <w:right w:val="nil"/>
            </w:tcBorders>
          </w:tcPr>
          <w:p w14:paraId="393C4242" w14:textId="037B9502" w:rsidR="00827D16" w:rsidRPr="00E049D7" w:rsidRDefault="00827D16" w:rsidP="00827D16">
            <w:pPr>
              <w:jc w:val="right"/>
              <w:rPr>
                <w:i/>
                <w:noProof/>
              </w:rPr>
            </w:pPr>
            <w:r w:rsidRPr="00E049D7">
              <w:rPr>
                <w:i/>
                <w:noProof/>
              </w:rPr>
              <w:t>e-pasta adrese, tālrunis</w:t>
            </w:r>
          </w:p>
          <w:p w14:paraId="09FDF1B5" w14:textId="33D97A79" w:rsidR="00827D16" w:rsidRPr="00C27061" w:rsidRDefault="00827D16" w:rsidP="00827D16">
            <w:pPr>
              <w:pStyle w:val="Parastais"/>
              <w:tabs>
                <w:tab w:val="left" w:pos="4253"/>
                <w:tab w:val="left" w:pos="4962"/>
                <w:tab w:val="left" w:pos="8460"/>
              </w:tabs>
              <w:jc w:val="right"/>
              <w:rPr>
                <w:noProof/>
                <w:sz w:val="18"/>
                <w:szCs w:val="18"/>
                <w:u w:val="single"/>
                <w:lang w:val="lv-LV"/>
              </w:rPr>
            </w:pPr>
          </w:p>
        </w:tc>
      </w:tr>
    </w:tbl>
    <w:p w14:paraId="01C77BC7" w14:textId="7E73E6BF" w:rsidR="000A734F" w:rsidRPr="004948CE" w:rsidRDefault="000A734F" w:rsidP="000A734F">
      <w:pPr>
        <w:pStyle w:val="Parastais"/>
        <w:rPr>
          <w:noProof/>
          <w:sz w:val="2"/>
          <w:szCs w:val="16"/>
          <w:lang w:val="lv-LV"/>
        </w:rPr>
      </w:pPr>
    </w:p>
    <w:p w14:paraId="485B504F" w14:textId="77777777" w:rsidR="00B334FF" w:rsidRPr="004948CE" w:rsidRDefault="00423162" w:rsidP="00A267A1">
      <w:pPr>
        <w:pStyle w:val="Parastais"/>
        <w:tabs>
          <w:tab w:val="left" w:pos="4253"/>
          <w:tab w:val="left" w:pos="4962"/>
          <w:tab w:val="left" w:pos="8460"/>
        </w:tabs>
        <w:rPr>
          <w:noProof/>
          <w:sz w:val="8"/>
          <w:lang w:val="lv-LV"/>
        </w:rPr>
      </w:pPr>
      <w:r w:rsidRPr="004948CE">
        <w:rPr>
          <w:noProof/>
          <w:sz w:val="28"/>
          <w:lang w:val="lv-LV"/>
        </w:rPr>
        <w:tab/>
      </w:r>
    </w:p>
    <w:p w14:paraId="7224C76E" w14:textId="64B2D15C" w:rsidR="00423162" w:rsidRPr="004948CE" w:rsidRDefault="00423162" w:rsidP="00B334FF">
      <w:pPr>
        <w:pStyle w:val="Parastais"/>
        <w:tabs>
          <w:tab w:val="left" w:pos="4253"/>
          <w:tab w:val="left" w:pos="4962"/>
          <w:tab w:val="left" w:pos="8460"/>
        </w:tabs>
        <w:jc w:val="center"/>
        <w:rPr>
          <w:b/>
          <w:sz w:val="24"/>
          <w:szCs w:val="24"/>
          <w:lang w:val="lv-LV"/>
        </w:rPr>
      </w:pPr>
      <w:r w:rsidRPr="004948CE">
        <w:rPr>
          <w:b/>
          <w:sz w:val="24"/>
          <w:szCs w:val="24"/>
          <w:lang w:val="lv-LV"/>
        </w:rPr>
        <w:t>IESNIEGUMS</w:t>
      </w:r>
      <w:r w:rsidR="00770170" w:rsidRPr="004948CE">
        <w:rPr>
          <w:b/>
          <w:sz w:val="24"/>
          <w:szCs w:val="24"/>
          <w:lang w:val="lv-LV"/>
        </w:rPr>
        <w:t xml:space="preserve"> </w:t>
      </w:r>
    </w:p>
    <w:p w14:paraId="0803B3E9" w14:textId="4E94E860" w:rsidR="00423162" w:rsidRPr="004948CE" w:rsidRDefault="00423162" w:rsidP="00423162">
      <w:pPr>
        <w:pStyle w:val="Parastais"/>
        <w:tabs>
          <w:tab w:val="left" w:pos="8460"/>
        </w:tabs>
        <w:outlineLvl w:val="0"/>
        <w:rPr>
          <w:sz w:val="16"/>
          <w:szCs w:val="16"/>
          <w:u w:val="single"/>
          <w:lang w:val="lv-LV"/>
        </w:rPr>
      </w:pPr>
    </w:p>
    <w:p w14:paraId="208160B2" w14:textId="2F854E65" w:rsidR="00423162" w:rsidRPr="00C27061" w:rsidRDefault="00423162" w:rsidP="00423162">
      <w:pPr>
        <w:pStyle w:val="Parastais"/>
        <w:tabs>
          <w:tab w:val="left" w:pos="8460"/>
        </w:tabs>
        <w:jc w:val="both"/>
        <w:outlineLvl w:val="0"/>
        <w:rPr>
          <w:b/>
          <w:sz w:val="26"/>
          <w:szCs w:val="26"/>
          <w:lang w:val="lv-LV"/>
        </w:rPr>
      </w:pPr>
      <w:r w:rsidRPr="00C27061">
        <w:rPr>
          <w:b/>
          <w:sz w:val="26"/>
          <w:szCs w:val="26"/>
          <w:lang w:val="lv-LV"/>
        </w:rPr>
        <w:t xml:space="preserve">Lūdzu atlasīt un nodrošināt iespēju iepazīties ar šādiem </w:t>
      </w:r>
      <w:r w:rsidR="00DF2B2C" w:rsidRPr="00C27061">
        <w:rPr>
          <w:b/>
          <w:sz w:val="26"/>
          <w:szCs w:val="26"/>
          <w:lang w:val="lv-LV"/>
        </w:rPr>
        <w:t>a</w:t>
      </w:r>
      <w:r w:rsidRPr="00C27061">
        <w:rPr>
          <w:b/>
          <w:sz w:val="26"/>
          <w:szCs w:val="26"/>
          <w:lang w:val="lv-LV"/>
        </w:rPr>
        <w:t xml:space="preserve">rhīva rīcībā esošiem būvniecības dokumentiem: </w:t>
      </w:r>
    </w:p>
    <w:p w14:paraId="733978C7" w14:textId="7EDB4E52" w:rsidR="006F17E0" w:rsidRPr="0098648D" w:rsidRDefault="006F17E0" w:rsidP="00423162">
      <w:pPr>
        <w:pStyle w:val="Parastais"/>
        <w:tabs>
          <w:tab w:val="left" w:pos="8460"/>
        </w:tabs>
        <w:jc w:val="both"/>
        <w:outlineLvl w:val="0"/>
        <w:rPr>
          <w:b/>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59"/>
        <w:gridCol w:w="2410"/>
        <w:gridCol w:w="2613"/>
      </w:tblGrid>
      <w:tr w:rsidR="00183410" w:rsidRPr="004948CE" w14:paraId="6C1FBB4A" w14:textId="77777777" w:rsidTr="001D050E">
        <w:trPr>
          <w:trHeight w:val="790"/>
        </w:trPr>
        <w:tc>
          <w:tcPr>
            <w:tcW w:w="2689" w:type="dxa"/>
          </w:tcPr>
          <w:p w14:paraId="4B117DDD" w14:textId="15BEBC4A" w:rsidR="006F17E0" w:rsidRPr="004948CE" w:rsidRDefault="000B71DB" w:rsidP="00CA3962">
            <w:pPr>
              <w:pStyle w:val="Parastais"/>
              <w:tabs>
                <w:tab w:val="left" w:pos="8460"/>
              </w:tabs>
              <w:ind w:left="-112" w:firstLine="8"/>
              <w:outlineLvl w:val="0"/>
              <w:rPr>
                <w:sz w:val="18"/>
                <w:szCs w:val="18"/>
                <w:lang w:val="lv-LV"/>
              </w:rPr>
            </w:pPr>
            <w:sdt>
              <w:sdtPr>
                <w:rPr>
                  <w:sz w:val="18"/>
                  <w:szCs w:val="18"/>
                  <w:lang w:val="lv-LV"/>
                </w:rPr>
                <w:id w:val="980431040"/>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6F17E0" w:rsidRPr="00E049D7">
              <w:rPr>
                <w:lang w:val="lv-LV"/>
              </w:rPr>
              <w:t>vispārpieejamā  informācija (ģen</w:t>
            </w:r>
            <w:r w:rsidR="0043138D">
              <w:rPr>
                <w:lang w:val="lv-LV"/>
              </w:rPr>
              <w:t>erāl</w:t>
            </w:r>
            <w:r w:rsidR="006F17E0" w:rsidRPr="00E049D7">
              <w:rPr>
                <w:lang w:val="lv-LV"/>
              </w:rPr>
              <w:t>plāns, fasādes,  vizualizācijas</w:t>
            </w:r>
            <w:r w:rsidR="00CA3962">
              <w:rPr>
                <w:lang w:val="lv-LV"/>
              </w:rPr>
              <w:t>;</w:t>
            </w:r>
            <w:r w:rsidR="00ED4B6F" w:rsidRPr="00E049D7">
              <w:rPr>
                <w:lang w:val="lv-LV"/>
              </w:rPr>
              <w:t xml:space="preserve"> tiek sagatavot</w:t>
            </w:r>
            <w:r w:rsidR="00CA3962">
              <w:rPr>
                <w:lang w:val="lv-LV"/>
              </w:rPr>
              <w:t>s</w:t>
            </w:r>
            <w:r w:rsidR="00ED4B6F" w:rsidRPr="00E049D7">
              <w:rPr>
                <w:lang w:val="lv-LV"/>
              </w:rPr>
              <w:t xml:space="preserve"> kopiju veidā</w:t>
            </w:r>
            <w:r w:rsidR="00CA3962">
              <w:rPr>
                <w:lang w:val="lv-LV"/>
              </w:rPr>
              <w:t>)</w:t>
            </w:r>
            <w:r w:rsidR="006F17E0" w:rsidRPr="004948CE">
              <w:rPr>
                <w:sz w:val="18"/>
                <w:szCs w:val="18"/>
                <w:lang w:val="lv-LV"/>
              </w:rPr>
              <w:t xml:space="preserve">                       </w:t>
            </w:r>
          </w:p>
        </w:tc>
        <w:tc>
          <w:tcPr>
            <w:tcW w:w="1559" w:type="dxa"/>
          </w:tcPr>
          <w:p w14:paraId="7916768D" w14:textId="18C828A4" w:rsidR="006F17E0" w:rsidRPr="004948CE" w:rsidRDefault="000B71DB" w:rsidP="007B4157">
            <w:pPr>
              <w:pStyle w:val="Parastais"/>
              <w:tabs>
                <w:tab w:val="left" w:pos="8460"/>
              </w:tabs>
              <w:outlineLvl w:val="0"/>
              <w:rPr>
                <w:b/>
                <w:sz w:val="24"/>
                <w:szCs w:val="24"/>
                <w:lang w:val="lv-LV"/>
              </w:rPr>
            </w:pPr>
            <w:sdt>
              <w:sdtPr>
                <w:rPr>
                  <w:sz w:val="18"/>
                  <w:szCs w:val="18"/>
                  <w:lang w:val="lv-LV"/>
                </w:rPr>
                <w:id w:val="-1745014638"/>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sz w:val="18"/>
                    <w:szCs w:val="18"/>
                    <w:lang w:val="lv-LV"/>
                  </w:rPr>
                  <w:t>☐</w:t>
                </w:r>
              </w:sdtContent>
            </w:sdt>
            <w:r w:rsidR="006F17E0" w:rsidRPr="004948CE">
              <w:rPr>
                <w:sz w:val="18"/>
                <w:szCs w:val="18"/>
                <w:lang w:val="lv-LV"/>
              </w:rPr>
              <w:t xml:space="preserve"> </w:t>
            </w:r>
            <w:r w:rsidR="006F17E0" w:rsidRPr="00E049D7">
              <w:rPr>
                <w:lang w:val="lv-LV"/>
              </w:rPr>
              <w:t>būvprojekti</w:t>
            </w:r>
            <w:r w:rsidR="006F17E0" w:rsidRPr="004948CE">
              <w:rPr>
                <w:sz w:val="18"/>
                <w:szCs w:val="18"/>
                <w:lang w:val="lv-LV"/>
              </w:rPr>
              <w:t xml:space="preserve">  </w:t>
            </w:r>
          </w:p>
        </w:tc>
        <w:tc>
          <w:tcPr>
            <w:tcW w:w="2410" w:type="dxa"/>
          </w:tcPr>
          <w:p w14:paraId="6DCEF54F" w14:textId="47C30913" w:rsidR="006F17E0" w:rsidRPr="004948CE" w:rsidRDefault="000B71DB" w:rsidP="007B4157">
            <w:pPr>
              <w:pStyle w:val="Parastais"/>
              <w:tabs>
                <w:tab w:val="left" w:pos="8460"/>
              </w:tabs>
              <w:outlineLvl w:val="0"/>
              <w:rPr>
                <w:b/>
                <w:sz w:val="24"/>
                <w:szCs w:val="24"/>
                <w:lang w:val="lv-LV"/>
              </w:rPr>
            </w:pPr>
            <w:sdt>
              <w:sdtPr>
                <w:rPr>
                  <w:sz w:val="18"/>
                  <w:szCs w:val="18"/>
                  <w:lang w:val="lv-LV"/>
                </w:rPr>
                <w:id w:val="155124175"/>
                <w14:checkbox>
                  <w14:checked w14:val="0"/>
                  <w14:checkedState w14:val="2612" w14:font="MS Gothic"/>
                  <w14:uncheckedState w14:val="2610" w14:font="MS Gothic"/>
                </w14:checkbox>
              </w:sdtPr>
              <w:sdtEndPr/>
              <w:sdtContent>
                <w:r w:rsidR="004A22C4" w:rsidRPr="004948CE">
                  <w:rPr>
                    <w:rFonts w:ascii="Segoe UI Symbol" w:eastAsia="MS Gothic" w:hAnsi="Segoe UI Symbol" w:cs="Segoe UI Symbol"/>
                    <w:sz w:val="18"/>
                    <w:szCs w:val="18"/>
                    <w:lang w:val="lv-LV"/>
                  </w:rPr>
                  <w:t>☐</w:t>
                </w:r>
              </w:sdtContent>
            </w:sdt>
            <w:r w:rsidR="006F17E0" w:rsidRPr="004948CE">
              <w:rPr>
                <w:sz w:val="18"/>
                <w:szCs w:val="18"/>
                <w:lang w:val="lv-LV"/>
              </w:rPr>
              <w:t xml:space="preserve"> </w:t>
            </w:r>
            <w:r w:rsidR="006F17E0" w:rsidRPr="00E049D7">
              <w:rPr>
                <w:lang w:val="lv-LV"/>
              </w:rPr>
              <w:t>akti par būvju pieņemšanu ekspluatācijā</w:t>
            </w:r>
          </w:p>
        </w:tc>
        <w:tc>
          <w:tcPr>
            <w:tcW w:w="2613" w:type="dxa"/>
          </w:tcPr>
          <w:p w14:paraId="7258666C" w14:textId="77777777" w:rsidR="00B96866" w:rsidRDefault="000B71DB" w:rsidP="00423162">
            <w:pPr>
              <w:pStyle w:val="Parastais"/>
              <w:tabs>
                <w:tab w:val="left" w:pos="8460"/>
              </w:tabs>
              <w:jc w:val="both"/>
              <w:outlineLvl w:val="0"/>
              <w:rPr>
                <w:lang w:val="lv-LV"/>
              </w:rPr>
            </w:pPr>
            <w:sdt>
              <w:sdtPr>
                <w:rPr>
                  <w:sz w:val="18"/>
                  <w:szCs w:val="18"/>
                  <w:lang w:val="lv-LV"/>
                </w:rPr>
                <w:id w:val="-87467216"/>
                <w14:checkbox>
                  <w14:checked w14:val="0"/>
                  <w14:checkedState w14:val="2612" w14:font="MS Gothic"/>
                  <w14:uncheckedState w14:val="2610" w14:font="MS Gothic"/>
                </w14:checkbox>
              </w:sdtPr>
              <w:sdtEndPr/>
              <w:sdtContent>
                <w:r w:rsidR="00CF101E">
                  <w:rPr>
                    <w:rFonts w:ascii="MS Gothic" w:eastAsia="MS Gothic" w:hAnsi="MS Gothic" w:hint="eastAsia"/>
                    <w:sz w:val="18"/>
                    <w:szCs w:val="18"/>
                    <w:lang w:val="lv-LV"/>
                  </w:rPr>
                  <w:t>☐</w:t>
                </w:r>
              </w:sdtContent>
            </w:sdt>
            <w:r w:rsidR="006F17E0" w:rsidRPr="004948CE">
              <w:rPr>
                <w:sz w:val="18"/>
                <w:szCs w:val="18"/>
                <w:lang w:val="lv-LV"/>
              </w:rPr>
              <w:t xml:space="preserve"> </w:t>
            </w:r>
            <w:r w:rsidR="006F17E0" w:rsidRPr="00E049D7">
              <w:rPr>
                <w:lang w:val="lv-LV"/>
              </w:rPr>
              <w:t xml:space="preserve">cits </w:t>
            </w:r>
          </w:p>
          <w:p w14:paraId="37A5BBBB" w14:textId="493340E5" w:rsidR="006F17E0" w:rsidRPr="00B96866" w:rsidRDefault="006F17E0" w:rsidP="00423162">
            <w:pPr>
              <w:pStyle w:val="Parastais"/>
              <w:tabs>
                <w:tab w:val="left" w:pos="8460"/>
              </w:tabs>
              <w:jc w:val="both"/>
              <w:outlineLvl w:val="0"/>
              <w:rPr>
                <w:b/>
                <w:i/>
                <w:iCs/>
                <w:sz w:val="24"/>
                <w:szCs w:val="24"/>
                <w:lang w:val="lv-LV"/>
              </w:rPr>
            </w:pPr>
            <w:r w:rsidRPr="00B96866">
              <w:rPr>
                <w:i/>
                <w:iCs/>
                <w:lang w:val="lv-LV"/>
              </w:rPr>
              <w:t>(lū</w:t>
            </w:r>
            <w:r w:rsidR="00B96866" w:rsidRPr="00B96866">
              <w:rPr>
                <w:i/>
                <w:iCs/>
                <w:lang w:val="lv-LV"/>
              </w:rPr>
              <w:t xml:space="preserve">gums </w:t>
            </w:r>
            <w:r w:rsidRPr="00B96866">
              <w:rPr>
                <w:i/>
                <w:iCs/>
                <w:lang w:val="lv-LV"/>
              </w:rPr>
              <w:t xml:space="preserve">norādīt </w:t>
            </w:r>
            <w:r w:rsidR="00B96866">
              <w:rPr>
                <w:i/>
                <w:iCs/>
                <w:lang w:val="lv-LV"/>
              </w:rPr>
              <w:t>ze</w:t>
            </w:r>
            <w:r w:rsidRPr="00B96866">
              <w:rPr>
                <w:i/>
                <w:iCs/>
                <w:lang w:val="lv-LV"/>
              </w:rPr>
              <w:t>māk)</w:t>
            </w:r>
          </w:p>
        </w:tc>
      </w:tr>
    </w:tbl>
    <w:tbl>
      <w:tblPr>
        <w:tblW w:w="10617" w:type="dxa"/>
        <w:tblLayout w:type="fixed"/>
        <w:tblLook w:val="01E0" w:firstRow="1" w:lastRow="1" w:firstColumn="1" w:lastColumn="1" w:noHBand="0" w:noVBand="0"/>
      </w:tblPr>
      <w:tblGrid>
        <w:gridCol w:w="9464"/>
        <w:gridCol w:w="743"/>
        <w:gridCol w:w="410"/>
      </w:tblGrid>
      <w:tr w:rsidR="00183410" w:rsidRPr="004948CE" w14:paraId="0656357B" w14:textId="77777777" w:rsidTr="007B4157">
        <w:trPr>
          <w:gridAfter w:val="1"/>
          <w:wAfter w:w="410" w:type="dxa"/>
          <w:trHeight w:val="1650"/>
        </w:trPr>
        <w:tc>
          <w:tcPr>
            <w:tcW w:w="10207" w:type="dxa"/>
            <w:gridSpan w:val="2"/>
          </w:tcPr>
          <w:p w14:paraId="19DCDAEC" w14:textId="756655D9"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7BAE3FC3" w14:textId="3B4DBFDD" w:rsidR="00DF2B2C" w:rsidRPr="004948CE" w:rsidRDefault="00DF2B2C" w:rsidP="00423162">
            <w:pPr>
              <w:pStyle w:val="Parastais"/>
              <w:tabs>
                <w:tab w:val="left" w:pos="8460"/>
              </w:tabs>
              <w:outlineLvl w:val="0"/>
              <w:rPr>
                <w:sz w:val="22"/>
                <w:szCs w:val="22"/>
                <w:lang w:val="lv-LV"/>
              </w:rPr>
            </w:pPr>
          </w:p>
          <w:p w14:paraId="48C76261" w14:textId="652D8021"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003BD797" w14:textId="37648A43" w:rsidR="008F29FB" w:rsidRPr="004948CE" w:rsidRDefault="008F29FB" w:rsidP="00423162">
            <w:pPr>
              <w:pStyle w:val="Parastais"/>
              <w:tabs>
                <w:tab w:val="left" w:pos="8460"/>
              </w:tabs>
              <w:outlineLvl w:val="0"/>
              <w:rPr>
                <w:sz w:val="22"/>
                <w:szCs w:val="22"/>
                <w:lang w:val="lv-LV"/>
              </w:rPr>
            </w:pPr>
          </w:p>
          <w:p w14:paraId="12CA721B" w14:textId="3E9D386B" w:rsidR="005F08BE" w:rsidRPr="004948CE" w:rsidRDefault="005F08BE" w:rsidP="005C55E6">
            <w:pPr>
              <w:pStyle w:val="Parastais"/>
              <w:tabs>
                <w:tab w:val="left" w:pos="8460"/>
              </w:tabs>
              <w:ind w:hanging="113"/>
              <w:outlineLvl w:val="0"/>
              <w:rPr>
                <w:b/>
                <w:sz w:val="18"/>
                <w:szCs w:val="18"/>
                <w:lang w:val="lv-LV"/>
              </w:rPr>
            </w:pPr>
            <w:r w:rsidRPr="00C27061">
              <w:rPr>
                <w:sz w:val="26"/>
                <w:szCs w:val="26"/>
                <w:lang w:val="lv-LV"/>
              </w:rPr>
              <w:t>Objekta nosaukums</w:t>
            </w:r>
            <w:r w:rsidR="00C840E6" w:rsidRPr="00C27061">
              <w:rPr>
                <w:sz w:val="26"/>
                <w:szCs w:val="26"/>
                <w:lang w:val="lv-LV"/>
              </w:rPr>
              <w:t>:</w:t>
            </w:r>
            <w:r w:rsidR="00307E93" w:rsidRPr="004948CE">
              <w:rPr>
                <w:sz w:val="22"/>
                <w:szCs w:val="22"/>
                <w:lang w:val="lv-LV"/>
              </w:rPr>
              <w:t xml:space="preserve"> _____________________________________________________</w:t>
            </w:r>
            <w:r w:rsidR="0098648D" w:rsidRPr="004948CE">
              <w:rPr>
                <w:sz w:val="22"/>
                <w:szCs w:val="22"/>
                <w:lang w:val="lv-LV"/>
              </w:rPr>
              <w:t>___</w:t>
            </w:r>
            <w:r w:rsidR="00307E93" w:rsidRPr="004948CE">
              <w:rPr>
                <w:sz w:val="22"/>
                <w:szCs w:val="22"/>
                <w:lang w:val="lv-LV"/>
              </w:rPr>
              <w:t>__</w:t>
            </w:r>
            <w:r w:rsidR="0098648D" w:rsidRPr="004948CE">
              <w:rPr>
                <w:sz w:val="22"/>
                <w:szCs w:val="22"/>
                <w:lang w:val="lv-LV"/>
              </w:rPr>
              <w:t>___</w:t>
            </w:r>
            <w:r w:rsidR="00307E93" w:rsidRPr="004948CE">
              <w:rPr>
                <w:sz w:val="22"/>
                <w:szCs w:val="22"/>
                <w:lang w:val="lv-LV"/>
              </w:rPr>
              <w:t>__</w:t>
            </w:r>
            <w:r w:rsidR="0098648D" w:rsidRPr="004948CE">
              <w:rPr>
                <w:sz w:val="22"/>
                <w:szCs w:val="22"/>
                <w:lang w:val="lv-LV"/>
              </w:rPr>
              <w:t>_</w:t>
            </w:r>
          </w:p>
          <w:p w14:paraId="7B883CC4" w14:textId="4D9D40F3" w:rsidR="005F08BE" w:rsidRPr="004948CE" w:rsidRDefault="005F08BE" w:rsidP="00423162">
            <w:pPr>
              <w:pStyle w:val="Parastais"/>
              <w:tabs>
                <w:tab w:val="left" w:pos="8460"/>
              </w:tabs>
              <w:outlineLvl w:val="0"/>
              <w:rPr>
                <w:lang w:val="lv-LV"/>
              </w:rPr>
            </w:pPr>
          </w:p>
          <w:p w14:paraId="349013EF" w14:textId="0A588A0D" w:rsidR="005F08BE" w:rsidRPr="004948CE" w:rsidRDefault="005F08BE" w:rsidP="005C55E6">
            <w:pPr>
              <w:pStyle w:val="Parastais"/>
              <w:tabs>
                <w:tab w:val="left" w:pos="9498"/>
              </w:tabs>
              <w:ind w:hanging="113"/>
              <w:outlineLvl w:val="0"/>
              <w:rPr>
                <w:lang w:val="lv-LV"/>
              </w:rPr>
            </w:pPr>
            <w:r w:rsidRPr="00C27061">
              <w:rPr>
                <w:sz w:val="26"/>
                <w:szCs w:val="26"/>
                <w:lang w:val="lv-LV"/>
              </w:rPr>
              <w:t>Objekta adrese</w:t>
            </w:r>
            <w:r w:rsidR="00C840E6" w:rsidRPr="00C27061">
              <w:rPr>
                <w:sz w:val="26"/>
                <w:szCs w:val="26"/>
                <w:lang w:val="lv-LV"/>
              </w:rPr>
              <w:t>:</w:t>
            </w:r>
            <w:r w:rsidR="00C840E6" w:rsidRPr="004948CE">
              <w:rPr>
                <w:sz w:val="22"/>
                <w:szCs w:val="22"/>
                <w:lang w:val="lv-LV"/>
              </w:rPr>
              <w:t xml:space="preserve"> </w:t>
            </w:r>
            <w:r w:rsidR="00BA6EE2" w:rsidRPr="004948CE">
              <w:rPr>
                <w:sz w:val="22"/>
                <w:szCs w:val="22"/>
                <w:lang w:val="lv-LV"/>
              </w:rPr>
              <w:t>_______________________________________________________________</w:t>
            </w:r>
            <w:r w:rsidR="00BA6EE2">
              <w:rPr>
                <w:sz w:val="22"/>
                <w:szCs w:val="22"/>
                <w:lang w:val="lv-LV"/>
              </w:rPr>
              <w:t>____</w:t>
            </w:r>
            <w:r w:rsidR="00BA6EE2" w:rsidRPr="004948CE">
              <w:rPr>
                <w:sz w:val="22"/>
                <w:szCs w:val="22"/>
                <w:lang w:val="lv-LV"/>
              </w:rPr>
              <w:t>_</w:t>
            </w:r>
          </w:p>
          <w:p w14:paraId="16599710" w14:textId="30C3D51B" w:rsidR="005F08BE" w:rsidRPr="004948CE" w:rsidRDefault="005F08BE" w:rsidP="00423162">
            <w:pPr>
              <w:pStyle w:val="Parastais"/>
              <w:tabs>
                <w:tab w:val="left" w:pos="8460"/>
              </w:tabs>
              <w:outlineLvl w:val="0"/>
              <w:rPr>
                <w:lang w:val="lv-LV"/>
              </w:rPr>
            </w:pPr>
          </w:p>
          <w:p w14:paraId="60C833FD" w14:textId="408819D0" w:rsidR="00FD5C9E" w:rsidRDefault="00423162" w:rsidP="002D6B31">
            <w:pPr>
              <w:pStyle w:val="Parastais"/>
              <w:tabs>
                <w:tab w:val="left" w:pos="8460"/>
              </w:tabs>
              <w:ind w:hanging="113"/>
              <w:outlineLvl w:val="0"/>
              <w:rPr>
                <w:lang w:val="lv-LV"/>
              </w:rPr>
            </w:pPr>
            <w:r w:rsidRPr="00C27061">
              <w:rPr>
                <w:sz w:val="26"/>
                <w:szCs w:val="26"/>
                <w:lang w:val="lv-LV"/>
              </w:rPr>
              <w:t>Zemes gabala kadastra apzīmējums</w:t>
            </w:r>
            <w:r w:rsidR="00C840E6" w:rsidRPr="00C27061">
              <w:rPr>
                <w:sz w:val="26"/>
                <w:szCs w:val="26"/>
                <w:lang w:val="lv-LV"/>
              </w:rPr>
              <w:t>:</w:t>
            </w:r>
            <w:r w:rsidRPr="00C27061">
              <w:rPr>
                <w:sz w:val="26"/>
                <w:szCs w:val="26"/>
                <w:lang w:val="lv-LV"/>
              </w:rPr>
              <w:t xml:space="preserve">  0100</w:t>
            </w:r>
            <w:r w:rsidRPr="004948CE">
              <w:rPr>
                <w:lang w:val="lv-LV"/>
              </w:rPr>
              <w:t xml:space="preserve">  </w:t>
            </w:r>
            <w:r w:rsidR="0098648D" w:rsidRPr="004948CE">
              <w:rPr>
                <w:lang w:val="lv-LV"/>
              </w:rPr>
              <w:t>_____________</w:t>
            </w:r>
            <w:r w:rsidRPr="004948CE">
              <w:rPr>
                <w:lang w:val="lv-LV"/>
              </w:rPr>
              <w:t xml:space="preserve">    _____________</w:t>
            </w:r>
            <w:r w:rsidR="002D6B31">
              <w:rPr>
                <w:lang w:val="lv-LV"/>
              </w:rPr>
              <w:t xml:space="preserve"> </w:t>
            </w:r>
          </w:p>
          <w:p w14:paraId="0604EF1F" w14:textId="31C6662E" w:rsidR="002D6B31" w:rsidRPr="004948CE" w:rsidRDefault="002D6B31" w:rsidP="002D6B31">
            <w:pPr>
              <w:pStyle w:val="Parastais"/>
              <w:tabs>
                <w:tab w:val="left" w:pos="8460"/>
              </w:tabs>
              <w:ind w:hanging="113"/>
              <w:outlineLvl w:val="0"/>
              <w:rPr>
                <w:lang w:val="lv-LV"/>
              </w:rPr>
            </w:pPr>
          </w:p>
        </w:tc>
      </w:tr>
      <w:tr w:rsidR="00183410" w:rsidRPr="004948CE" w14:paraId="18EDBD3B" w14:textId="77777777" w:rsidTr="007B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3" w:type="dxa"/>
          <w:trHeight w:val="450"/>
        </w:trPr>
        <w:tc>
          <w:tcPr>
            <w:tcW w:w="9464" w:type="dxa"/>
            <w:tcBorders>
              <w:top w:val="nil"/>
              <w:left w:val="nil"/>
              <w:bottom w:val="nil"/>
              <w:right w:val="nil"/>
            </w:tcBorders>
          </w:tcPr>
          <w:p w14:paraId="48A78B31" w14:textId="30C65D60" w:rsidR="005C642C" w:rsidRPr="00183410" w:rsidRDefault="002D6B31" w:rsidP="005C642C">
            <w:pPr>
              <w:pStyle w:val="Parastais"/>
              <w:tabs>
                <w:tab w:val="left" w:pos="8460"/>
              </w:tabs>
              <w:ind w:hanging="113"/>
              <w:outlineLvl w:val="0"/>
              <w:rPr>
                <w:rFonts w:ascii="Arial" w:hAnsi="Arial" w:cs="Arial"/>
                <w:sz w:val="22"/>
                <w:szCs w:val="22"/>
                <w:lang w:val="lv-LV"/>
              </w:rPr>
            </w:pPr>
            <w:r>
              <w:rPr>
                <w:noProof/>
                <w:lang w:val="lv-LV"/>
              </w:rPr>
              <mc:AlternateContent>
                <mc:Choice Requires="wps">
                  <w:drawing>
                    <wp:anchor distT="0" distB="0" distL="114300" distR="114300" simplePos="0" relativeHeight="251659264" behindDoc="0" locked="0" layoutInCell="1" allowOverlap="1" wp14:anchorId="408C643A" wp14:editId="24DF036A">
                      <wp:simplePos x="0" y="0"/>
                      <wp:positionH relativeFrom="column">
                        <wp:posOffset>2961564</wp:posOffset>
                      </wp:positionH>
                      <wp:positionV relativeFrom="paragraph">
                        <wp:posOffset>-198679</wp:posOffset>
                      </wp:positionV>
                      <wp:extent cx="1528445" cy="292100"/>
                      <wp:effectExtent l="0" t="0" r="0" b="0"/>
                      <wp:wrapNone/>
                      <wp:docPr id="2" name="Tekstlodziņš 2"/>
                      <wp:cNvGraphicFramePr/>
                      <a:graphic xmlns:a="http://schemas.openxmlformats.org/drawingml/2006/main">
                        <a:graphicData uri="http://schemas.microsoft.com/office/word/2010/wordprocessingShape">
                          <wps:wsp>
                            <wps:cNvSpPr txBox="1"/>
                            <wps:spPr>
                              <a:xfrm>
                                <a:off x="0" y="0"/>
                                <a:ext cx="1528445" cy="292100"/>
                              </a:xfrm>
                              <a:prstGeom prst="rect">
                                <a:avLst/>
                              </a:prstGeom>
                              <a:noFill/>
                              <a:ln w="6350">
                                <a:noFill/>
                              </a:ln>
                            </wps:spPr>
                            <wps:txbx>
                              <w:txbxContent>
                                <w:p w14:paraId="13682F83" w14:textId="18902C81" w:rsidR="002D6B31" w:rsidRDefault="002D6B31">
                                  <w:r w:rsidRPr="002D6B31">
                                    <w:t>grupa                     g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643A" id="_x0000_t202" coordsize="21600,21600" o:spt="202" path="m,l,21600r21600,l21600,xe">
                      <v:stroke joinstyle="miter"/>
                      <v:path gradientshapeok="t" o:connecttype="rect"/>
                    </v:shapetype>
                    <v:shape id="Tekstlodziņš 2" o:spid="_x0000_s1026" type="#_x0000_t202" style="position:absolute;margin-left:233.2pt;margin-top:-15.65pt;width:120.3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lIOwIAAFcEAAAOAAAAZHJzL2Uyb0RvYy54bWysVEtu2zAQ3RfoHQjua8mqnSaC5cBN4KJA&#10;kASwi6xpirSEUhyWpC05B+g9epjcq0NKdoy0q6Ibasj5vzej2XXXKLIX1tWgCzoepZQIzaGs9bag&#10;39bLD5eUOM90yRRoUdCDcPR6/v7drDW5yKACVQpLMIh2eWsKWnlv8iRxvBINcyMwQqNSgm2Yx6vd&#10;JqVlLUZvVJKl6UXSgi2NBS6cw9fbXknnMb6UgvsHKZ3wRBUUa/PxtPHchDOZz1i+tcxUNR/KYP9Q&#10;RcNqjUlPoW6ZZ2Rn6z9CNTW34ED6EYcmASlrLmIP2M04fdPNqmJGxF4QHGdOMLn/F5bf7x8tqcuC&#10;ZpRo1iBFa/HdeQXlc/3y8+UXyQJGrXE5mq4MGvvuM3TI9fHd4WNovZO2CV9siqAe0T6cEBadJzw4&#10;TbPLyWRKCUdddpWN00hB8uptrPNfBDQkCAW1yGAElu3vnMdK0PRoEpJpWNZKRRaVJm1BLz5O0+hw&#10;0qCH0ugYeuhrDZLvNt3Q2AbKA/ZloZ8OZ/iyxuR3zPlHZnEcsBUccf+Ah1SASWCQKKnAPv/tPdgj&#10;S6ilpMXxKqj7sWNWUKK+auTvajyZhHmMl8n0U4YXe67ZnGv0rrkBnOAxLpPhUQz2Xh1FaaF5wk1Y&#10;hKyoYppj7oL6o3jj+6HHTeJisYhGOIGG+Tu9MjyEDnAGaNfdE7NmwN8jc/dwHESWv6Ght+2JWOw8&#10;yDpyFADuUR1wx+mN1A2bFtbj/B6tXv8H898AAAD//wMAUEsDBBQABgAIAAAAIQCM4yZU4gAAAAoB&#10;AAAPAAAAZHJzL2Rvd25yZXYueG1sTI/BTsMwEETvSPyDtUjcWidtSKo0TlVFqpAQHFp64ebEbhLV&#10;XofYbQNfz3KC42qeZt4Wm8kadtWj7x0KiOcRMI2NUz22Ao7vu9kKmA8SlTQOtYAv7WFT3t8VMlfu&#10;hnt9PYSWUQn6XAroQhhyzn3TaSv93A0aKTu50cpA59hyNcoblVvDF1GUcit7pIVODrrqdHM+XKyA&#10;l2r3Jvf1wq6+TfX8etoOn8ePJyEeH6btGljQU/iD4Vef1KEkp9pdUHlmBCRpmhAqYLaMl8CIyKIs&#10;BlYTmmTAy4L/f6H8AQAA//8DAFBLAQItABQABgAIAAAAIQC2gziS/gAAAOEBAAATAAAAAAAAAAAA&#10;AAAAAAAAAABbQ29udGVudF9UeXBlc10ueG1sUEsBAi0AFAAGAAgAAAAhADj9If/WAAAAlAEAAAsA&#10;AAAAAAAAAAAAAAAALwEAAF9yZWxzLy5yZWxzUEsBAi0AFAAGAAgAAAAhAC8GyUg7AgAAVwQAAA4A&#10;AAAAAAAAAAAAAAAALgIAAGRycy9lMm9Eb2MueG1sUEsBAi0AFAAGAAgAAAAhAIzjJlTiAAAACgEA&#10;AA8AAAAAAAAAAAAAAAAAlQQAAGRycy9kb3ducmV2LnhtbFBLBQYAAAAABAAEAPMAAACkBQAAAAA=&#10;" filled="f" stroked="f" strokeweight=".5pt">
                      <v:textbox>
                        <w:txbxContent>
                          <w:p w14:paraId="13682F83" w14:textId="18902C81" w:rsidR="002D6B31" w:rsidRDefault="002D6B31">
                            <w:r w:rsidRPr="002D6B31">
                              <w:t>grupa                     grunts</w:t>
                            </w:r>
                          </w:p>
                        </w:txbxContent>
                      </v:textbox>
                    </v:shape>
                  </w:pict>
                </mc:Fallback>
              </mc:AlternateContent>
            </w:r>
            <w:r w:rsidR="005C642C" w:rsidRPr="005C642C">
              <w:rPr>
                <w:sz w:val="26"/>
                <w:szCs w:val="26"/>
                <w:lang w:val="lv-LV"/>
              </w:rPr>
              <w:t>Pieprasāmo dokumentu datējums</w:t>
            </w:r>
            <w:r w:rsidR="005C642C" w:rsidRPr="00183410">
              <w:rPr>
                <w:rFonts w:ascii="Arial" w:hAnsi="Arial" w:cs="Arial"/>
                <w:sz w:val="22"/>
                <w:szCs w:val="22"/>
                <w:lang w:val="lv-LV"/>
              </w:rPr>
              <w:t xml:space="preserve">: </w:t>
            </w:r>
          </w:p>
          <w:p w14:paraId="5E93B954" w14:textId="77777777" w:rsidR="005C642C" w:rsidRPr="005C642C" w:rsidRDefault="005C642C" w:rsidP="005C642C">
            <w:pPr>
              <w:pStyle w:val="Parastais"/>
              <w:tabs>
                <w:tab w:val="left" w:pos="8460"/>
              </w:tabs>
              <w:outlineLvl w:val="0"/>
              <w:rPr>
                <w:rFonts w:ascii="Arial" w:hAnsi="Arial" w:cs="Arial"/>
                <w:sz w:val="18"/>
                <w:szCs w:val="1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2268"/>
              <w:gridCol w:w="4395"/>
            </w:tblGrid>
            <w:tr w:rsidR="005C642C" w:rsidRPr="00183410" w14:paraId="0A5B1765" w14:textId="77777777" w:rsidTr="004820BF">
              <w:trPr>
                <w:trHeight w:val="280"/>
              </w:trPr>
              <w:tc>
                <w:tcPr>
                  <w:tcW w:w="2726" w:type="dxa"/>
                </w:tcPr>
                <w:p w14:paraId="6439C63F" w14:textId="77777777" w:rsidR="005C642C" w:rsidRPr="00183410" w:rsidRDefault="000B71DB" w:rsidP="005C642C">
                  <w:pPr>
                    <w:pStyle w:val="Parastais"/>
                    <w:tabs>
                      <w:tab w:val="left" w:pos="8460"/>
                    </w:tabs>
                    <w:ind w:left="167" w:hanging="271"/>
                    <w:outlineLvl w:val="0"/>
                    <w:rPr>
                      <w:rFonts w:ascii="Arial" w:hAnsi="Arial" w:cs="Arial"/>
                      <w:sz w:val="18"/>
                      <w:szCs w:val="18"/>
                      <w:lang w:val="lv-LV"/>
                    </w:rPr>
                  </w:pPr>
                  <w:sdt>
                    <w:sdtPr>
                      <w:rPr>
                        <w:rFonts w:ascii="Arial" w:hAnsi="Arial" w:cs="Arial"/>
                        <w:sz w:val="18"/>
                        <w:szCs w:val="18"/>
                        <w:lang w:val="lv-LV"/>
                      </w:rPr>
                      <w:id w:val="-1162307811"/>
                      <w14:checkbox>
                        <w14:checked w14:val="0"/>
                        <w14:checkedState w14:val="2612" w14:font="MS Gothic"/>
                        <w14:uncheckedState w14:val="2610" w14:font="MS Gothic"/>
                      </w14:checkbox>
                    </w:sdtPr>
                    <w:sdtEndPr/>
                    <w:sdtContent>
                      <w:r w:rsidR="005C642C" w:rsidRPr="00183410">
                        <w:rPr>
                          <w:rFonts w:ascii="MS Gothic" w:eastAsia="MS Gothic" w:hAnsi="MS Gothic" w:cs="Arial" w:hint="eastAsia"/>
                          <w:sz w:val="18"/>
                          <w:szCs w:val="18"/>
                          <w:lang w:val="lv-LV"/>
                        </w:rPr>
                        <w:t>☐</w:t>
                      </w:r>
                    </w:sdtContent>
                  </w:sdt>
                  <w:r w:rsidR="005C642C" w:rsidRPr="00183410">
                    <w:rPr>
                      <w:rFonts w:ascii="Arial" w:hAnsi="Arial" w:cs="Arial"/>
                      <w:sz w:val="18"/>
                      <w:szCs w:val="18"/>
                      <w:lang w:val="lv-LV"/>
                    </w:rPr>
                    <w:t xml:space="preserve"> </w:t>
                  </w:r>
                  <w:r w:rsidR="005C642C" w:rsidRPr="005C642C">
                    <w:rPr>
                      <w:lang w:val="lv-LV"/>
                    </w:rPr>
                    <w:t>no 1944. līdz 2010.gadam</w:t>
                  </w:r>
                </w:p>
              </w:tc>
              <w:tc>
                <w:tcPr>
                  <w:tcW w:w="2268" w:type="dxa"/>
                </w:tcPr>
                <w:p w14:paraId="17774CF6" w14:textId="01B7C0D0" w:rsidR="005C642C" w:rsidRPr="00183410" w:rsidRDefault="000B71DB" w:rsidP="005C642C">
                  <w:pPr>
                    <w:pStyle w:val="Parastais"/>
                    <w:tabs>
                      <w:tab w:val="left" w:pos="8460"/>
                    </w:tabs>
                    <w:ind w:firstLine="175"/>
                    <w:outlineLvl w:val="0"/>
                    <w:rPr>
                      <w:rFonts w:ascii="Arial" w:hAnsi="Arial" w:cs="Arial"/>
                      <w:lang w:val="lv-LV"/>
                    </w:rPr>
                  </w:pPr>
                  <w:sdt>
                    <w:sdtPr>
                      <w:rPr>
                        <w:rFonts w:ascii="Arial" w:hAnsi="Arial" w:cs="Arial"/>
                        <w:sz w:val="18"/>
                        <w:szCs w:val="18"/>
                        <w:lang w:val="lv-LV"/>
                      </w:rPr>
                      <w:id w:val="-2081827338"/>
                      <w14:checkbox>
                        <w14:checked w14:val="0"/>
                        <w14:checkedState w14:val="2612" w14:font="MS Gothic"/>
                        <w14:uncheckedState w14:val="2610" w14:font="MS Gothic"/>
                      </w14:checkbox>
                    </w:sdtPr>
                    <w:sdtEndPr/>
                    <w:sdtContent>
                      <w:r w:rsidR="00CF101E">
                        <w:rPr>
                          <w:rFonts w:ascii="MS Gothic" w:eastAsia="MS Gothic" w:hAnsi="MS Gothic" w:cs="Arial" w:hint="eastAsia"/>
                          <w:sz w:val="18"/>
                          <w:szCs w:val="18"/>
                          <w:lang w:val="lv-LV"/>
                        </w:rPr>
                        <w:t>☐</w:t>
                      </w:r>
                    </w:sdtContent>
                  </w:sdt>
                  <w:r w:rsidR="005C642C" w:rsidRPr="00183410">
                    <w:rPr>
                      <w:rFonts w:ascii="Arial" w:hAnsi="Arial" w:cs="Arial"/>
                      <w:sz w:val="18"/>
                      <w:szCs w:val="18"/>
                      <w:lang w:val="lv-LV"/>
                    </w:rPr>
                    <w:t xml:space="preserve"> </w:t>
                  </w:r>
                  <w:r w:rsidR="005C642C" w:rsidRPr="005C642C">
                    <w:rPr>
                      <w:lang w:val="lv-LV"/>
                    </w:rPr>
                    <w:t>pēc 2010.gada</w:t>
                  </w:r>
                  <w:r w:rsidR="005C642C" w:rsidRPr="00183410">
                    <w:rPr>
                      <w:rFonts w:ascii="Arial" w:hAnsi="Arial" w:cs="Arial"/>
                      <w:lang w:val="lv-LV"/>
                    </w:rPr>
                    <w:t xml:space="preserve">              </w:t>
                  </w:r>
                </w:p>
              </w:tc>
              <w:tc>
                <w:tcPr>
                  <w:tcW w:w="4395" w:type="dxa"/>
                </w:tcPr>
                <w:p w14:paraId="56D02653" w14:textId="4680420A" w:rsidR="005C642C" w:rsidRPr="00183410" w:rsidRDefault="000B71DB" w:rsidP="005C642C">
                  <w:pPr>
                    <w:pStyle w:val="Parastais"/>
                    <w:tabs>
                      <w:tab w:val="left" w:pos="8460"/>
                    </w:tabs>
                    <w:outlineLvl w:val="0"/>
                    <w:rPr>
                      <w:rFonts w:ascii="Arial" w:hAnsi="Arial" w:cs="Arial"/>
                      <w:b/>
                      <w:sz w:val="24"/>
                      <w:szCs w:val="24"/>
                      <w:lang w:val="lv-LV"/>
                    </w:rPr>
                  </w:pPr>
                  <w:sdt>
                    <w:sdtPr>
                      <w:rPr>
                        <w:rFonts w:ascii="Arial" w:hAnsi="Arial" w:cs="Arial"/>
                        <w:sz w:val="18"/>
                        <w:szCs w:val="18"/>
                        <w:lang w:val="lv-LV"/>
                      </w:rPr>
                      <w:id w:val="-1490321992"/>
                      <w14:checkbox>
                        <w14:checked w14:val="0"/>
                        <w14:checkedState w14:val="2612" w14:font="MS Gothic"/>
                        <w14:uncheckedState w14:val="2610" w14:font="MS Gothic"/>
                      </w14:checkbox>
                    </w:sdtPr>
                    <w:sdtEndPr/>
                    <w:sdtContent>
                      <w:r w:rsidR="005C642C" w:rsidRPr="00183410">
                        <w:rPr>
                          <w:rFonts w:ascii="MS Gothic" w:eastAsia="MS Gothic" w:hAnsi="MS Gothic" w:cs="Arial" w:hint="eastAsia"/>
                          <w:sz w:val="18"/>
                          <w:szCs w:val="18"/>
                          <w:lang w:val="lv-LV"/>
                        </w:rPr>
                        <w:t>☐</w:t>
                      </w:r>
                    </w:sdtContent>
                  </w:sdt>
                  <w:r w:rsidR="005C642C" w:rsidRPr="00183410">
                    <w:rPr>
                      <w:rFonts w:ascii="Arial" w:hAnsi="Arial" w:cs="Arial"/>
                      <w:sz w:val="18"/>
                      <w:szCs w:val="18"/>
                      <w:lang w:val="lv-LV"/>
                    </w:rPr>
                    <w:t xml:space="preserve"> </w:t>
                  </w:r>
                  <w:r w:rsidR="005C642C" w:rsidRPr="005C642C">
                    <w:rPr>
                      <w:lang w:val="lv-LV"/>
                    </w:rPr>
                    <w:t>cits (piem., pēdējais) ___________________</w:t>
                  </w:r>
                </w:p>
              </w:tc>
            </w:tr>
          </w:tbl>
          <w:p w14:paraId="08C84023" w14:textId="77777777" w:rsidR="002A7174" w:rsidRPr="004948CE" w:rsidRDefault="002A7174" w:rsidP="00423162">
            <w:pPr>
              <w:pStyle w:val="Parastais"/>
              <w:tabs>
                <w:tab w:val="left" w:pos="8460"/>
              </w:tabs>
              <w:outlineLvl w:val="0"/>
              <w:rPr>
                <w:sz w:val="16"/>
                <w:szCs w:val="16"/>
                <w:lang w:val="lv-LV"/>
              </w:rPr>
            </w:pPr>
          </w:p>
          <w:p w14:paraId="2ED17386" w14:textId="149CC109" w:rsidR="002A7174" w:rsidRPr="00C27061" w:rsidRDefault="007F05B9" w:rsidP="005C55E6">
            <w:pPr>
              <w:pStyle w:val="Parastais"/>
              <w:tabs>
                <w:tab w:val="left" w:pos="9356"/>
              </w:tabs>
              <w:ind w:right="-5343" w:hanging="113"/>
              <w:outlineLvl w:val="0"/>
              <w:rPr>
                <w:sz w:val="26"/>
                <w:szCs w:val="26"/>
                <w:lang w:val="lv-LV"/>
              </w:rPr>
            </w:pPr>
            <w:r w:rsidRPr="00C27061">
              <w:rPr>
                <w:sz w:val="26"/>
                <w:szCs w:val="26"/>
                <w:lang w:val="lv-LV"/>
              </w:rPr>
              <w:t>I</w:t>
            </w:r>
            <w:r w:rsidR="002A7174" w:rsidRPr="00C27061">
              <w:rPr>
                <w:sz w:val="26"/>
                <w:szCs w:val="26"/>
                <w:lang w:val="lv-LV"/>
              </w:rPr>
              <w:t>nformācijas pieprasī</w:t>
            </w:r>
            <w:r w:rsidRPr="00C27061">
              <w:rPr>
                <w:sz w:val="26"/>
                <w:szCs w:val="26"/>
                <w:lang w:val="lv-LV"/>
              </w:rPr>
              <w:t>tāja</w:t>
            </w:r>
            <w:r w:rsidR="00C340B1" w:rsidRPr="00C27061">
              <w:rPr>
                <w:sz w:val="26"/>
                <w:szCs w:val="26"/>
                <w:lang w:val="lv-LV"/>
              </w:rPr>
              <w:t xml:space="preserve"> </w:t>
            </w:r>
            <w:r w:rsidRPr="00C27061">
              <w:rPr>
                <w:sz w:val="26"/>
                <w:szCs w:val="26"/>
                <w:lang w:val="lv-LV"/>
              </w:rPr>
              <w:t xml:space="preserve">saistība ar </w:t>
            </w:r>
            <w:r w:rsidR="002A7174" w:rsidRPr="00C27061">
              <w:rPr>
                <w:sz w:val="26"/>
                <w:szCs w:val="26"/>
                <w:lang w:val="lv-LV"/>
              </w:rPr>
              <w:t xml:space="preserve">objektu: </w:t>
            </w:r>
          </w:p>
          <w:p w14:paraId="5CA6447E" w14:textId="3E5DD362" w:rsidR="007B4157" w:rsidRPr="00C27061" w:rsidRDefault="007B4157" w:rsidP="007F05B9">
            <w:pPr>
              <w:pStyle w:val="Parastais"/>
              <w:tabs>
                <w:tab w:val="left" w:pos="9356"/>
              </w:tabs>
              <w:ind w:right="-5343"/>
              <w:outlineLvl w:val="0"/>
              <w:rPr>
                <w:sz w:val="18"/>
                <w:szCs w:val="18"/>
                <w:lang w:val="lv-LV"/>
              </w:rPr>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2554"/>
              <w:gridCol w:w="3001"/>
              <w:gridCol w:w="2156"/>
            </w:tblGrid>
            <w:tr w:rsidR="00183410" w:rsidRPr="004948CE" w14:paraId="3A4C1A61" w14:textId="77777777" w:rsidTr="00B96866">
              <w:trPr>
                <w:trHeight w:val="585"/>
              </w:trPr>
              <w:tc>
                <w:tcPr>
                  <w:tcW w:w="1303" w:type="dxa"/>
                </w:tcPr>
                <w:p w14:paraId="6A7282E1" w14:textId="68CDA1E2" w:rsidR="007B4157" w:rsidRPr="004948CE" w:rsidRDefault="000B71DB" w:rsidP="007B4157">
                  <w:pPr>
                    <w:pStyle w:val="Parastais"/>
                    <w:tabs>
                      <w:tab w:val="left" w:pos="8460"/>
                    </w:tabs>
                    <w:ind w:left="167" w:hanging="271"/>
                    <w:outlineLvl w:val="0"/>
                    <w:rPr>
                      <w:sz w:val="18"/>
                      <w:szCs w:val="18"/>
                      <w:lang w:val="lv-LV"/>
                    </w:rPr>
                  </w:pPr>
                  <w:sdt>
                    <w:sdtPr>
                      <w:rPr>
                        <w:sz w:val="18"/>
                        <w:szCs w:val="18"/>
                        <w:lang w:val="lv-LV"/>
                      </w:rPr>
                      <w:id w:val="388698248"/>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7B4157" w:rsidRPr="00E049D7">
                    <w:rPr>
                      <w:lang w:val="lv-LV"/>
                    </w:rPr>
                    <w:t>īpašnieks</w:t>
                  </w:r>
                </w:p>
              </w:tc>
              <w:tc>
                <w:tcPr>
                  <w:tcW w:w="2554" w:type="dxa"/>
                </w:tcPr>
                <w:p w14:paraId="4613D34B" w14:textId="7D6250FF" w:rsidR="007B4157" w:rsidRPr="004948CE" w:rsidRDefault="000B71DB" w:rsidP="007B4157">
                  <w:pPr>
                    <w:pStyle w:val="Parastais"/>
                    <w:tabs>
                      <w:tab w:val="left" w:pos="8460"/>
                    </w:tabs>
                    <w:outlineLvl w:val="0"/>
                    <w:rPr>
                      <w:sz w:val="16"/>
                      <w:szCs w:val="16"/>
                      <w:lang w:val="lv-LV"/>
                    </w:rPr>
                  </w:pPr>
                  <w:sdt>
                    <w:sdtPr>
                      <w:rPr>
                        <w:lang w:val="lv-LV"/>
                      </w:rPr>
                      <w:id w:val="-2022463282"/>
                      <w14:checkbox>
                        <w14:checked w14:val="0"/>
                        <w14:checkedState w14:val="2612" w14:font="MS Gothic"/>
                        <w14:uncheckedState w14:val="2610" w14:font="MS Gothic"/>
                      </w14:checkbox>
                    </w:sdtPr>
                    <w:sdtEndPr/>
                    <w:sdtContent>
                      <w:r w:rsidR="007B4157" w:rsidRPr="005C642C">
                        <w:rPr>
                          <w:rFonts w:ascii="Segoe UI Symbol" w:hAnsi="Segoe UI Symbol" w:cs="Segoe UI Symbol"/>
                          <w:lang w:val="lv-LV"/>
                        </w:rPr>
                        <w:t>☐</w:t>
                      </w:r>
                    </w:sdtContent>
                  </w:sdt>
                  <w:r w:rsidR="007B4157" w:rsidRPr="005C642C">
                    <w:rPr>
                      <w:lang w:val="lv-LV"/>
                    </w:rPr>
                    <w:t xml:space="preserve"> </w:t>
                  </w:r>
                  <w:r w:rsidR="007B4157" w:rsidRPr="00E049D7">
                    <w:rPr>
                      <w:lang w:val="lv-LV"/>
                    </w:rPr>
                    <w:t xml:space="preserve">administratīvās lietas </w:t>
                  </w:r>
                  <w:r w:rsidR="005C642C">
                    <w:rPr>
                      <w:lang w:val="lv-LV"/>
                    </w:rPr>
                    <w:t xml:space="preserve">                       </w:t>
                  </w:r>
                  <w:r w:rsidR="007B4157" w:rsidRPr="00E049D7">
                    <w:rPr>
                      <w:lang w:val="lv-LV"/>
                    </w:rPr>
                    <w:t>dalībnieks</w:t>
                  </w:r>
                </w:p>
              </w:tc>
              <w:tc>
                <w:tcPr>
                  <w:tcW w:w="3001" w:type="dxa"/>
                </w:tcPr>
                <w:p w14:paraId="019DD11F" w14:textId="09F5C307" w:rsidR="007B4157" w:rsidRPr="004948CE" w:rsidRDefault="000B71DB" w:rsidP="007B4157">
                  <w:pPr>
                    <w:pStyle w:val="Parastais"/>
                    <w:tabs>
                      <w:tab w:val="left" w:pos="8460"/>
                    </w:tabs>
                    <w:outlineLvl w:val="0"/>
                    <w:rPr>
                      <w:b/>
                      <w:sz w:val="24"/>
                      <w:szCs w:val="24"/>
                      <w:lang w:val="lv-LV"/>
                    </w:rPr>
                  </w:pPr>
                  <w:sdt>
                    <w:sdtPr>
                      <w:rPr>
                        <w:sz w:val="18"/>
                        <w:szCs w:val="18"/>
                        <w:lang w:val="lv-LV"/>
                      </w:rPr>
                      <w:id w:val="991211510"/>
                      <w14:checkbox>
                        <w14:checked w14:val="0"/>
                        <w14:checkedState w14:val="2612" w14:font="MS Gothic"/>
                        <w14:uncheckedState w14:val="2610" w14:font="MS Gothic"/>
                      </w14:checkbox>
                    </w:sdtPr>
                    <w:sdtEndPr/>
                    <w:sdtContent>
                      <w:r w:rsidR="007B4157"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7B4157" w:rsidRPr="00E049D7">
                    <w:rPr>
                      <w:lang w:val="lv-LV"/>
                    </w:rPr>
                    <w:t>zinātniek</w:t>
                  </w:r>
                  <w:r w:rsidR="001D4466">
                    <w:rPr>
                      <w:lang w:val="lv-LV"/>
                    </w:rPr>
                    <w:t>s</w:t>
                  </w:r>
                  <w:r w:rsidR="007B4157" w:rsidRPr="00E049D7">
                    <w:rPr>
                      <w:lang w:val="lv-LV"/>
                    </w:rPr>
                    <w:t>, student</w:t>
                  </w:r>
                  <w:r w:rsidR="001D4466">
                    <w:rPr>
                      <w:lang w:val="lv-LV"/>
                    </w:rPr>
                    <w:t>s</w:t>
                  </w:r>
                  <w:r w:rsidR="007B4157" w:rsidRPr="00E049D7">
                    <w:rPr>
                      <w:lang w:val="lv-LV"/>
                    </w:rPr>
                    <w:t xml:space="preserve"> (zinātniskam vai pētnieciskam darbam)</w:t>
                  </w:r>
                </w:p>
              </w:tc>
              <w:tc>
                <w:tcPr>
                  <w:tcW w:w="2156" w:type="dxa"/>
                </w:tcPr>
                <w:p w14:paraId="77C0B134" w14:textId="77777777" w:rsidR="00B96866" w:rsidRDefault="000B71DB" w:rsidP="007B4157">
                  <w:pPr>
                    <w:pStyle w:val="Parastais"/>
                    <w:tabs>
                      <w:tab w:val="left" w:pos="8460"/>
                    </w:tabs>
                    <w:jc w:val="both"/>
                    <w:outlineLvl w:val="0"/>
                    <w:rPr>
                      <w:lang w:val="lv-LV"/>
                    </w:rPr>
                  </w:pPr>
                  <w:sdt>
                    <w:sdtPr>
                      <w:rPr>
                        <w:sz w:val="18"/>
                        <w:szCs w:val="18"/>
                        <w:lang w:val="lv-LV"/>
                      </w:rPr>
                      <w:id w:val="-585606277"/>
                      <w14:checkbox>
                        <w14:checked w14:val="0"/>
                        <w14:checkedState w14:val="2612" w14:font="MS Gothic"/>
                        <w14:uncheckedState w14:val="2610" w14:font="MS Gothic"/>
                      </w14:checkbox>
                    </w:sdtPr>
                    <w:sdtEndPr/>
                    <w:sdtContent>
                      <w:r w:rsidR="007B4157" w:rsidRPr="004948CE">
                        <w:rPr>
                          <w:rFonts w:ascii="Segoe UI Symbol" w:eastAsia="MS Gothic" w:hAnsi="Segoe UI Symbol" w:cs="Segoe UI Symbol"/>
                          <w:sz w:val="18"/>
                          <w:szCs w:val="18"/>
                          <w:lang w:val="lv-LV"/>
                        </w:rPr>
                        <w:t>☐</w:t>
                      </w:r>
                    </w:sdtContent>
                  </w:sdt>
                  <w:r w:rsidR="007B4157" w:rsidRPr="004948CE">
                    <w:rPr>
                      <w:sz w:val="18"/>
                      <w:szCs w:val="18"/>
                      <w:lang w:val="lv-LV"/>
                    </w:rPr>
                    <w:t xml:space="preserve"> </w:t>
                  </w:r>
                  <w:r w:rsidR="007B4157" w:rsidRPr="00E049D7">
                    <w:rPr>
                      <w:lang w:val="lv-LV"/>
                    </w:rPr>
                    <w:t xml:space="preserve">cits </w:t>
                  </w:r>
                </w:p>
                <w:p w14:paraId="1E6C42D1" w14:textId="5E2177BE" w:rsidR="007B4157" w:rsidRPr="004948CE" w:rsidRDefault="007B4157" w:rsidP="00B96866">
                  <w:pPr>
                    <w:pStyle w:val="Parastais"/>
                    <w:tabs>
                      <w:tab w:val="left" w:pos="8460"/>
                    </w:tabs>
                    <w:outlineLvl w:val="0"/>
                    <w:rPr>
                      <w:b/>
                      <w:sz w:val="24"/>
                      <w:szCs w:val="24"/>
                      <w:lang w:val="lv-LV"/>
                    </w:rPr>
                  </w:pPr>
                  <w:r w:rsidRPr="00B96866">
                    <w:rPr>
                      <w:i/>
                      <w:iCs/>
                      <w:lang w:val="lv-LV"/>
                    </w:rPr>
                    <w:t>(lū</w:t>
                  </w:r>
                  <w:r w:rsidR="00B96866" w:rsidRPr="00B96866">
                    <w:rPr>
                      <w:i/>
                      <w:iCs/>
                      <w:lang w:val="lv-LV"/>
                    </w:rPr>
                    <w:t>gums</w:t>
                  </w:r>
                  <w:r w:rsidRPr="00B96866">
                    <w:rPr>
                      <w:i/>
                      <w:iCs/>
                      <w:lang w:val="lv-LV"/>
                    </w:rPr>
                    <w:t xml:space="preserve"> norādīt</w:t>
                  </w:r>
                  <w:r w:rsidR="00B96866">
                    <w:rPr>
                      <w:i/>
                      <w:iCs/>
                      <w:lang w:val="lv-LV"/>
                    </w:rPr>
                    <w:t xml:space="preserve"> z</w:t>
                  </w:r>
                  <w:r w:rsidRPr="00B96866">
                    <w:rPr>
                      <w:i/>
                      <w:iCs/>
                      <w:lang w:val="lv-LV"/>
                    </w:rPr>
                    <w:t>emāk)</w:t>
                  </w:r>
                </w:p>
              </w:tc>
            </w:tr>
          </w:tbl>
          <w:p w14:paraId="05513F15" w14:textId="6D73E1DB" w:rsidR="007B4157" w:rsidRPr="004948CE" w:rsidRDefault="007B4157" w:rsidP="007F05B9">
            <w:pPr>
              <w:pStyle w:val="Parastais"/>
              <w:tabs>
                <w:tab w:val="left" w:pos="9356"/>
              </w:tabs>
              <w:ind w:right="-5343"/>
              <w:outlineLvl w:val="0"/>
              <w:rPr>
                <w:sz w:val="22"/>
                <w:szCs w:val="22"/>
                <w:lang w:val="lv-LV"/>
              </w:rPr>
            </w:pPr>
          </w:p>
        </w:tc>
      </w:tr>
      <w:tr w:rsidR="00183410" w:rsidRPr="004948CE" w14:paraId="00270187" w14:textId="77777777" w:rsidTr="007B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617" w:type="dxa"/>
            <w:gridSpan w:val="3"/>
            <w:tcBorders>
              <w:top w:val="nil"/>
              <w:left w:val="nil"/>
              <w:bottom w:val="nil"/>
              <w:right w:val="nil"/>
            </w:tcBorders>
          </w:tcPr>
          <w:p w14:paraId="28EB6EDD" w14:textId="5275D820" w:rsidR="007B4157" w:rsidRPr="004948CE" w:rsidRDefault="007B4157" w:rsidP="007B415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w:t>
            </w:r>
            <w:r w:rsidR="0098648D" w:rsidRPr="004948CE">
              <w:rPr>
                <w:sz w:val="22"/>
                <w:szCs w:val="22"/>
                <w:lang w:val="lv-LV"/>
              </w:rPr>
              <w:t>______</w:t>
            </w:r>
          </w:p>
          <w:p w14:paraId="0D2E4C34" w14:textId="77777777" w:rsidR="007B4157" w:rsidRPr="00E049D7" w:rsidRDefault="007B4157" w:rsidP="007F05B9">
            <w:pPr>
              <w:pStyle w:val="Parastais"/>
              <w:tabs>
                <w:tab w:val="left" w:pos="8460"/>
              </w:tabs>
              <w:outlineLvl w:val="0"/>
              <w:rPr>
                <w:sz w:val="18"/>
                <w:szCs w:val="18"/>
                <w:lang w:val="lv-LV"/>
              </w:rPr>
            </w:pPr>
          </w:p>
          <w:p w14:paraId="6EFA88A7" w14:textId="6EDAD5CF" w:rsidR="00CC1829" w:rsidRPr="004948CE" w:rsidRDefault="007F05B9" w:rsidP="005C55E6">
            <w:pPr>
              <w:pStyle w:val="Parastais"/>
              <w:tabs>
                <w:tab w:val="left" w:pos="8460"/>
              </w:tabs>
              <w:ind w:hanging="113"/>
              <w:outlineLvl w:val="0"/>
              <w:rPr>
                <w:sz w:val="22"/>
                <w:szCs w:val="22"/>
                <w:lang w:val="lv-LV"/>
              </w:rPr>
            </w:pPr>
            <w:r w:rsidRPr="00C27061">
              <w:rPr>
                <w:sz w:val="26"/>
                <w:szCs w:val="26"/>
                <w:lang w:val="lv-LV"/>
              </w:rPr>
              <w:t xml:space="preserve">Pamatojums </w:t>
            </w:r>
            <w:r w:rsidR="00CC1829" w:rsidRPr="00C27061">
              <w:rPr>
                <w:sz w:val="26"/>
                <w:szCs w:val="26"/>
                <w:lang w:val="lv-LV"/>
              </w:rPr>
              <w:t>informācijas pieprasījumam*:</w:t>
            </w:r>
            <w:r w:rsidR="00CC1829" w:rsidRPr="004948CE">
              <w:rPr>
                <w:sz w:val="22"/>
                <w:szCs w:val="22"/>
                <w:lang w:val="lv-LV"/>
              </w:rPr>
              <w:t xml:space="preserve">  __________________________________</w:t>
            </w:r>
            <w:r w:rsidR="0098648D" w:rsidRPr="004948CE">
              <w:rPr>
                <w:sz w:val="22"/>
                <w:szCs w:val="22"/>
                <w:lang w:val="lv-LV"/>
              </w:rPr>
              <w:t>_</w:t>
            </w:r>
            <w:r w:rsidR="00CC1829" w:rsidRPr="004948CE">
              <w:rPr>
                <w:sz w:val="22"/>
                <w:szCs w:val="22"/>
                <w:lang w:val="lv-LV"/>
              </w:rPr>
              <w:t>__</w:t>
            </w:r>
            <w:r w:rsidR="0098648D" w:rsidRPr="004948CE">
              <w:rPr>
                <w:sz w:val="22"/>
                <w:szCs w:val="22"/>
                <w:lang w:val="lv-LV"/>
              </w:rPr>
              <w:t>_</w:t>
            </w:r>
            <w:r w:rsidR="00CC1829" w:rsidRPr="004948CE">
              <w:rPr>
                <w:sz w:val="22"/>
                <w:szCs w:val="22"/>
                <w:lang w:val="lv-LV"/>
              </w:rPr>
              <w:t>_</w:t>
            </w:r>
            <w:r w:rsidR="00010C71" w:rsidRPr="004948CE">
              <w:rPr>
                <w:sz w:val="22"/>
                <w:szCs w:val="22"/>
                <w:lang w:val="lv-LV"/>
              </w:rPr>
              <w:t>_</w:t>
            </w:r>
            <w:r w:rsidR="00CC1829" w:rsidRPr="004948CE">
              <w:rPr>
                <w:sz w:val="22"/>
                <w:szCs w:val="22"/>
                <w:lang w:val="lv-LV"/>
              </w:rPr>
              <w:t>___</w:t>
            </w:r>
          </w:p>
          <w:p w14:paraId="1C59540C" w14:textId="77777777" w:rsidR="00CC1829" w:rsidRPr="004948CE" w:rsidRDefault="00CC1829" w:rsidP="007F05B9">
            <w:pPr>
              <w:pStyle w:val="Parastais"/>
              <w:tabs>
                <w:tab w:val="left" w:pos="8460"/>
              </w:tabs>
              <w:outlineLvl w:val="0"/>
              <w:rPr>
                <w:sz w:val="22"/>
                <w:szCs w:val="22"/>
                <w:lang w:val="lv-LV"/>
              </w:rPr>
            </w:pPr>
          </w:p>
          <w:p w14:paraId="57032E06" w14:textId="402DF2D0"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7BD307F9" w14:textId="77777777" w:rsidR="00911A1E" w:rsidRPr="004948CE" w:rsidRDefault="00911A1E" w:rsidP="00CC1829">
            <w:pPr>
              <w:pStyle w:val="Parastais"/>
              <w:tabs>
                <w:tab w:val="left" w:pos="8460"/>
              </w:tabs>
              <w:outlineLvl w:val="0"/>
              <w:rPr>
                <w:sz w:val="22"/>
                <w:szCs w:val="22"/>
                <w:lang w:val="lv-LV"/>
              </w:rPr>
            </w:pPr>
          </w:p>
          <w:p w14:paraId="30098DEC" w14:textId="3DC8E7D6"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____</w:t>
            </w:r>
          </w:p>
          <w:p w14:paraId="32B2ADEF" w14:textId="77777777" w:rsidR="00CC1829" w:rsidRPr="00E049D7" w:rsidRDefault="00CC1829" w:rsidP="007F05B9">
            <w:pPr>
              <w:pStyle w:val="Parastais"/>
              <w:tabs>
                <w:tab w:val="left" w:pos="8460"/>
              </w:tabs>
              <w:outlineLvl w:val="0"/>
              <w:rPr>
                <w:sz w:val="18"/>
                <w:szCs w:val="18"/>
                <w:lang w:val="lv-LV"/>
              </w:rPr>
            </w:pPr>
          </w:p>
          <w:p w14:paraId="0BC78431" w14:textId="729B1EFA" w:rsidR="001B72D6" w:rsidRPr="004948CE" w:rsidRDefault="00AE0DDC" w:rsidP="005C55E6">
            <w:pPr>
              <w:pStyle w:val="Parastais"/>
              <w:tabs>
                <w:tab w:val="left" w:pos="8460"/>
              </w:tabs>
              <w:ind w:hanging="113"/>
              <w:outlineLvl w:val="0"/>
              <w:rPr>
                <w:sz w:val="22"/>
                <w:szCs w:val="22"/>
                <w:u w:val="single"/>
                <w:lang w:val="lv-LV"/>
              </w:rPr>
            </w:pPr>
            <w:r w:rsidRPr="00C27061">
              <w:rPr>
                <w:sz w:val="26"/>
                <w:szCs w:val="26"/>
                <w:lang w:val="lv-LV"/>
              </w:rPr>
              <w:t>M</w:t>
            </w:r>
            <w:r w:rsidR="001B72D6" w:rsidRPr="00C27061">
              <w:rPr>
                <w:sz w:val="26"/>
                <w:szCs w:val="26"/>
                <w:lang w:val="lv-LV"/>
              </w:rPr>
              <w:t>ērķis, kādam tiks izmantota iegūtā informācija*:</w:t>
            </w:r>
            <w:r w:rsidRPr="004948CE">
              <w:rPr>
                <w:sz w:val="22"/>
                <w:szCs w:val="22"/>
                <w:lang w:val="lv-LV"/>
              </w:rPr>
              <w:t xml:space="preserve"> ____________________________________</w:t>
            </w:r>
          </w:p>
        </w:tc>
      </w:tr>
    </w:tbl>
    <w:p w14:paraId="6328CE9B" w14:textId="1339BD28" w:rsidR="00E049D7" w:rsidRDefault="00E049D7" w:rsidP="00E049D7">
      <w:pPr>
        <w:pStyle w:val="Parastais"/>
        <w:tabs>
          <w:tab w:val="left" w:pos="8460"/>
        </w:tabs>
        <w:outlineLvl w:val="0"/>
        <w:rPr>
          <w:sz w:val="22"/>
          <w:szCs w:val="22"/>
          <w:lang w:val="lv-LV"/>
        </w:rPr>
      </w:pPr>
    </w:p>
    <w:p w14:paraId="17E8A13F" w14:textId="5068C8CA" w:rsidR="00E049D7" w:rsidRPr="004948CE" w:rsidRDefault="00E049D7" w:rsidP="00E049D7">
      <w:pPr>
        <w:pStyle w:val="Parastais"/>
        <w:tabs>
          <w:tab w:val="left" w:pos="8460"/>
        </w:tabs>
        <w:outlineLvl w:val="0"/>
        <w:rPr>
          <w:sz w:val="22"/>
          <w:szCs w:val="22"/>
          <w:lang w:val="lv-LV"/>
        </w:rPr>
      </w:pPr>
      <w:r w:rsidRPr="004948CE">
        <w:rPr>
          <w:sz w:val="22"/>
          <w:szCs w:val="22"/>
          <w:lang w:val="lv-LV"/>
        </w:rPr>
        <w:t>_______________________________________________________________________________</w:t>
      </w:r>
      <w:r w:rsidR="00010C71" w:rsidRPr="004948CE">
        <w:rPr>
          <w:sz w:val="22"/>
          <w:szCs w:val="22"/>
          <w:lang w:val="lv-LV"/>
        </w:rPr>
        <w:t>_</w:t>
      </w:r>
      <w:r w:rsidRPr="004948CE">
        <w:rPr>
          <w:sz w:val="22"/>
          <w:szCs w:val="22"/>
          <w:lang w:val="lv-LV"/>
        </w:rPr>
        <w:t>____</w:t>
      </w:r>
    </w:p>
    <w:p w14:paraId="4D4219FA" w14:textId="440046BB" w:rsidR="00EC41B0" w:rsidRPr="0098648D" w:rsidRDefault="00502A8F" w:rsidP="00E049D7">
      <w:pPr>
        <w:pStyle w:val="ParastaisWeb"/>
        <w:spacing w:before="120" w:beforeAutospacing="0" w:line="309" w:lineRule="atLeast"/>
        <w:jc w:val="both"/>
        <w:rPr>
          <w:sz w:val="26"/>
          <w:szCs w:val="26"/>
        </w:rPr>
      </w:pPr>
      <w:r w:rsidRPr="0098648D">
        <w:rPr>
          <w:sz w:val="26"/>
          <w:szCs w:val="26"/>
        </w:rPr>
        <w:t>Esmu informēts, ka a</w:t>
      </w:r>
      <w:r w:rsidR="00B71D22" w:rsidRPr="0098648D">
        <w:rPr>
          <w:sz w:val="26"/>
          <w:szCs w:val="26"/>
        </w:rPr>
        <w:t xml:space="preserve">pskatei </w:t>
      </w:r>
      <w:r w:rsidR="00880F2F" w:rsidRPr="0098648D">
        <w:rPr>
          <w:sz w:val="26"/>
          <w:szCs w:val="26"/>
        </w:rPr>
        <w:t xml:space="preserve">pieprasītie un </w:t>
      </w:r>
      <w:r w:rsidR="00B71D22" w:rsidRPr="0098648D">
        <w:rPr>
          <w:sz w:val="26"/>
          <w:szCs w:val="26"/>
        </w:rPr>
        <w:t xml:space="preserve">atlasītie dokumenti </w:t>
      </w:r>
      <w:r w:rsidR="00880F2F" w:rsidRPr="0098648D">
        <w:rPr>
          <w:sz w:val="26"/>
          <w:szCs w:val="26"/>
        </w:rPr>
        <w:t>pieejami</w:t>
      </w:r>
      <w:r w:rsidR="00B71D22" w:rsidRPr="0098648D">
        <w:rPr>
          <w:sz w:val="26"/>
          <w:szCs w:val="26"/>
        </w:rPr>
        <w:t xml:space="preserve"> 1 (vienu) mēnesi no paziņošanas brīža.</w:t>
      </w:r>
    </w:p>
    <w:p w14:paraId="5713BABD" w14:textId="77777777" w:rsidR="001D050E" w:rsidRPr="004948CE" w:rsidRDefault="001D050E" w:rsidP="00660E7C">
      <w:pPr>
        <w:tabs>
          <w:tab w:val="left" w:pos="1985"/>
        </w:tabs>
        <w:jc w:val="center"/>
        <w:rPr>
          <w:b/>
        </w:rPr>
      </w:pPr>
      <w:bookmarkStart w:id="0" w:name="_Hlk513629217"/>
    </w:p>
    <w:bookmarkEnd w:id="0"/>
    <w:p w14:paraId="6E23D743" w14:textId="77777777" w:rsidR="007A57E0" w:rsidRPr="004948CE" w:rsidRDefault="007A57E0" w:rsidP="007A57E0">
      <w:pPr>
        <w:tabs>
          <w:tab w:val="left" w:pos="1985"/>
        </w:tabs>
        <w:jc w:val="both"/>
        <w:rPr>
          <w:rFonts w:eastAsia="Calibri"/>
          <w:sz w:val="16"/>
          <w:szCs w:val="16"/>
        </w:rPr>
      </w:pPr>
      <w:r w:rsidRPr="004948CE">
        <w:rPr>
          <w:rFonts w:eastAsia="Calibri"/>
          <w:b/>
          <w:sz w:val="16"/>
          <w:szCs w:val="16"/>
          <w:u w:val="single"/>
          <w:lang w:eastAsia="en-US"/>
        </w:rPr>
        <w:t>Personas datu apstrādes pārzinis</w:t>
      </w:r>
      <w:r w:rsidRPr="004948CE">
        <w:rPr>
          <w:rFonts w:eastAsia="Calibri"/>
          <w:sz w:val="16"/>
          <w:szCs w:val="16"/>
          <w:u w:val="single"/>
          <w:lang w:eastAsia="en-US"/>
        </w:rPr>
        <w:t>:</w:t>
      </w:r>
      <w:r w:rsidRPr="004948CE">
        <w:rPr>
          <w:rFonts w:eastAsia="Calibri"/>
          <w:sz w:val="16"/>
          <w:szCs w:val="16"/>
          <w:lang w:eastAsia="en-US"/>
        </w:rPr>
        <w:t xml:space="preserve"> Rīgas pilsētas pašvaldības iestāde – Rīgas domes Pilsētas attīstības departaments (turpmāk – Pārzinis). Adrese: Amatu iela 4, Rīga, LV-1050; tālrunis: 67105800; elektroniskā pasta adrese: </w:t>
      </w:r>
      <w:hyperlink r:id="rId8" w:history="1">
        <w:r w:rsidRPr="004948CE">
          <w:rPr>
            <w:rFonts w:eastAsia="Calibri"/>
            <w:sz w:val="16"/>
            <w:szCs w:val="16"/>
            <w:u w:val="single"/>
            <w:lang w:eastAsia="en-US"/>
          </w:rPr>
          <w:t>pad@riga.lv</w:t>
        </w:r>
      </w:hyperlink>
      <w:r w:rsidRPr="004948CE">
        <w:rPr>
          <w:rFonts w:eastAsia="Calibri"/>
          <w:sz w:val="16"/>
          <w:szCs w:val="16"/>
          <w:lang w:eastAsia="en-US"/>
        </w:rPr>
        <w:t>.</w:t>
      </w:r>
    </w:p>
    <w:p w14:paraId="70061A13" w14:textId="77777777" w:rsidR="007A57E0" w:rsidRPr="004948CE" w:rsidRDefault="007A57E0" w:rsidP="007A57E0">
      <w:pPr>
        <w:jc w:val="both"/>
        <w:rPr>
          <w:rFonts w:eastAsia="Calibri"/>
          <w:sz w:val="16"/>
          <w:szCs w:val="16"/>
          <w:lang w:val="en-GB" w:eastAsia="en-US"/>
        </w:rPr>
      </w:pPr>
      <w:r w:rsidRPr="004948CE">
        <w:rPr>
          <w:rFonts w:eastAsia="Calibri"/>
          <w:b/>
          <w:sz w:val="16"/>
          <w:szCs w:val="16"/>
          <w:u w:val="single"/>
          <w:lang w:eastAsia="en-US"/>
        </w:rPr>
        <w:t>Personas datu aizsardzības speciālists</w:t>
      </w:r>
      <w:r w:rsidRPr="004948CE">
        <w:rPr>
          <w:rFonts w:eastAsia="Calibri"/>
          <w:sz w:val="16"/>
          <w:szCs w:val="16"/>
          <w:u w:val="single"/>
          <w:lang w:eastAsia="en-US"/>
        </w:rPr>
        <w:t>:</w:t>
      </w:r>
      <w:r w:rsidRPr="004948CE">
        <w:rPr>
          <w:rFonts w:eastAsia="Calibri"/>
          <w:sz w:val="16"/>
          <w:szCs w:val="16"/>
          <w:lang w:eastAsia="en-US"/>
        </w:rPr>
        <w:t xml:space="preserve"> Rīgas domes Datu aizsardzības un informācijas tehnoloģiju un drošības centrs. Adrese: Krišjāņa Valdemāra iela 5, Rīga, LV-1010; elektroniskā pasta adrese: </w:t>
      </w:r>
      <w:hyperlink r:id="rId9" w:history="1">
        <w:r w:rsidRPr="004948CE">
          <w:rPr>
            <w:rFonts w:eastAsia="Calibri"/>
            <w:sz w:val="16"/>
            <w:szCs w:val="16"/>
            <w:u w:val="single"/>
            <w:lang w:eastAsia="en-US"/>
          </w:rPr>
          <w:t>dac@riga.lv</w:t>
        </w:r>
      </w:hyperlink>
      <w:r w:rsidRPr="004948CE">
        <w:rPr>
          <w:rFonts w:eastAsia="Calibri"/>
          <w:sz w:val="16"/>
          <w:szCs w:val="16"/>
          <w:lang w:eastAsia="en-US"/>
        </w:rPr>
        <w:t>.</w:t>
      </w:r>
    </w:p>
    <w:p w14:paraId="35234B1B" w14:textId="77777777" w:rsidR="007A57E0" w:rsidRPr="004948CE" w:rsidRDefault="007A57E0" w:rsidP="007A57E0">
      <w:pPr>
        <w:jc w:val="both"/>
        <w:rPr>
          <w:rFonts w:eastAsia="Calibri"/>
          <w:sz w:val="16"/>
          <w:szCs w:val="16"/>
          <w:u w:val="single"/>
        </w:rPr>
      </w:pPr>
      <w:r w:rsidRPr="004948CE">
        <w:rPr>
          <w:rFonts w:eastAsia="Calibri"/>
          <w:b/>
          <w:sz w:val="16"/>
          <w:szCs w:val="16"/>
          <w:u w:val="single"/>
          <w:lang w:eastAsia="en-US"/>
        </w:rPr>
        <w:t>Personas datu apstrādes mērķis</w:t>
      </w:r>
      <w:r w:rsidRPr="004948CE">
        <w:rPr>
          <w:rFonts w:eastAsia="Calibri"/>
          <w:sz w:val="16"/>
          <w:szCs w:val="16"/>
          <w:u w:val="single"/>
          <w:lang w:eastAsia="en-US"/>
        </w:rPr>
        <w:t>:</w:t>
      </w:r>
    </w:p>
    <w:p w14:paraId="26051C8F"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būvniecības procesa tiesiskumu nodrošināšana un kontrole Rīgā;</w:t>
      </w:r>
    </w:p>
    <w:p w14:paraId="2D2553F2"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zemes izmantošanas un apbūves kārtības koordinēšana;</w:t>
      </w:r>
    </w:p>
    <w:p w14:paraId="0C123506"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teritorijas plānošanas koordinēšana;</w:t>
      </w:r>
    </w:p>
    <w:p w14:paraId="3188CCF2"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pilsētvides attīstības uzraudzība un kontrole Rīgā;</w:t>
      </w:r>
    </w:p>
    <w:p w14:paraId="682B285E" w14:textId="77777777" w:rsidR="007A57E0" w:rsidRPr="004948CE" w:rsidRDefault="007A57E0" w:rsidP="007A57E0">
      <w:pPr>
        <w:numPr>
          <w:ilvl w:val="0"/>
          <w:numId w:val="15"/>
        </w:numPr>
        <w:overflowPunct w:val="0"/>
        <w:autoSpaceDE w:val="0"/>
        <w:autoSpaceDN w:val="0"/>
        <w:adjustRightInd w:val="0"/>
        <w:ind w:left="709" w:hanging="142"/>
        <w:contextualSpacing/>
        <w:jc w:val="both"/>
        <w:textAlignment w:val="baseline"/>
        <w:rPr>
          <w:rFonts w:eastAsia="Calibri"/>
          <w:sz w:val="16"/>
          <w:szCs w:val="16"/>
          <w:lang w:eastAsia="en-US"/>
        </w:rPr>
      </w:pPr>
      <w:r w:rsidRPr="004948CE">
        <w:rPr>
          <w:rFonts w:eastAsia="Calibri"/>
          <w:sz w:val="16"/>
          <w:szCs w:val="16"/>
          <w:lang w:eastAsia="en-US"/>
        </w:rPr>
        <w:t>kultūras mantojuma apzināšana, saglabāšana un aizsardzība, kultūras pieminekļu un aizsargājamo objektu saglabāšanas un aizsardzības uzraudzība un kontrole;</w:t>
      </w:r>
    </w:p>
    <w:p w14:paraId="5AB890CA"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ārpus meža augošu koku ciršanas izvērtēšana, uzraudzība un kontrole Rīgā;</w:t>
      </w:r>
    </w:p>
    <w:p w14:paraId="75976BC6"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izpildmērījumu atbilstības augstas detalizācijas topogrāfiskās informācijas datubāzes prasībām izvērtēšana Rīgā;</w:t>
      </w:r>
    </w:p>
    <w:p w14:paraId="4D0E7554" w14:textId="77777777" w:rsidR="007A57E0" w:rsidRPr="004948CE" w:rsidRDefault="007A57E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lang w:eastAsia="en-US"/>
        </w:rPr>
        <w:t>administratīvā pārkāpuma konstatēšana un administratīvā pārkāpuma lietu izskatīšana, lēmumu izpilde;</w:t>
      </w:r>
    </w:p>
    <w:p w14:paraId="3EB7EEA8" w14:textId="3C4FC5A3" w:rsidR="007A57E0" w:rsidRPr="004948CE" w:rsidRDefault="00BC31D0" w:rsidP="007A57E0">
      <w:pPr>
        <w:numPr>
          <w:ilvl w:val="0"/>
          <w:numId w:val="15"/>
        </w:numPr>
        <w:overflowPunct w:val="0"/>
        <w:autoSpaceDE w:val="0"/>
        <w:autoSpaceDN w:val="0"/>
        <w:adjustRightInd w:val="0"/>
        <w:ind w:left="0" w:firstLine="567"/>
        <w:contextualSpacing/>
        <w:jc w:val="both"/>
        <w:textAlignment w:val="baseline"/>
        <w:rPr>
          <w:rFonts w:eastAsia="Calibri"/>
          <w:sz w:val="16"/>
          <w:szCs w:val="16"/>
          <w:lang w:eastAsia="en-US"/>
        </w:rPr>
      </w:pPr>
      <w:r w:rsidRPr="004948CE">
        <w:rPr>
          <w:rFonts w:eastAsia="Calibri"/>
          <w:sz w:val="16"/>
          <w:szCs w:val="16"/>
        </w:rPr>
        <w:t xml:space="preserve">Rīgas domes Pilsētas attīstības departamentam </w:t>
      </w:r>
      <w:r w:rsidR="007A57E0" w:rsidRPr="004948CE">
        <w:rPr>
          <w:rFonts w:eastAsia="Calibri"/>
          <w:sz w:val="16"/>
          <w:szCs w:val="16"/>
          <w:lang w:eastAsia="en-US"/>
        </w:rPr>
        <w:t xml:space="preserve">tiesību aktos noteikto juridisko pienākumu izpildei. </w:t>
      </w:r>
    </w:p>
    <w:p w14:paraId="314B8663" w14:textId="77777777" w:rsidR="007A57E0" w:rsidRPr="004948CE" w:rsidRDefault="007A57E0" w:rsidP="007A57E0">
      <w:pPr>
        <w:overflowPunct w:val="0"/>
        <w:autoSpaceDE w:val="0"/>
        <w:autoSpaceDN w:val="0"/>
        <w:adjustRightInd w:val="0"/>
        <w:contextualSpacing/>
        <w:jc w:val="both"/>
        <w:textAlignment w:val="baseline"/>
        <w:rPr>
          <w:sz w:val="16"/>
          <w:szCs w:val="16"/>
          <w:lang w:eastAsia="en-US"/>
        </w:rPr>
      </w:pPr>
      <w:r w:rsidRPr="004948CE">
        <w:rPr>
          <w:b/>
          <w:bCs/>
          <w:sz w:val="16"/>
          <w:szCs w:val="16"/>
          <w:u w:val="single"/>
          <w:lang w:eastAsia="en-US"/>
        </w:rPr>
        <w:t>Tiesiskais pamats Jūsu personas datu apstrādei</w:t>
      </w:r>
      <w:r w:rsidRPr="004948CE">
        <w:rPr>
          <w:sz w:val="16"/>
          <w:szCs w:val="16"/>
          <w:lang w:eastAsia="en-US"/>
        </w:rPr>
        <w:t xml:space="preserve"> ir Pārzinim tiesību aktos noteikto juridisko pienākumu izpilde  (Aizsargjoslu likums, Administratīvā procesa likums, Arhīvu likums,  Alkoholisko dzērienu aprites likums, Azartspēļu un izložu likums, Civillikums, Dzīvokļa īpašuma likums, Ģeotelpiskās informācijas likums, Iesniegumu likums, Informācijas atklātības likums, Administratīvās atbildības likums, likums “Par kultūras pieminekļu aizsardzību”, likums “Par nodokļiem un nodevām”, likums „Par īpaši aizsargājamām dabas teritorijām”, Meža likums, Nekustamā īpašuma valsts kadastra likums, Paziņošanas likums, Reklāmas likums, Rīgas vēsturiskā centra saglabāšanas un aizsardzības likums, Teritorijas attīstības plānošanas likums,</w:t>
      </w:r>
      <w:r w:rsidRPr="004948CE">
        <w:rPr>
          <w:lang w:eastAsia="en-US"/>
        </w:rPr>
        <w:t xml:space="preserve"> </w:t>
      </w:r>
      <w:r w:rsidRPr="004948CE">
        <w:rPr>
          <w:sz w:val="16"/>
          <w:szCs w:val="16"/>
          <w:lang w:eastAsia="en-US"/>
        </w:rPr>
        <w:t>Valsts valodas likums, Valsts pārvaldes iekārtas likums, Vides aizsardzības likums,</w:t>
      </w:r>
      <w:r w:rsidRPr="004948CE">
        <w:rPr>
          <w:lang w:eastAsia="en-US"/>
        </w:rPr>
        <w:t xml:space="preserve"> </w:t>
      </w:r>
      <w:r w:rsidRPr="004948CE">
        <w:rPr>
          <w:sz w:val="16"/>
          <w:szCs w:val="16"/>
          <w:lang w:eastAsia="en-US"/>
        </w:rPr>
        <w:t xml:space="preserve">Zemes ierīcības likums, Zemesgrāmatu likums, Būvniecības likums un uz tā pamata izdotie Ministru kabineta noteikumi, būvnormatīvi, Ministru kabineta 25.02.2003. noteikumi Nr.92 “Darba aizsardzības prasības, veicot būvdarbus”, Ministru kabineta 08.03.2004. noteikumi Nr.127 "Rīgas vēsturiskā centra saglabāšanas un aizsardzības noteikumi", Ministru kabineta 07.06.2005. noteikumi Nr. 402 „Noteikumi par reklāmas objektu vai informācijas objektu izvietošanu gar ceļiem, kā arī kārtību, kādā saskaņojama reklāmas objektu vai informācijas objektu izvietošana”, Ministru kabineta 28.06.2005. noteikumi Nr.480 „Noteikumi par kārtību, kādā pašvaldības var uzlikt pašvaldību nodevas”, Ministru kabineta 16.03.2010. noteikumi Nr.264 „Īpaši aizsargājamo dabas teritoriju vispārējie aizsardzības un izmantošanas noteikumi”, Ministru kabineta 04.09.2018. noteikumi Nr.558 “Dokumentu izstrādāšanas un noformēšanas kārtība”, Ministru kabineta 02.05.2012. noteikumi Nr.309 “Noteikumi par koku ciršanu ārpus meža”, Ministru kabineta 24.04.2012. noteikumi Nr.281 “Augstas detalizācijas topogrāfiskās informācijas un tās centrālās datubāzes noteikumi”, Ministru kabineta 02.05.2012. noteikumi Nr.309 “Noteikumi par koku ciršanu ārpus meža”, Ministru kabineta 30.10.2012. noteikumi Nr.732 "Kārtība, kādā saņemama atļauja reklāmas izvietošanai publiskās vietās vai vietās, kas vērstas pret publisku vietu", Ministru kabineta 30.04.2013. noteikumi Nr.240 "Vispārīgie teritorijas plānošanas, izmantošanas un apbūves noteikumi", Ministru kabineta 14.10.2014. noteikumi Nr. 628 “Noteikumi par pašvaldību teritorijas attīstības plānošanas dokumentiem”, Ministru kabineta 29.06.2021. noteikumi Nr.455 “Adresācijas noteikumi”, Ministru kabineta 02.08.2016. noteikumi Nr.505 "Zemes ierīcības projekta izstrādes noteikumi", Rīgas domes 28.12.2000. saistošie noteikumi Nr.106 "Rīgas transporta būvju aizsardzības noteikumi", Rīgas domes 20.12.2005. saistošie noteikumi Nr.34 “Rīgas teritorijas izmantošanas un apbūves noteikumi”, Rīgas domes 07.02.2006. saistošie noteikumi Nr.38 "Rīgas vēsturiskā centra un tā aizsardzības zonas teritorijas izmantošanas un apbūves noteikumi", Rīgas domes 01.08.2006. saistošie noteikumi Nr.51 “Par pašvaldības nodevu par reklāmas, afišu, sludinājumu un citas vizuālās informācijas izvietošanu Rīgā”, Rīgas domes 16.06.2009. saistošie noteikumi Nr.178 "Par nodevu par Rīgas domes Pilsētas attīstības departamenta izstrādāto oficiālo dokumentu un to apliecinātu kopiju saņemšanu", Rīgas domes 03.07.2012. saistošie noteikumi  Nr.181 “Par Rīgas pilsētas simboliku”, Rīgas domes 18.12.2012. saistošie noteikumi Nr.198 “Nekustamā īpašuma nodokļa atvieglojumu piešķiršanas kārtība Rīgā”, Rīgas domes 15.01.2013. saistošie noteikumi Nr.204 “Rīgas pilsētas apstādījumu uzturēšanas un aizsardzības saistošie noteikumi”, Rīgas domes 18.12.2019. saistošie noteikumi Nr. 98 “Augstas detalizācijas topogrāfiskās informācijas aprites saistošie noteikumi”, Rīgas domes 22.10.2013. saistošie noteikumi Nr.62 “Par ielu un laukumu nosaukuma zīmju, ēku, telpu grupu numura zīmju un virziena rādītāju uz infrastruktūras, kultūras vai tūrisma objektiem izvietošanas kārtību Rīgas pilsētā”, Rīgas domes 26.11.2013. saistošie noteikumi Nr.77 “Par reklāmu, izkārtņu un citu informatīvo materiālu izvietošanas un afišu stabu un stendu izmantošanas kārtību Rīgā”, Rīgas domes 28.04.2015. saistošie noteikumi Nr.146 “Rīgas pilsētas teritorijas kopšanas un būvju uzturēšanas saistošie noteikumi”, Rīgas domes 12.05.2015. saistošie noteikumi Nr.147 “Par pašvaldības nodevu par būvatļaujas izdošanu”, Rīgas domes 09.06.2015. saistošie noteikumi Nr.154 “Rīgas pilsētas vietējās nozīmes aizsargājamo koku uzturēšanas un aizsardzības saistošie noteikumi”, Rīgas domes 28.04.2021. saistošie noteikumi Nr.43 “Par kārtību, kādā tiek saskaņota un organizēta ielu tirdzniecība”, Rīgas domes 19.12.2018. saistošie noteikumi Nr.67 “Par Rīgas pilsētas pašvaldības līdzfinansējumu nekustamā īpašuma pieslēgšanai centralizētajai kanalizācijas un ūdensapgādes sistēmai”, Rīgas domes 07.07.2021. nolikums Nr.86 “Rīgas domes Pilsētas attīstības departamenta nolikums”, un citi normatīvie akti, kas saistīti ar Rīgas domes Pilsētas attīstības departamenta funkciju un uzdevumu izpildi). </w:t>
      </w:r>
    </w:p>
    <w:p w14:paraId="396F5843" w14:textId="5C761BF7" w:rsidR="007A57E0" w:rsidRPr="004948CE" w:rsidRDefault="007A57E0" w:rsidP="007A57E0">
      <w:pPr>
        <w:overflowPunct w:val="0"/>
        <w:autoSpaceDE w:val="0"/>
        <w:autoSpaceDN w:val="0"/>
        <w:adjustRightInd w:val="0"/>
        <w:jc w:val="both"/>
        <w:textAlignment w:val="baseline"/>
        <w:rPr>
          <w:sz w:val="16"/>
          <w:szCs w:val="16"/>
          <w:u w:val="single"/>
          <w:lang w:eastAsia="en-US"/>
        </w:rPr>
      </w:pPr>
      <w:r w:rsidRPr="004948CE">
        <w:rPr>
          <w:b/>
          <w:sz w:val="16"/>
          <w:szCs w:val="16"/>
          <w:u w:val="single"/>
          <w:lang w:eastAsia="en-US"/>
        </w:rPr>
        <w:t>Personas datu saņēmēji</w:t>
      </w:r>
      <w:r w:rsidRPr="004948CE">
        <w:rPr>
          <w:sz w:val="16"/>
          <w:szCs w:val="16"/>
          <w:lang w:eastAsia="en-US"/>
        </w:rPr>
        <w:t xml:space="preserve">: Rīgas domes Pilsētas attīstības departaments, Rīgas domes Informācijas tehnoloģiju centrs (tehniskā atbalsta nodrošināšanai) un datu apstrādātāji, ar kuriem Rīgas pilsētas pašvaldībai noslēgti līgumi par tehniskā atbalsta nodrošināšanu; Rīgas domes Apkaimju iedzīvotāju centrs, Rīgas domes Finanšu departaments, Rīgas domes Īpašuma departaments, Rīgas domes Mājokļu departaments, Rīgas domes Satiksmes departaments, Rīgas domes Pašvaldības ieņēmumu pārvalde, Rīgas domes priekšsēdētājs un Rīgas domes Juridiskā pārvalde (administratīvo aktu un faktiskās rīcības apstrīdēšanas gadījumā), Rīgas domes Simbolikas komisija, Rīgas domes Administratīvās inspekcijas, Rīgas domes deputāti un komitejas, VAS “Latvijas pasts” (korespondences sūtījumiem), Valsts zemes dienests, Valsts adrešu reģistrs, Nekustamā īpašuma valsts kadastra reģistrs, Būvniecības valsts kontroles birojs, Patērētāju tiesību aizsardzības centrs, Dabas aizsardzības pārvalde, Nacionālā kultūras mantojuma pārvalde, Vides aizsardzības un reģionālās attīstības ministrija, Ekonomikas ministrija, Sodu reģistrs, Valsts policija, Rīgas pilsētas pašvaldības policija, Korupcijas novēršanas un apkarošanas birojs, tiesas, zvērināti tiesu izpildītāji, maksātnespējas procesa administratori, kredītiestādes, inženierkomunikāciju turētāji, sertificēšanas institūcijas, iestādes, kas veic būvspeciālistu kompetences novērtēšanu un patstāvīgās prakses uzraudzību, pilnvarotās personas, un citi personas datu saņēmēji, kas saistīti ar </w:t>
      </w:r>
      <w:r w:rsidR="00BC31D0" w:rsidRPr="004948CE">
        <w:rPr>
          <w:rFonts w:eastAsia="Calibri"/>
          <w:sz w:val="16"/>
          <w:szCs w:val="16"/>
        </w:rPr>
        <w:t xml:space="preserve">Rīgas domes Pilsētas attīstības departamenta </w:t>
      </w:r>
      <w:r w:rsidRPr="004948CE">
        <w:rPr>
          <w:sz w:val="16"/>
          <w:szCs w:val="16"/>
          <w:lang w:eastAsia="en-US"/>
        </w:rPr>
        <w:t>juridisko pienākumu izpildi.</w:t>
      </w:r>
    </w:p>
    <w:p w14:paraId="7F99C313" w14:textId="77777777" w:rsidR="007A57E0" w:rsidRPr="004948CE" w:rsidRDefault="007A57E0" w:rsidP="007A57E0">
      <w:pPr>
        <w:overflowPunct w:val="0"/>
        <w:autoSpaceDE w:val="0"/>
        <w:autoSpaceDN w:val="0"/>
        <w:adjustRightInd w:val="0"/>
        <w:jc w:val="both"/>
        <w:textAlignment w:val="baseline"/>
        <w:rPr>
          <w:b/>
          <w:sz w:val="16"/>
          <w:szCs w:val="16"/>
          <w:u w:val="single"/>
          <w:lang w:eastAsia="en-US"/>
        </w:rPr>
      </w:pPr>
      <w:r w:rsidRPr="004948CE">
        <w:rPr>
          <w:b/>
          <w:sz w:val="16"/>
          <w:szCs w:val="16"/>
          <w:u w:val="single"/>
          <w:lang w:eastAsia="en-US"/>
        </w:rPr>
        <w:t>Personas datu avoti</w:t>
      </w:r>
      <w:r w:rsidRPr="004948CE">
        <w:rPr>
          <w:sz w:val="16"/>
          <w:szCs w:val="16"/>
          <w:lang w:eastAsia="en-US"/>
        </w:rPr>
        <w:t>: Rīgas pilsētas informācijas sistēmas, Nekustamo īpašumu kontroles un pārraudzības informācijas sistēma, Uzņēmuma reģistrs, Ceļu satiksmes drošības direkcijas datu bāze, Valsts ieņēmumu datu bāze, Iedzīvotāju reģistrs, Valsts zemes dienesta datu bāzes (adrešu, kadastrs, inventarizācijas lietas), Ģeodēzisko darbu, Zemes ierīcības un zemes kadastrālās uzmērīšanas sertificēto personu reģistrs.</w:t>
      </w:r>
    </w:p>
    <w:p w14:paraId="48DDADB5" w14:textId="77777777" w:rsidR="007A57E0" w:rsidRPr="004948CE" w:rsidRDefault="007A57E0" w:rsidP="007A57E0">
      <w:pPr>
        <w:overflowPunct w:val="0"/>
        <w:autoSpaceDE w:val="0"/>
        <w:autoSpaceDN w:val="0"/>
        <w:adjustRightInd w:val="0"/>
        <w:jc w:val="both"/>
        <w:textAlignment w:val="baseline"/>
        <w:rPr>
          <w:sz w:val="16"/>
          <w:szCs w:val="16"/>
          <w:lang w:eastAsia="en-US"/>
        </w:rPr>
      </w:pPr>
      <w:r w:rsidRPr="004948CE">
        <w:rPr>
          <w:b/>
          <w:sz w:val="16"/>
          <w:szCs w:val="16"/>
          <w:u w:val="single"/>
          <w:lang w:eastAsia="en-US"/>
        </w:rPr>
        <w:t>Personas dati tiek glabāti</w:t>
      </w:r>
      <w:r w:rsidRPr="004948CE">
        <w:rPr>
          <w:sz w:val="16"/>
          <w:szCs w:val="16"/>
          <w:lang w:eastAsia="en-US"/>
        </w:rPr>
        <w:t xml:space="preserve"> saskaņā ar normatīvajiem aktiem arhīvu jomā. </w:t>
      </w:r>
    </w:p>
    <w:p w14:paraId="7B5DD1B1" w14:textId="77777777" w:rsidR="007A57E0" w:rsidRPr="004948CE" w:rsidRDefault="007A57E0" w:rsidP="007A57E0">
      <w:pPr>
        <w:overflowPunct w:val="0"/>
        <w:autoSpaceDE w:val="0"/>
        <w:autoSpaceDN w:val="0"/>
        <w:adjustRightInd w:val="0"/>
        <w:jc w:val="both"/>
        <w:textAlignment w:val="baseline"/>
        <w:rPr>
          <w:sz w:val="16"/>
          <w:szCs w:val="16"/>
          <w:u w:val="single"/>
          <w:lang w:eastAsia="en-US"/>
        </w:rPr>
      </w:pPr>
      <w:r w:rsidRPr="004948CE">
        <w:rPr>
          <w:b/>
          <w:sz w:val="16"/>
          <w:szCs w:val="16"/>
          <w:u w:val="single"/>
          <w:lang w:eastAsia="en-US"/>
        </w:rPr>
        <w:t>Personai kā datu subjektam ir tiesības</w:t>
      </w:r>
      <w:r w:rsidRPr="004948CE">
        <w:rPr>
          <w:sz w:val="16"/>
          <w:szCs w:val="16"/>
          <w:u w:val="single"/>
          <w:lang w:eastAsia="en-US"/>
        </w:rPr>
        <w:t>:</w:t>
      </w:r>
    </w:p>
    <w:p w14:paraId="59426471"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pieprasīt Pārzinim piekļūt datu subjekta apstrādātajiem personas datiem; </w:t>
      </w:r>
    </w:p>
    <w:p w14:paraId="631427AD"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iesniedzot pamatojumu, lūgt neprecīzo personas datu labošanu vai dzēšanu; </w:t>
      </w:r>
    </w:p>
    <w:p w14:paraId="174315E1"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likumā noteiktajos gadījumos lūgt personas datu apstrādes ierobežošanu, kā arī iebilst pret apstrādi;</w:t>
      </w:r>
    </w:p>
    <w:p w14:paraId="03AB2026" w14:textId="77777777" w:rsidR="007A57E0" w:rsidRPr="004948CE" w:rsidRDefault="007A57E0" w:rsidP="007A57E0">
      <w:pPr>
        <w:numPr>
          <w:ilvl w:val="0"/>
          <w:numId w:val="9"/>
        </w:numPr>
        <w:overflowPunct w:val="0"/>
        <w:autoSpaceDE w:val="0"/>
        <w:autoSpaceDN w:val="0"/>
        <w:adjustRightInd w:val="0"/>
        <w:spacing w:after="200" w:line="276" w:lineRule="auto"/>
        <w:ind w:left="0" w:firstLine="567"/>
        <w:contextualSpacing/>
        <w:jc w:val="both"/>
        <w:textAlignment w:val="baseline"/>
        <w:rPr>
          <w:sz w:val="16"/>
          <w:szCs w:val="16"/>
          <w:lang w:eastAsia="en-US"/>
        </w:rPr>
      </w:pPr>
      <w:r w:rsidRPr="004948CE">
        <w:rPr>
          <w:sz w:val="16"/>
          <w:szCs w:val="16"/>
          <w:lang w:eastAsia="en-US"/>
        </w:rPr>
        <w:t xml:space="preserve"> iesniegt sūdzību par nelikumīgu personas datu apstrādi uzraudzības iestādē (Datu valsts inspekcijā).</w:t>
      </w:r>
    </w:p>
    <w:p w14:paraId="56FD0940" w14:textId="77777777" w:rsidR="007A57E0" w:rsidRPr="004948CE" w:rsidRDefault="007A57E0" w:rsidP="007A57E0">
      <w:pPr>
        <w:overflowPunct w:val="0"/>
        <w:autoSpaceDE w:val="0"/>
        <w:autoSpaceDN w:val="0"/>
        <w:adjustRightInd w:val="0"/>
        <w:jc w:val="both"/>
        <w:textAlignment w:val="baseline"/>
        <w:rPr>
          <w:sz w:val="16"/>
          <w:szCs w:val="16"/>
          <w:lang w:eastAsia="en-US"/>
        </w:rPr>
      </w:pPr>
      <w:r w:rsidRPr="004948CE">
        <w:rPr>
          <w:sz w:val="16"/>
          <w:szCs w:val="16"/>
          <w:lang w:eastAsia="en-US"/>
        </w:rPr>
        <w:t>Iesnieguma iesniedzējs ar parakstu apliecina, ka iepazinies ar datu apstrādes pamatojumu (t.sk. pārzini, mērķi, tiesisko regulējumu, saņēmējiem u.c.) un apņemas informēt citas personas, kas minētas iesniegumā, par to personu datu apstrādi, kas saistītas ar šī iesnieguma izskatīšanu.</w:t>
      </w:r>
    </w:p>
    <w:p w14:paraId="4458C5F9" w14:textId="77777777" w:rsidR="007A57E0" w:rsidRPr="004948CE" w:rsidRDefault="007A57E0" w:rsidP="007A57E0">
      <w:pPr>
        <w:overflowPunct w:val="0"/>
        <w:autoSpaceDE w:val="0"/>
        <w:autoSpaceDN w:val="0"/>
        <w:adjustRightInd w:val="0"/>
        <w:jc w:val="both"/>
        <w:textAlignment w:val="baseline"/>
        <w:rPr>
          <w:sz w:val="4"/>
          <w:szCs w:val="16"/>
          <w:lang w:eastAsia="en-US"/>
        </w:rPr>
      </w:pPr>
    </w:p>
    <w:p w14:paraId="1CAFC69D" w14:textId="77777777" w:rsidR="007A57E0" w:rsidRPr="004948CE" w:rsidRDefault="007A57E0" w:rsidP="007A57E0">
      <w:pPr>
        <w:overflowPunct w:val="0"/>
        <w:autoSpaceDE w:val="0"/>
        <w:autoSpaceDN w:val="0"/>
        <w:adjustRightInd w:val="0"/>
        <w:jc w:val="both"/>
        <w:textAlignment w:val="baseline"/>
        <w:rPr>
          <w:sz w:val="16"/>
          <w:szCs w:val="16"/>
          <w:lang w:eastAsia="en-US"/>
        </w:rPr>
      </w:pPr>
      <w:r w:rsidRPr="004948CE">
        <w:rPr>
          <w:sz w:val="16"/>
          <w:szCs w:val="16"/>
          <w:lang w:eastAsia="en-US"/>
        </w:rPr>
        <w:t>Ar savu parakstu apliecinu, ka esmu informēts par savu personas datu apstrādi, kā arī es atbildu par sniegto personas datu patiesumu un pareizību.</w:t>
      </w:r>
    </w:p>
    <w:p w14:paraId="029D60A0" w14:textId="77777777" w:rsidR="00010C71" w:rsidRDefault="00010C71">
      <w:pPr>
        <w:rPr>
          <w:sz w:val="16"/>
          <w:szCs w:val="16"/>
          <w:lang w:eastAsia="en-US"/>
        </w:rPr>
      </w:pPr>
      <w:r>
        <w:rPr>
          <w:sz w:val="16"/>
          <w:szCs w:val="16"/>
          <w:lang w:eastAsia="en-US"/>
        </w:rPr>
        <w:br w:type="page"/>
      </w:r>
    </w:p>
    <w:p w14:paraId="305FF97B" w14:textId="5C4949B4" w:rsidR="00BE3263" w:rsidRPr="0098648D" w:rsidRDefault="00BE3263" w:rsidP="00BE3263">
      <w:pPr>
        <w:jc w:val="both"/>
        <w:rPr>
          <w:b/>
          <w:noProof/>
          <w:sz w:val="26"/>
          <w:szCs w:val="26"/>
        </w:rPr>
      </w:pPr>
      <w:r w:rsidRPr="0098648D">
        <w:rPr>
          <w:b/>
          <w:noProof/>
          <w:sz w:val="26"/>
          <w:szCs w:val="26"/>
        </w:rPr>
        <w:lastRenderedPageBreak/>
        <w:t>Pielikumā:</w:t>
      </w:r>
    </w:p>
    <w:p w14:paraId="6CF2BC3F" w14:textId="33C40FCB" w:rsidR="00BE3263" w:rsidRPr="004948CE" w:rsidRDefault="000B71DB" w:rsidP="00B643F7">
      <w:pPr>
        <w:overflowPunct w:val="0"/>
        <w:autoSpaceDE w:val="0"/>
        <w:autoSpaceDN w:val="0"/>
        <w:adjustRightInd w:val="0"/>
        <w:ind w:left="360"/>
        <w:jc w:val="both"/>
        <w:textAlignment w:val="baseline"/>
        <w:rPr>
          <w:noProof/>
        </w:rPr>
      </w:pPr>
      <w:sdt>
        <w:sdtPr>
          <w:id w:val="-1160390398"/>
          <w14:checkbox>
            <w14:checked w14:val="0"/>
            <w14:checkedState w14:val="2612" w14:font="MS Gothic"/>
            <w14:uncheckedState w14:val="2610" w14:font="MS Gothic"/>
          </w14:checkbox>
        </w:sdtPr>
        <w:sdtEndPr/>
        <w:sdtContent>
          <w:r w:rsidR="00704DC0" w:rsidRPr="004948CE">
            <w:rPr>
              <w:rFonts w:ascii="Segoe UI Symbol" w:eastAsia="MS Gothic" w:hAnsi="Segoe UI Symbol" w:cs="Segoe UI Symbol"/>
            </w:rPr>
            <w:t>☐</w:t>
          </w:r>
        </w:sdtContent>
      </w:sdt>
      <w:r w:rsidR="00B643F7" w:rsidRPr="004948CE">
        <w:rPr>
          <w:noProof/>
          <w:sz w:val="18"/>
          <w:szCs w:val="18"/>
        </w:rPr>
        <w:t xml:space="preserve">  </w:t>
      </w:r>
      <w:r w:rsidR="00704DC0" w:rsidRPr="00010C71">
        <w:rPr>
          <w:noProof/>
        </w:rPr>
        <w:t>p</w:t>
      </w:r>
      <w:r w:rsidR="00BE3263" w:rsidRPr="00010C71">
        <w:rPr>
          <w:noProof/>
        </w:rPr>
        <w:t>ilnvara (ja iesniedzējs ir pilnvarotā persona) uz ____ lp.;</w:t>
      </w:r>
    </w:p>
    <w:p w14:paraId="372CB18D" w14:textId="77777777" w:rsidR="00B643F7" w:rsidRPr="004948CE" w:rsidRDefault="00B643F7" w:rsidP="00B643F7">
      <w:pPr>
        <w:overflowPunct w:val="0"/>
        <w:autoSpaceDE w:val="0"/>
        <w:autoSpaceDN w:val="0"/>
        <w:adjustRightInd w:val="0"/>
        <w:ind w:left="360"/>
        <w:jc w:val="both"/>
        <w:textAlignment w:val="baseline"/>
        <w:rPr>
          <w:noProof/>
          <w:sz w:val="8"/>
          <w:szCs w:val="18"/>
        </w:rPr>
      </w:pPr>
    </w:p>
    <w:p w14:paraId="48A44105" w14:textId="6A25343D" w:rsidR="00B643F7" w:rsidRPr="004948CE" w:rsidRDefault="000B71DB" w:rsidP="00B643F7">
      <w:pPr>
        <w:overflowPunct w:val="0"/>
        <w:autoSpaceDE w:val="0"/>
        <w:autoSpaceDN w:val="0"/>
        <w:adjustRightInd w:val="0"/>
        <w:ind w:left="360"/>
        <w:jc w:val="both"/>
        <w:textAlignment w:val="baseline"/>
        <w:rPr>
          <w:noProof/>
          <w:sz w:val="18"/>
          <w:szCs w:val="18"/>
        </w:rPr>
      </w:pPr>
      <w:sdt>
        <w:sdtPr>
          <w:id w:val="-1132867142"/>
          <w14:checkbox>
            <w14:checked w14:val="0"/>
            <w14:checkedState w14:val="2612" w14:font="MS Gothic"/>
            <w14:uncheckedState w14:val="2610" w14:font="MS Gothic"/>
          </w14:checkbox>
        </w:sdtPr>
        <w:sdtEndPr/>
        <w:sdtContent>
          <w:r w:rsidR="001D050E" w:rsidRPr="004948CE">
            <w:rPr>
              <w:rFonts w:ascii="Segoe UI Symbol" w:eastAsia="MS Gothic" w:hAnsi="Segoe UI Symbol" w:cs="Segoe UI Symbol"/>
            </w:rPr>
            <w:t>☐</w:t>
          </w:r>
        </w:sdtContent>
      </w:sdt>
      <w:r w:rsidR="00B643F7" w:rsidRPr="004948CE">
        <w:rPr>
          <w:noProof/>
          <w:sz w:val="18"/>
          <w:szCs w:val="18"/>
        </w:rPr>
        <w:t xml:space="preserve">  </w:t>
      </w:r>
      <w:r w:rsidR="00704DC0" w:rsidRPr="00010C71">
        <w:rPr>
          <w:noProof/>
        </w:rPr>
        <w:t>m</w:t>
      </w:r>
      <w:r w:rsidR="00B643F7" w:rsidRPr="00010C71">
        <w:rPr>
          <w:noProof/>
        </w:rPr>
        <w:t>ācību iestādes izziņa</w:t>
      </w:r>
      <w:r w:rsidR="009453A7" w:rsidRPr="00010C71">
        <w:rPr>
          <w:noProof/>
        </w:rPr>
        <w:t xml:space="preserve"> uz ____ lp.</w:t>
      </w:r>
      <w:r w:rsidR="00B643F7" w:rsidRPr="00010C71">
        <w:rPr>
          <w:noProof/>
        </w:rPr>
        <w:t>;</w:t>
      </w:r>
    </w:p>
    <w:p w14:paraId="605F2BA4" w14:textId="77777777" w:rsidR="00B643F7" w:rsidRPr="004948CE" w:rsidRDefault="00B643F7" w:rsidP="00B643F7">
      <w:pPr>
        <w:overflowPunct w:val="0"/>
        <w:autoSpaceDE w:val="0"/>
        <w:autoSpaceDN w:val="0"/>
        <w:adjustRightInd w:val="0"/>
        <w:ind w:left="360"/>
        <w:jc w:val="both"/>
        <w:textAlignment w:val="baseline"/>
        <w:rPr>
          <w:noProof/>
          <w:sz w:val="8"/>
          <w:szCs w:val="18"/>
        </w:rPr>
      </w:pPr>
    </w:p>
    <w:p w14:paraId="08D9B0DB" w14:textId="718A8C59" w:rsidR="00BE3263" w:rsidRPr="00010C71" w:rsidRDefault="000B71DB" w:rsidP="00502A8F">
      <w:pPr>
        <w:overflowPunct w:val="0"/>
        <w:autoSpaceDE w:val="0"/>
        <w:autoSpaceDN w:val="0"/>
        <w:adjustRightInd w:val="0"/>
        <w:ind w:left="360"/>
        <w:jc w:val="both"/>
        <w:textAlignment w:val="baseline"/>
        <w:rPr>
          <w:noProof/>
        </w:rPr>
      </w:pPr>
      <w:sdt>
        <w:sdtPr>
          <w:id w:val="-2128996053"/>
          <w14:checkbox>
            <w14:checked w14:val="0"/>
            <w14:checkedState w14:val="2612" w14:font="MS Gothic"/>
            <w14:uncheckedState w14:val="2610" w14:font="MS Gothic"/>
          </w14:checkbox>
        </w:sdtPr>
        <w:sdtEndPr/>
        <w:sdtContent>
          <w:r w:rsidR="008D5981" w:rsidRPr="004948CE">
            <w:rPr>
              <w:rFonts w:ascii="Segoe UI Symbol" w:eastAsia="MS Gothic" w:hAnsi="Segoe UI Symbol" w:cs="Segoe UI Symbol"/>
            </w:rPr>
            <w:t>☐</w:t>
          </w:r>
        </w:sdtContent>
      </w:sdt>
      <w:r w:rsidR="00B643F7" w:rsidRPr="004948CE">
        <w:rPr>
          <w:noProof/>
          <w:sz w:val="18"/>
          <w:szCs w:val="18"/>
        </w:rPr>
        <w:t xml:space="preserve">  </w:t>
      </w:r>
      <w:r w:rsidR="00704DC0" w:rsidRPr="00010C71">
        <w:rPr>
          <w:noProof/>
        </w:rPr>
        <w:t>c</w:t>
      </w:r>
      <w:r w:rsidR="00B643F7" w:rsidRPr="00010C71">
        <w:rPr>
          <w:noProof/>
        </w:rPr>
        <w:t xml:space="preserve">its </w:t>
      </w:r>
      <w:r w:rsidR="00B643F7" w:rsidRPr="00B96866">
        <w:rPr>
          <w:i/>
          <w:iCs/>
          <w:noProof/>
        </w:rPr>
        <w:t>(lū</w:t>
      </w:r>
      <w:r w:rsidR="00B96866" w:rsidRPr="00B96866">
        <w:rPr>
          <w:i/>
          <w:iCs/>
          <w:noProof/>
        </w:rPr>
        <w:t>gums</w:t>
      </w:r>
      <w:r w:rsidR="00B643F7" w:rsidRPr="00B96866">
        <w:rPr>
          <w:i/>
          <w:iCs/>
          <w:noProof/>
        </w:rPr>
        <w:t xml:space="preserve"> norādīt)</w:t>
      </w:r>
      <w:r w:rsidR="00B643F7" w:rsidRPr="00010C71">
        <w:rPr>
          <w:noProof/>
        </w:rPr>
        <w:t xml:space="preserve"> __________________________________________________________</w:t>
      </w:r>
      <w:r w:rsidR="009453A7" w:rsidRPr="00010C71">
        <w:rPr>
          <w:noProof/>
        </w:rPr>
        <w:t>_</w:t>
      </w:r>
      <w:r w:rsidR="00B643F7" w:rsidRPr="00010C71">
        <w:rPr>
          <w:noProof/>
        </w:rPr>
        <w:t>_</w:t>
      </w:r>
      <w:r w:rsidR="009453A7" w:rsidRPr="00010C71">
        <w:rPr>
          <w:noProof/>
        </w:rPr>
        <w:t xml:space="preserve"> uz ____ lp.</w:t>
      </w:r>
    </w:p>
    <w:p w14:paraId="22627F14" w14:textId="32F6D9E8" w:rsidR="0028404D" w:rsidRPr="004948CE" w:rsidRDefault="0028404D" w:rsidP="00423162">
      <w:pPr>
        <w:pStyle w:val="Parastais"/>
        <w:jc w:val="both"/>
        <w:rPr>
          <w:sz w:val="16"/>
          <w:szCs w:val="16"/>
          <w:lang w:val="lv-LV"/>
        </w:rPr>
      </w:pPr>
    </w:p>
    <w:tbl>
      <w:tblPr>
        <w:tblW w:w="9464" w:type="dxa"/>
        <w:tblLook w:val="01E0" w:firstRow="1" w:lastRow="1" w:firstColumn="1" w:lastColumn="1" w:noHBand="0" w:noVBand="0"/>
      </w:tblPr>
      <w:tblGrid>
        <w:gridCol w:w="9464"/>
      </w:tblGrid>
      <w:tr w:rsidR="00183410" w:rsidRPr="004948CE" w14:paraId="5F7BBFA5" w14:textId="77777777" w:rsidTr="00623DFC">
        <w:tc>
          <w:tcPr>
            <w:tcW w:w="9464" w:type="dxa"/>
          </w:tcPr>
          <w:p w14:paraId="5DAA0B2E" w14:textId="48E74350" w:rsidR="00187A9C" w:rsidRPr="004948CE" w:rsidRDefault="00187A9C" w:rsidP="00623DFC">
            <w:pPr>
              <w:ind w:right="126"/>
              <w:jc w:val="both"/>
            </w:pPr>
            <w:r w:rsidRPr="0098648D">
              <w:rPr>
                <w:b/>
                <w:sz w:val="26"/>
                <w:szCs w:val="26"/>
              </w:rPr>
              <w:t>Atbildi uz iesniegumu vēlos saņemt**:</w:t>
            </w:r>
            <w:r w:rsidRPr="004948CE">
              <w:t xml:space="preserve"> </w:t>
            </w:r>
            <w:r w:rsidRPr="00B96866">
              <w:rPr>
                <w:i/>
              </w:rPr>
              <w:t>(lū</w:t>
            </w:r>
            <w:r w:rsidR="00B96866" w:rsidRPr="00B96866">
              <w:rPr>
                <w:i/>
              </w:rPr>
              <w:t>gums</w:t>
            </w:r>
            <w:r w:rsidRPr="00B96866">
              <w:rPr>
                <w:i/>
              </w:rPr>
              <w:t xml:space="preserve"> norād</w:t>
            </w:r>
            <w:r w:rsidR="00B96866" w:rsidRPr="00B96866">
              <w:rPr>
                <w:i/>
              </w:rPr>
              <w:t>ī</w:t>
            </w:r>
            <w:r w:rsidRPr="00B96866">
              <w:rPr>
                <w:i/>
              </w:rPr>
              <w:t>t vienu saņemšanas veidu)</w:t>
            </w:r>
          </w:p>
        </w:tc>
      </w:tr>
      <w:tr w:rsidR="00183410" w:rsidRPr="004948CE" w14:paraId="30234DEC" w14:textId="77777777" w:rsidTr="00623DFC">
        <w:tc>
          <w:tcPr>
            <w:tcW w:w="9464" w:type="dxa"/>
          </w:tcPr>
          <w:p w14:paraId="65D40E84" w14:textId="2F6CD422" w:rsidR="00187A9C" w:rsidRDefault="000B71DB" w:rsidP="00187A9C">
            <w:pPr>
              <w:overflowPunct w:val="0"/>
              <w:autoSpaceDE w:val="0"/>
              <w:autoSpaceDN w:val="0"/>
              <w:adjustRightInd w:val="0"/>
              <w:ind w:left="596" w:right="125" w:hanging="283"/>
              <w:jc w:val="both"/>
              <w:textAlignment w:val="baseline"/>
            </w:pPr>
            <w:sdt>
              <w:sdtPr>
                <w:id w:val="881370521"/>
                <w14:checkbox>
                  <w14:checked w14:val="0"/>
                  <w14:checkedState w14:val="2612" w14:font="MS Gothic"/>
                  <w14:uncheckedState w14:val="2610" w14:font="MS Gothic"/>
                </w14:checkbox>
              </w:sdtPr>
              <w:sdtEndPr/>
              <w:sdtContent>
                <w:r w:rsidR="00B451EF">
                  <w:rPr>
                    <w:rFonts w:ascii="MS Gothic" w:eastAsia="MS Gothic" w:hAnsi="MS Gothic" w:hint="eastAsia"/>
                  </w:rPr>
                  <w:t>☐</w:t>
                </w:r>
              </w:sdtContent>
            </w:sdt>
            <w:r w:rsidR="00187A9C" w:rsidRPr="004948CE">
              <w:rPr>
                <w:noProof/>
                <w:sz w:val="18"/>
                <w:szCs w:val="18"/>
              </w:rPr>
              <w:t xml:space="preserve">  </w:t>
            </w:r>
            <w:r w:rsidR="00187A9C" w:rsidRPr="004948CE">
              <w:t>pa pastu uz iesniegumā norādīto adresi</w:t>
            </w:r>
            <w:r w:rsidR="00BC5624" w:rsidRPr="004948CE">
              <w:t>;</w:t>
            </w:r>
          </w:p>
          <w:p w14:paraId="07D5F603" w14:textId="77777777" w:rsidR="005D258B" w:rsidRPr="005D258B" w:rsidRDefault="005D258B" w:rsidP="00187A9C">
            <w:pPr>
              <w:overflowPunct w:val="0"/>
              <w:autoSpaceDE w:val="0"/>
              <w:autoSpaceDN w:val="0"/>
              <w:adjustRightInd w:val="0"/>
              <w:ind w:left="596" w:right="125" w:hanging="283"/>
              <w:jc w:val="both"/>
              <w:textAlignment w:val="baseline"/>
              <w:rPr>
                <w:sz w:val="8"/>
                <w:szCs w:val="8"/>
              </w:rPr>
            </w:pPr>
          </w:p>
          <w:p w14:paraId="15D34267" w14:textId="1A3AE7F9" w:rsidR="00010C71" w:rsidRDefault="000B71DB" w:rsidP="00187A9C">
            <w:pPr>
              <w:overflowPunct w:val="0"/>
              <w:autoSpaceDE w:val="0"/>
              <w:autoSpaceDN w:val="0"/>
              <w:adjustRightInd w:val="0"/>
              <w:ind w:left="567" w:right="125" w:hanging="254"/>
              <w:jc w:val="both"/>
              <w:textAlignment w:val="baseline"/>
              <w:rPr>
                <w:noProof/>
              </w:rPr>
            </w:pPr>
            <w:sdt>
              <w:sdtPr>
                <w:id w:val="1297018805"/>
                <w14:checkbox>
                  <w14:checked w14:val="0"/>
                  <w14:checkedState w14:val="2612" w14:font="MS Gothic"/>
                  <w14:uncheckedState w14:val="2610" w14:font="MS Gothic"/>
                </w14:checkbox>
              </w:sdtPr>
              <w:sdtEndPr/>
              <w:sdtContent>
                <w:r w:rsidR="00187A9C" w:rsidRPr="004948CE">
                  <w:rPr>
                    <w:rFonts w:ascii="Segoe UI Symbol" w:eastAsia="MS Gothic" w:hAnsi="Segoe UI Symbol" w:cs="Segoe UI Symbol"/>
                  </w:rPr>
                  <w:t>☐</w:t>
                </w:r>
              </w:sdtContent>
            </w:sdt>
            <w:r w:rsidR="00187A9C" w:rsidRPr="004948CE">
              <w:rPr>
                <w:noProof/>
                <w:sz w:val="18"/>
                <w:szCs w:val="18"/>
              </w:rPr>
              <w:t xml:space="preserve"> </w:t>
            </w:r>
            <w:r w:rsidR="00187A9C" w:rsidRPr="00010C71">
              <w:t xml:space="preserve">elektroniski uz e-pastu </w:t>
            </w:r>
            <w:r w:rsidR="00187A9C" w:rsidRPr="00010C71">
              <w:rPr>
                <w:i/>
              </w:rPr>
              <w:t>(lū</w:t>
            </w:r>
            <w:r w:rsidR="00B96866">
              <w:rPr>
                <w:i/>
              </w:rPr>
              <w:t>gums</w:t>
            </w:r>
            <w:r w:rsidR="00187A9C" w:rsidRPr="00010C71">
              <w:rPr>
                <w:i/>
              </w:rPr>
              <w:t xml:space="preserve"> norād</w:t>
            </w:r>
            <w:r w:rsidR="00B96866">
              <w:rPr>
                <w:i/>
              </w:rPr>
              <w:t>ī</w:t>
            </w:r>
            <w:r w:rsidR="00187A9C" w:rsidRPr="00010C71">
              <w:rPr>
                <w:i/>
              </w:rPr>
              <w:t xml:space="preserve">t precīzu e-pasta adresi) </w:t>
            </w:r>
            <w:r w:rsidR="00187A9C" w:rsidRPr="00010C71">
              <w:rPr>
                <w:noProof/>
              </w:rPr>
              <w:t>_________________________</w:t>
            </w:r>
            <w:r w:rsidR="00010C71" w:rsidRPr="00010C71">
              <w:rPr>
                <w:noProof/>
              </w:rPr>
              <w:t>__</w:t>
            </w:r>
            <w:r w:rsidR="00187A9C" w:rsidRPr="00010C71">
              <w:rPr>
                <w:noProof/>
              </w:rPr>
              <w:t>_</w:t>
            </w:r>
            <w:r w:rsidR="00826238" w:rsidRPr="00010C71">
              <w:rPr>
                <w:noProof/>
              </w:rPr>
              <w:t>____</w:t>
            </w:r>
            <w:r w:rsidR="00187A9C" w:rsidRPr="00010C71">
              <w:rPr>
                <w:noProof/>
              </w:rPr>
              <w:t xml:space="preserve">___ </w:t>
            </w:r>
          </w:p>
          <w:p w14:paraId="133DDD09" w14:textId="262BB9A1" w:rsidR="00187A9C" w:rsidRPr="004948CE" w:rsidRDefault="00010C71" w:rsidP="00187A9C">
            <w:pPr>
              <w:overflowPunct w:val="0"/>
              <w:autoSpaceDE w:val="0"/>
              <w:autoSpaceDN w:val="0"/>
              <w:adjustRightInd w:val="0"/>
              <w:ind w:left="567" w:right="125" w:hanging="254"/>
              <w:jc w:val="both"/>
              <w:textAlignment w:val="baseline"/>
            </w:pPr>
            <w:r>
              <w:rPr>
                <w:i/>
              </w:rPr>
              <w:t xml:space="preserve">    </w:t>
            </w:r>
            <w:r w:rsidR="00187A9C" w:rsidRPr="00010C71">
              <w:rPr>
                <w:i/>
              </w:rPr>
              <w:t xml:space="preserve">ar nosacījumu, ka visi dokumenti iesniegti elektroniski ar e-parakstu un </w:t>
            </w:r>
            <w:r w:rsidR="00187A9C" w:rsidRPr="00010C71">
              <w:rPr>
                <w:i/>
                <w:noProof/>
              </w:rPr>
              <w:t>drošu laika zīmogu</w:t>
            </w:r>
            <w:r w:rsidR="00187A9C" w:rsidRPr="004948CE">
              <w:rPr>
                <w:noProof/>
                <w:sz w:val="22"/>
                <w:szCs w:val="22"/>
              </w:rPr>
              <w:t xml:space="preserve"> </w:t>
            </w:r>
          </w:p>
          <w:p w14:paraId="47555825" w14:textId="77777777" w:rsidR="00187A9C" w:rsidRPr="004948CE" w:rsidRDefault="00187A9C" w:rsidP="00623DFC">
            <w:pPr>
              <w:ind w:right="125"/>
              <w:jc w:val="both"/>
            </w:pPr>
          </w:p>
        </w:tc>
      </w:tr>
    </w:tbl>
    <w:p w14:paraId="37B1DA9D" w14:textId="2130F64D" w:rsidR="00423162" w:rsidRPr="0098648D" w:rsidRDefault="00423162" w:rsidP="00423162">
      <w:pPr>
        <w:pStyle w:val="Parastais"/>
        <w:jc w:val="both"/>
        <w:rPr>
          <w:b/>
          <w:noProof/>
          <w:sz w:val="26"/>
          <w:szCs w:val="26"/>
          <w:lang w:val="lv-LV"/>
        </w:rPr>
      </w:pPr>
      <w:r w:rsidRPr="0098648D">
        <w:rPr>
          <w:b/>
          <w:noProof/>
          <w:sz w:val="26"/>
          <w:szCs w:val="26"/>
          <w:lang w:val="lv-LV"/>
        </w:rPr>
        <w:t>Ar savu parakstu apliecinu, ka arhīva dokumentos iegūto informāciju</w:t>
      </w:r>
      <w:r w:rsidR="002966BF" w:rsidRPr="0098648D">
        <w:rPr>
          <w:b/>
          <w:noProof/>
          <w:sz w:val="26"/>
          <w:szCs w:val="26"/>
          <w:lang w:val="lv-LV"/>
        </w:rPr>
        <w:t xml:space="preserve"> </w:t>
      </w:r>
      <w:r w:rsidRPr="0098648D">
        <w:rPr>
          <w:b/>
          <w:noProof/>
          <w:sz w:val="26"/>
          <w:szCs w:val="26"/>
          <w:lang w:val="lv-LV"/>
        </w:rPr>
        <w:t>izmantošu tikai tiem mērķiem, kuriem tā pieprasīta atbilstoši Latvijas Republikā spēkā esošajiem normatīvajiem aktiem.</w:t>
      </w:r>
    </w:p>
    <w:p w14:paraId="3D1C834A" w14:textId="77777777" w:rsidR="00880F2F" w:rsidRPr="004948CE" w:rsidRDefault="00880F2F" w:rsidP="00920015">
      <w:pPr>
        <w:pStyle w:val="Parastais"/>
        <w:tabs>
          <w:tab w:val="left" w:pos="4320"/>
          <w:tab w:val="left" w:pos="9000"/>
        </w:tabs>
        <w:rPr>
          <w:noProof/>
          <w:lang w:val="lv-LV"/>
        </w:rPr>
      </w:pPr>
    </w:p>
    <w:p w14:paraId="09E587F3" w14:textId="57E2D33E" w:rsidR="00920015" w:rsidRPr="004948CE" w:rsidRDefault="00920015" w:rsidP="00826238">
      <w:pPr>
        <w:pStyle w:val="Parastais"/>
        <w:tabs>
          <w:tab w:val="left" w:pos="4320"/>
          <w:tab w:val="left" w:pos="9356"/>
        </w:tabs>
        <w:rPr>
          <w:noProof/>
          <w:sz w:val="28"/>
          <w:u w:val="single"/>
          <w:lang w:val="lv-LV"/>
        </w:rPr>
      </w:pPr>
      <w:r w:rsidRPr="004948CE">
        <w:rPr>
          <w:noProof/>
          <w:lang w:val="lv-LV"/>
        </w:rPr>
        <w:t>20___.gada _____. _______</w:t>
      </w:r>
      <w:r w:rsidR="00010C71" w:rsidRPr="004948CE">
        <w:rPr>
          <w:noProof/>
          <w:lang w:val="lv-LV"/>
        </w:rPr>
        <w:t>__</w:t>
      </w:r>
      <w:r w:rsidRPr="004948CE">
        <w:rPr>
          <w:noProof/>
          <w:lang w:val="lv-LV"/>
        </w:rPr>
        <w:t>_</w:t>
      </w:r>
      <w:r w:rsidR="00704DC0" w:rsidRPr="004948CE">
        <w:rPr>
          <w:noProof/>
          <w:lang w:val="lv-LV"/>
        </w:rPr>
        <w:t>__</w:t>
      </w:r>
      <w:r w:rsidRPr="004948CE">
        <w:rPr>
          <w:noProof/>
          <w:lang w:val="lv-LV"/>
        </w:rPr>
        <w:t>_____</w:t>
      </w:r>
      <w:r w:rsidR="00E22B8E" w:rsidRPr="004948CE">
        <w:rPr>
          <w:noProof/>
          <w:lang w:val="lv-LV"/>
        </w:rPr>
        <w:t xml:space="preserve">  </w:t>
      </w:r>
      <w:r w:rsidR="00826238">
        <w:rPr>
          <w:noProof/>
          <w:lang w:val="lv-LV"/>
        </w:rPr>
        <w:t xml:space="preserve">    </w:t>
      </w:r>
      <w:r w:rsidR="00E22B8E" w:rsidRPr="004948CE">
        <w:rPr>
          <w:noProof/>
          <w:lang w:val="lv-LV"/>
        </w:rPr>
        <w:t xml:space="preserve">  </w:t>
      </w:r>
      <w:r w:rsidR="00704DC0" w:rsidRPr="004948CE">
        <w:rPr>
          <w:noProof/>
          <w:lang w:val="lv-LV"/>
        </w:rPr>
        <w:t>________</w:t>
      </w:r>
      <w:r w:rsidR="00010C71" w:rsidRPr="004948CE">
        <w:rPr>
          <w:noProof/>
          <w:lang w:val="lv-LV"/>
        </w:rPr>
        <w:t>__</w:t>
      </w:r>
      <w:r w:rsidR="00704DC0" w:rsidRPr="004948CE">
        <w:rPr>
          <w:noProof/>
          <w:lang w:val="lv-LV"/>
        </w:rPr>
        <w:t>______________</w:t>
      </w:r>
      <w:r w:rsidRPr="004948CE">
        <w:rPr>
          <w:noProof/>
          <w:lang w:val="lv-LV"/>
        </w:rPr>
        <w:t xml:space="preserve"> </w:t>
      </w:r>
      <w:r w:rsidR="006C673D" w:rsidRPr="004948CE">
        <w:rPr>
          <w:noProof/>
          <w:lang w:val="lv-LV"/>
        </w:rPr>
        <w:t xml:space="preserve">        </w:t>
      </w:r>
      <w:r w:rsidR="00704DC0" w:rsidRPr="004948CE">
        <w:rPr>
          <w:noProof/>
          <w:lang w:val="lv-LV"/>
        </w:rPr>
        <w:t>__</w:t>
      </w:r>
      <w:r w:rsidR="006C673D" w:rsidRPr="004948CE">
        <w:rPr>
          <w:noProof/>
          <w:lang w:val="lv-LV"/>
        </w:rPr>
        <w:t>________</w:t>
      </w:r>
      <w:r w:rsidR="00010C71" w:rsidRPr="004948CE">
        <w:rPr>
          <w:noProof/>
          <w:lang w:val="lv-LV"/>
        </w:rPr>
        <w:t>____</w:t>
      </w:r>
      <w:r w:rsidR="006C673D" w:rsidRPr="004948CE">
        <w:rPr>
          <w:noProof/>
          <w:lang w:val="lv-LV"/>
        </w:rPr>
        <w:t>_____________</w:t>
      </w:r>
    </w:p>
    <w:p w14:paraId="459D357E" w14:textId="0D8B2F1E" w:rsidR="00920015" w:rsidRPr="00010C71" w:rsidRDefault="00920015" w:rsidP="00826238">
      <w:pPr>
        <w:pStyle w:val="Parastais"/>
        <w:tabs>
          <w:tab w:val="center" w:pos="4820"/>
          <w:tab w:val="center" w:pos="7797"/>
        </w:tabs>
        <w:rPr>
          <w:i/>
          <w:noProof/>
          <w:lang w:val="lv-LV"/>
        </w:rPr>
      </w:pPr>
      <w:r w:rsidRPr="004948CE">
        <w:rPr>
          <w:noProof/>
          <w:sz w:val="16"/>
          <w:szCs w:val="16"/>
          <w:lang w:val="lv-LV"/>
        </w:rPr>
        <w:tab/>
      </w:r>
      <w:r w:rsidRPr="00010C71">
        <w:rPr>
          <w:i/>
          <w:noProof/>
          <w:lang w:val="lv-LV"/>
        </w:rPr>
        <w:t>paraksts</w:t>
      </w:r>
      <w:r w:rsidRPr="004948CE">
        <w:rPr>
          <w:i/>
          <w:noProof/>
          <w:sz w:val="16"/>
          <w:szCs w:val="16"/>
          <w:lang w:val="lv-LV"/>
        </w:rPr>
        <w:tab/>
      </w:r>
      <w:r w:rsidR="00704DC0" w:rsidRPr="00010C71">
        <w:rPr>
          <w:i/>
          <w:noProof/>
          <w:lang w:val="lv-LV"/>
        </w:rPr>
        <w:t xml:space="preserve">       </w:t>
      </w:r>
      <w:r w:rsidRPr="00010C71">
        <w:rPr>
          <w:i/>
          <w:noProof/>
          <w:lang w:val="lv-LV"/>
        </w:rPr>
        <w:t>paraksta atšifrējums</w:t>
      </w:r>
    </w:p>
    <w:p w14:paraId="3B19EFCD" w14:textId="27BDDE69" w:rsidR="00920015" w:rsidRPr="00010C71" w:rsidRDefault="00F05032" w:rsidP="00826238">
      <w:pPr>
        <w:pStyle w:val="Parastais"/>
        <w:tabs>
          <w:tab w:val="center" w:pos="7797"/>
        </w:tabs>
        <w:rPr>
          <w:i/>
          <w:noProof/>
          <w:lang w:val="lv-LV"/>
        </w:rPr>
      </w:pPr>
      <w:r w:rsidRPr="00010C71">
        <w:rPr>
          <w:i/>
          <w:noProof/>
          <w:lang w:val="lv-LV"/>
        </w:rPr>
        <w:tab/>
      </w:r>
      <w:r w:rsidR="00704DC0" w:rsidRPr="00010C71">
        <w:rPr>
          <w:i/>
          <w:noProof/>
          <w:lang w:val="lv-LV"/>
        </w:rPr>
        <w:t xml:space="preserve">      </w:t>
      </w:r>
      <w:r w:rsidR="002E682D" w:rsidRPr="00010C71">
        <w:rPr>
          <w:i/>
          <w:noProof/>
          <w:lang w:val="lv-LV"/>
        </w:rPr>
        <w:t>(</w:t>
      </w:r>
      <w:r w:rsidRPr="00010C71">
        <w:rPr>
          <w:i/>
          <w:noProof/>
          <w:lang w:val="lv-LV"/>
        </w:rPr>
        <w:t>vārds un</w:t>
      </w:r>
      <w:r w:rsidR="00920015" w:rsidRPr="00010C71">
        <w:rPr>
          <w:i/>
          <w:noProof/>
          <w:lang w:val="lv-LV"/>
        </w:rPr>
        <w:t xml:space="preserve"> uzvārds</w:t>
      </w:r>
      <w:r w:rsidR="002E682D" w:rsidRPr="00010C71">
        <w:rPr>
          <w:i/>
          <w:noProof/>
          <w:lang w:val="lv-LV"/>
        </w:rPr>
        <w:t>)</w:t>
      </w:r>
      <w:r w:rsidR="00920015" w:rsidRPr="00010C71">
        <w:rPr>
          <w:i/>
          <w:noProof/>
          <w:lang w:val="lv-LV"/>
        </w:rPr>
        <w:t xml:space="preserve"> </w:t>
      </w:r>
    </w:p>
    <w:p w14:paraId="6D115AD2" w14:textId="77777777" w:rsidR="00920015" w:rsidRPr="004948CE" w:rsidRDefault="00920015" w:rsidP="00920015">
      <w:pPr>
        <w:pStyle w:val="Parastais"/>
        <w:rPr>
          <w:i/>
          <w:sz w:val="12"/>
          <w:szCs w:val="12"/>
          <w:lang w:val="lv-LV"/>
        </w:rPr>
      </w:pPr>
    </w:p>
    <w:p w14:paraId="4DD611D7" w14:textId="1936904F" w:rsidR="00423162" w:rsidRPr="00826238" w:rsidRDefault="00423162" w:rsidP="00E868AD">
      <w:pPr>
        <w:pStyle w:val="Parastais"/>
        <w:jc w:val="both"/>
        <w:rPr>
          <w:noProof/>
          <w:lang w:val="lv-LV"/>
        </w:rPr>
      </w:pPr>
      <w:r w:rsidRPr="00826238">
        <w:rPr>
          <w:b/>
          <w:noProof/>
          <w:lang w:val="lv-LV"/>
        </w:rPr>
        <w:t>*</w:t>
      </w:r>
      <w:r w:rsidRPr="00826238">
        <w:rPr>
          <w:noProof/>
          <w:lang w:val="lv-LV"/>
        </w:rPr>
        <w:t xml:space="preserve"> </w:t>
      </w:r>
      <w:r w:rsidRPr="00826238">
        <w:rPr>
          <w:b/>
          <w:noProof/>
          <w:lang w:val="lv-LV"/>
        </w:rPr>
        <w:t>Informācija norādāma obligāti, pamatojoties uz Informācijas atklātības likuma 11.panta</w:t>
      </w:r>
      <w:r w:rsidR="0086276F" w:rsidRPr="00826238">
        <w:rPr>
          <w:b/>
          <w:noProof/>
          <w:lang w:val="lv-LV"/>
        </w:rPr>
        <w:t xml:space="preserve"> ceturto </w:t>
      </w:r>
      <w:r w:rsidRPr="00826238">
        <w:rPr>
          <w:b/>
          <w:noProof/>
          <w:lang w:val="lv-LV"/>
        </w:rPr>
        <w:t>daļu, ņemot vērā to, ka pieprasītie dokumenti var saturēt ierobežotas pieejamības informāciju</w:t>
      </w:r>
      <w:r w:rsidRPr="00826238">
        <w:rPr>
          <w:noProof/>
          <w:lang w:val="lv-LV"/>
        </w:rPr>
        <w:t>.</w:t>
      </w:r>
    </w:p>
    <w:p w14:paraId="5D4AE1F7" w14:textId="79AA3D11" w:rsidR="00187A9C" w:rsidRPr="00826238" w:rsidRDefault="00187A9C" w:rsidP="00E868AD">
      <w:pPr>
        <w:pStyle w:val="Parastais"/>
        <w:jc w:val="both"/>
        <w:rPr>
          <w:b/>
          <w:noProof/>
          <w:lang w:val="lv-LV"/>
        </w:rPr>
      </w:pPr>
      <w:r w:rsidRPr="00826238">
        <w:rPr>
          <w:b/>
          <w:noProof/>
          <w:lang w:val="lv-LV"/>
        </w:rPr>
        <w:t xml:space="preserve">** Visos gadījumos, kad dokumenti </w:t>
      </w:r>
      <w:r w:rsidR="004C73BE" w:rsidRPr="00826238">
        <w:rPr>
          <w:b/>
          <w:noProof/>
          <w:lang w:val="lv-LV"/>
        </w:rPr>
        <w:t xml:space="preserve">tiks </w:t>
      </w:r>
      <w:r w:rsidRPr="00826238">
        <w:rPr>
          <w:b/>
          <w:noProof/>
          <w:lang w:val="lv-LV"/>
        </w:rPr>
        <w:t>atlasīti</w:t>
      </w:r>
      <w:r w:rsidR="00972F2F" w:rsidRPr="00826238">
        <w:rPr>
          <w:b/>
          <w:noProof/>
          <w:lang w:val="lv-LV"/>
        </w:rPr>
        <w:t xml:space="preserve"> un būs nodrošināta iespēja ar tiem iepazīties, ar Jums sazināsies Arhīva darbinieks</w:t>
      </w:r>
      <w:r w:rsidR="000D63C4" w:rsidRPr="00826238">
        <w:rPr>
          <w:b/>
          <w:noProof/>
          <w:lang w:val="lv-LV"/>
        </w:rPr>
        <w:t xml:space="preserve"> pa iesniegumā norādīto tālruni</w:t>
      </w:r>
      <w:r w:rsidR="00972F2F" w:rsidRPr="00826238">
        <w:rPr>
          <w:b/>
          <w:noProof/>
          <w:lang w:val="lv-LV"/>
        </w:rPr>
        <w:t xml:space="preserve">, lai vienotos </w:t>
      </w:r>
      <w:r w:rsidR="000D63C4" w:rsidRPr="00826238">
        <w:rPr>
          <w:b/>
          <w:noProof/>
          <w:lang w:val="lv-LV"/>
        </w:rPr>
        <w:t xml:space="preserve">par </w:t>
      </w:r>
      <w:r w:rsidR="0085150A" w:rsidRPr="00826238">
        <w:rPr>
          <w:b/>
          <w:noProof/>
          <w:lang w:val="lv-LV"/>
        </w:rPr>
        <w:t xml:space="preserve">apskates </w:t>
      </w:r>
      <w:r w:rsidR="000D63C4" w:rsidRPr="00826238">
        <w:rPr>
          <w:b/>
          <w:noProof/>
          <w:lang w:val="lv-LV"/>
        </w:rPr>
        <w:t>laiku</w:t>
      </w:r>
      <w:r w:rsidR="000078C2" w:rsidRPr="00826238">
        <w:rPr>
          <w:b/>
          <w:noProof/>
          <w:lang w:val="lv-LV"/>
        </w:rPr>
        <w:t>.</w:t>
      </w:r>
      <w:r w:rsidR="00CC7CBA" w:rsidRPr="00826238">
        <w:rPr>
          <w:b/>
          <w:noProof/>
          <w:lang w:val="lv-LV"/>
        </w:rPr>
        <w:t xml:space="preserve"> Atbilde tiek sagatavota nepieciešamības vai atteikuma gadījumā.</w:t>
      </w:r>
    </w:p>
    <w:p w14:paraId="01E49985" w14:textId="07E8F010" w:rsidR="00932166" w:rsidRPr="004948CE" w:rsidRDefault="00003337" w:rsidP="00423162">
      <w:pPr>
        <w:pStyle w:val="Parastais"/>
        <w:rPr>
          <w:b/>
          <w:noProof/>
          <w:sz w:val="18"/>
          <w:szCs w:val="18"/>
          <w:lang w:val="lv-LV"/>
        </w:rPr>
      </w:pPr>
      <w:r w:rsidRPr="004948CE">
        <w:rPr>
          <w:b/>
          <w:noProof/>
          <w:sz w:val="16"/>
          <w:szCs w:val="16"/>
          <w:lang w:val="lv-LV"/>
        </w:rPr>
        <w:t>___________________________________________________________________________________________</w:t>
      </w:r>
      <w:r w:rsidR="00826238" w:rsidRPr="004948CE">
        <w:rPr>
          <w:b/>
          <w:noProof/>
          <w:sz w:val="16"/>
          <w:szCs w:val="16"/>
          <w:lang w:val="lv-LV"/>
        </w:rPr>
        <w:t>_________________________</w:t>
      </w:r>
    </w:p>
    <w:p w14:paraId="39E24122" w14:textId="37A8A477" w:rsidR="00426B49" w:rsidRPr="0098648D" w:rsidRDefault="00423162" w:rsidP="00423162">
      <w:pPr>
        <w:pStyle w:val="Parastais"/>
        <w:rPr>
          <w:b/>
          <w:noProof/>
          <w:sz w:val="26"/>
          <w:szCs w:val="26"/>
          <w:lang w:val="lv-LV"/>
        </w:rPr>
      </w:pPr>
      <w:r w:rsidRPr="0098648D">
        <w:rPr>
          <w:b/>
          <w:noProof/>
          <w:sz w:val="26"/>
          <w:szCs w:val="26"/>
          <w:lang w:val="lv-LV"/>
        </w:rPr>
        <w:t>P</w:t>
      </w:r>
      <w:r w:rsidR="002349AA" w:rsidRPr="0098648D">
        <w:rPr>
          <w:b/>
          <w:noProof/>
          <w:sz w:val="26"/>
          <w:szCs w:val="26"/>
          <w:lang w:val="lv-LV"/>
        </w:rPr>
        <w:t>irms dokumentu izsniegšanas p</w:t>
      </w:r>
      <w:r w:rsidRPr="0098648D">
        <w:rPr>
          <w:b/>
          <w:noProof/>
          <w:sz w:val="26"/>
          <w:szCs w:val="26"/>
          <w:lang w:val="lv-LV"/>
        </w:rPr>
        <w:t>ersonas identitāte pārbaudīta</w:t>
      </w:r>
      <w:r w:rsidR="00683543" w:rsidRPr="0098648D">
        <w:rPr>
          <w:b/>
          <w:noProof/>
          <w:sz w:val="26"/>
          <w:szCs w:val="26"/>
          <w:lang w:val="lv-LV"/>
        </w:rPr>
        <w:t>, arhīva dokumenti apskatei izsniegti</w:t>
      </w:r>
      <w:r w:rsidR="00304E88" w:rsidRPr="0098648D">
        <w:rPr>
          <w:b/>
          <w:noProof/>
          <w:sz w:val="26"/>
          <w:szCs w:val="26"/>
          <w:lang w:val="lv-LV"/>
        </w:rPr>
        <w:t>.</w:t>
      </w:r>
      <w:r w:rsidR="00C13BEA" w:rsidRPr="0098648D">
        <w:rPr>
          <w:b/>
          <w:noProof/>
          <w:sz w:val="26"/>
          <w:szCs w:val="26"/>
          <w:lang w:val="lv-LV"/>
        </w:rPr>
        <w:t xml:space="preserve"> </w:t>
      </w:r>
    </w:p>
    <w:p w14:paraId="37E98993" w14:textId="4D19BA5D" w:rsidR="00932166" w:rsidRPr="0098648D" w:rsidRDefault="00932166" w:rsidP="00423162">
      <w:pPr>
        <w:pStyle w:val="Parastais"/>
        <w:rPr>
          <w:b/>
          <w:noProof/>
          <w:sz w:val="12"/>
          <w:szCs w:val="12"/>
          <w:lang w:val="lv-LV"/>
        </w:rPr>
      </w:pPr>
    </w:p>
    <w:p w14:paraId="154F9D2E" w14:textId="68485112" w:rsidR="00423162" w:rsidRPr="00826238" w:rsidRDefault="00C13BEA" w:rsidP="00423162">
      <w:pPr>
        <w:pStyle w:val="Parastais"/>
        <w:rPr>
          <w:b/>
          <w:noProof/>
          <w:u w:val="single"/>
          <w:lang w:val="lv-LV"/>
        </w:rPr>
      </w:pPr>
      <w:r w:rsidRPr="00826238">
        <w:rPr>
          <w:i/>
          <w:noProof/>
          <w:lang w:val="lv-LV"/>
        </w:rPr>
        <w:t xml:space="preserve">(aizpilda </w:t>
      </w:r>
      <w:r w:rsidR="00277F20" w:rsidRPr="00826238">
        <w:rPr>
          <w:i/>
          <w:noProof/>
          <w:lang w:val="lv-LV"/>
        </w:rPr>
        <w:t>Departamenta</w:t>
      </w:r>
      <w:r w:rsidR="008A0AF0" w:rsidRPr="00826238">
        <w:rPr>
          <w:i/>
          <w:noProof/>
          <w:lang w:val="lv-LV"/>
        </w:rPr>
        <w:t xml:space="preserve"> </w:t>
      </w:r>
      <w:r w:rsidRPr="00826238">
        <w:rPr>
          <w:i/>
          <w:noProof/>
          <w:lang w:val="lv-LV"/>
        </w:rPr>
        <w:t>darbinieks)</w:t>
      </w:r>
      <w:r w:rsidR="00920015" w:rsidRPr="00826238">
        <w:rPr>
          <w:b/>
          <w:noProof/>
          <w:lang w:val="lv-LV"/>
        </w:rPr>
        <w:t xml:space="preserve"> </w:t>
      </w:r>
    </w:p>
    <w:tbl>
      <w:tblPr>
        <w:tblW w:w="9327" w:type="dxa"/>
        <w:tblInd w:w="-5"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24"/>
        <w:gridCol w:w="5103"/>
      </w:tblGrid>
      <w:tr w:rsidR="00183410" w:rsidRPr="004948CE" w14:paraId="58A40246" w14:textId="77777777" w:rsidTr="000255BE">
        <w:tc>
          <w:tcPr>
            <w:tcW w:w="4224" w:type="dxa"/>
            <w:tcBorders>
              <w:top w:val="single" w:sz="4" w:space="0" w:color="auto"/>
              <w:bottom w:val="nil"/>
            </w:tcBorders>
          </w:tcPr>
          <w:p w14:paraId="15A061E0" w14:textId="6430EA84" w:rsidR="00712231" w:rsidRDefault="00A51618" w:rsidP="002349AA">
            <w:pPr>
              <w:pStyle w:val="Parastais"/>
              <w:rPr>
                <w:noProof/>
                <w:lang w:val="lv-LV"/>
              </w:rPr>
            </w:pPr>
            <w:r w:rsidRPr="004948CE">
              <w:rPr>
                <w:noProof/>
                <w:lang w:val="lv-LV"/>
              </w:rPr>
              <w:t>Personas identitāti apliecinoš</w:t>
            </w:r>
            <w:r w:rsidR="00712231">
              <w:rPr>
                <w:noProof/>
                <w:lang w:val="lv-LV"/>
              </w:rPr>
              <w:t>a</w:t>
            </w:r>
            <w:r w:rsidRPr="004948CE">
              <w:rPr>
                <w:noProof/>
                <w:lang w:val="lv-LV"/>
              </w:rPr>
              <w:t xml:space="preserve"> dokument</w:t>
            </w:r>
            <w:r w:rsidR="00712231">
              <w:rPr>
                <w:noProof/>
                <w:lang w:val="lv-LV"/>
              </w:rPr>
              <w:t>a</w:t>
            </w:r>
            <w:r w:rsidR="00712231" w:rsidRPr="004948CE">
              <w:rPr>
                <w:noProof/>
                <w:lang w:val="lv-LV"/>
              </w:rPr>
              <w:t xml:space="preserve"> Nr.</w:t>
            </w:r>
          </w:p>
          <w:p w14:paraId="2A4D99D8" w14:textId="2E31B099" w:rsidR="00712231" w:rsidRPr="004948CE" w:rsidRDefault="00A51618" w:rsidP="002349AA">
            <w:pPr>
              <w:pStyle w:val="Parastais"/>
              <w:rPr>
                <w:noProof/>
                <w:lang w:val="lv-LV"/>
              </w:rPr>
            </w:pPr>
            <w:r w:rsidRPr="004948CE">
              <w:rPr>
                <w:noProof/>
                <w:lang w:val="lv-LV"/>
              </w:rPr>
              <w:t>(pase, personas apliecība</w:t>
            </w:r>
            <w:r w:rsidR="00712231">
              <w:rPr>
                <w:noProof/>
                <w:lang w:val="lv-LV"/>
              </w:rPr>
              <w:t xml:space="preserve"> – </w:t>
            </w:r>
            <w:r w:rsidR="00712231" w:rsidRPr="00712231">
              <w:rPr>
                <w:i/>
                <w:iCs/>
                <w:noProof/>
                <w:lang w:val="lv-LV"/>
              </w:rPr>
              <w:t>vajadzīgo pasvītrot</w:t>
            </w:r>
            <w:r w:rsidRPr="004948CE">
              <w:rPr>
                <w:noProof/>
                <w:lang w:val="lv-LV"/>
              </w:rPr>
              <w:t>)</w:t>
            </w:r>
            <w:r w:rsidR="00A16632">
              <w:rPr>
                <w:noProof/>
                <w:lang w:val="lv-LV"/>
              </w:rPr>
              <w:t>:</w:t>
            </w:r>
          </w:p>
        </w:tc>
        <w:tc>
          <w:tcPr>
            <w:tcW w:w="5103" w:type="dxa"/>
            <w:tcBorders>
              <w:top w:val="single" w:sz="4" w:space="0" w:color="auto"/>
              <w:bottom w:val="nil"/>
            </w:tcBorders>
          </w:tcPr>
          <w:p w14:paraId="7E13CCC8" w14:textId="32F3B1BA" w:rsidR="00A51618" w:rsidRPr="004948CE" w:rsidRDefault="00277F20" w:rsidP="00423162">
            <w:pPr>
              <w:pStyle w:val="Parastais"/>
              <w:rPr>
                <w:noProof/>
                <w:lang w:val="lv-LV"/>
              </w:rPr>
            </w:pPr>
            <w:r w:rsidRPr="004948CE">
              <w:rPr>
                <w:noProof/>
                <w:lang w:val="lv-LV"/>
              </w:rPr>
              <w:t>Departamenta</w:t>
            </w:r>
            <w:r w:rsidR="00A51618" w:rsidRPr="004948CE">
              <w:rPr>
                <w:noProof/>
                <w:lang w:val="lv-LV"/>
              </w:rPr>
              <w:t xml:space="preserve"> darbinieka vārds</w:t>
            </w:r>
            <w:r w:rsidR="0064362E" w:rsidRPr="004948CE">
              <w:rPr>
                <w:noProof/>
                <w:lang w:val="lv-LV"/>
              </w:rPr>
              <w:t>,</w:t>
            </w:r>
            <w:r w:rsidR="00A51618" w:rsidRPr="004948CE">
              <w:rPr>
                <w:noProof/>
                <w:lang w:val="lv-LV"/>
              </w:rPr>
              <w:t xml:space="preserve"> uzvārds, paraksts, datums:</w:t>
            </w:r>
          </w:p>
        </w:tc>
      </w:tr>
      <w:tr w:rsidR="00183410" w:rsidRPr="004948CE" w14:paraId="7F5A3B80" w14:textId="77777777" w:rsidTr="0098648D">
        <w:trPr>
          <w:trHeight w:val="1499"/>
        </w:trPr>
        <w:tc>
          <w:tcPr>
            <w:tcW w:w="4224" w:type="dxa"/>
          </w:tcPr>
          <w:p w14:paraId="26F82DBE" w14:textId="77777777" w:rsidR="00087EEA" w:rsidRPr="004948CE" w:rsidRDefault="00087EEA" w:rsidP="00423162">
            <w:pPr>
              <w:pStyle w:val="Parastais"/>
              <w:rPr>
                <w:noProof/>
                <w:lang w:val="lv-LV"/>
              </w:rPr>
            </w:pPr>
          </w:p>
        </w:tc>
        <w:tc>
          <w:tcPr>
            <w:tcW w:w="5103" w:type="dxa"/>
            <w:tcBorders>
              <w:left w:val="single" w:sz="4" w:space="0" w:color="auto"/>
            </w:tcBorders>
          </w:tcPr>
          <w:p w14:paraId="3BD5E57F" w14:textId="77777777" w:rsidR="00087EEA" w:rsidRPr="004948CE" w:rsidRDefault="00087EEA" w:rsidP="00423162">
            <w:pPr>
              <w:pStyle w:val="Parastais"/>
              <w:rPr>
                <w:noProof/>
                <w:sz w:val="16"/>
                <w:szCs w:val="16"/>
                <w:lang w:val="lv-LV"/>
              </w:rPr>
            </w:pPr>
          </w:p>
          <w:p w14:paraId="49F10A1E" w14:textId="3992E047" w:rsidR="00E4262A" w:rsidRPr="004948CE" w:rsidRDefault="00E4262A" w:rsidP="00423162">
            <w:pPr>
              <w:pStyle w:val="Parastais"/>
              <w:rPr>
                <w:noProof/>
                <w:sz w:val="16"/>
                <w:szCs w:val="16"/>
                <w:lang w:val="lv-LV"/>
              </w:rPr>
            </w:pPr>
          </w:p>
          <w:p w14:paraId="52B2DF21" w14:textId="3326DEF0" w:rsidR="00E4262A" w:rsidRPr="004948CE" w:rsidRDefault="00E4262A" w:rsidP="00423162">
            <w:pPr>
              <w:pStyle w:val="Parastais"/>
              <w:rPr>
                <w:noProof/>
                <w:sz w:val="16"/>
                <w:szCs w:val="16"/>
                <w:lang w:val="lv-LV"/>
              </w:rPr>
            </w:pPr>
          </w:p>
          <w:p w14:paraId="754370E1" w14:textId="374E63D2" w:rsidR="00E4262A" w:rsidRPr="004948CE" w:rsidRDefault="00E4262A" w:rsidP="00423162">
            <w:pPr>
              <w:pStyle w:val="Parastais"/>
              <w:rPr>
                <w:noProof/>
                <w:sz w:val="16"/>
                <w:szCs w:val="16"/>
                <w:lang w:val="lv-LV"/>
              </w:rPr>
            </w:pPr>
          </w:p>
          <w:p w14:paraId="55584156" w14:textId="73A36A0B" w:rsidR="00E4262A" w:rsidRPr="004948CE" w:rsidRDefault="00E4262A" w:rsidP="00423162">
            <w:pPr>
              <w:pStyle w:val="Parastais"/>
              <w:rPr>
                <w:noProof/>
                <w:sz w:val="16"/>
                <w:szCs w:val="16"/>
                <w:lang w:val="lv-LV"/>
              </w:rPr>
            </w:pPr>
          </w:p>
          <w:p w14:paraId="5F2828F2" w14:textId="22B7BCFC" w:rsidR="00E4262A" w:rsidRPr="004948CE" w:rsidRDefault="00E4262A" w:rsidP="00423162">
            <w:pPr>
              <w:pStyle w:val="Parastais"/>
              <w:rPr>
                <w:noProof/>
                <w:sz w:val="16"/>
                <w:szCs w:val="16"/>
                <w:lang w:val="lv-LV"/>
              </w:rPr>
            </w:pPr>
          </w:p>
          <w:p w14:paraId="7DD9C6B1" w14:textId="77777777" w:rsidR="00E4262A" w:rsidRPr="004948CE" w:rsidRDefault="00E4262A" w:rsidP="00423162">
            <w:pPr>
              <w:pStyle w:val="Parastais"/>
              <w:rPr>
                <w:noProof/>
                <w:sz w:val="16"/>
                <w:szCs w:val="16"/>
                <w:lang w:val="lv-LV"/>
              </w:rPr>
            </w:pPr>
          </w:p>
          <w:p w14:paraId="19FFA499" w14:textId="66579B63" w:rsidR="00E4262A" w:rsidRPr="004948CE" w:rsidRDefault="00E4262A" w:rsidP="00423162">
            <w:pPr>
              <w:pStyle w:val="Parastais"/>
              <w:rPr>
                <w:noProof/>
                <w:sz w:val="16"/>
                <w:szCs w:val="16"/>
                <w:lang w:val="lv-LV"/>
              </w:rPr>
            </w:pPr>
          </w:p>
        </w:tc>
      </w:tr>
    </w:tbl>
    <w:p w14:paraId="43A98700" w14:textId="77777777" w:rsidR="00975E11" w:rsidRPr="004948CE" w:rsidRDefault="00975E11" w:rsidP="00FD2198">
      <w:pPr>
        <w:pStyle w:val="Parastais"/>
        <w:rPr>
          <w:sz w:val="8"/>
          <w:lang w:val="lv-LV"/>
        </w:rPr>
      </w:pPr>
    </w:p>
    <w:p w14:paraId="59ACDB3F" w14:textId="029794C7" w:rsidR="00304E88" w:rsidRPr="0098648D" w:rsidRDefault="00F618D3" w:rsidP="00FD2198">
      <w:pPr>
        <w:pStyle w:val="Parastais"/>
        <w:rPr>
          <w:b/>
          <w:noProof/>
          <w:sz w:val="26"/>
          <w:szCs w:val="26"/>
          <w:lang w:val="lv-LV"/>
        </w:rPr>
      </w:pPr>
      <w:r w:rsidRPr="0098648D">
        <w:rPr>
          <w:b/>
          <w:noProof/>
          <w:sz w:val="26"/>
          <w:szCs w:val="26"/>
          <w:lang w:val="lv-LV"/>
        </w:rPr>
        <w:t xml:space="preserve">Apskatei </w:t>
      </w:r>
      <w:r w:rsidR="00304E88" w:rsidRPr="0098648D">
        <w:rPr>
          <w:b/>
          <w:noProof/>
          <w:sz w:val="26"/>
          <w:szCs w:val="26"/>
          <w:lang w:val="lv-LV"/>
        </w:rPr>
        <w:t>izsnie</w:t>
      </w:r>
      <w:r w:rsidRPr="0098648D">
        <w:rPr>
          <w:b/>
          <w:noProof/>
          <w:sz w:val="26"/>
          <w:szCs w:val="26"/>
          <w:lang w:val="lv-LV"/>
        </w:rPr>
        <w:t>gti</w:t>
      </w:r>
      <w:r w:rsidR="00304E88" w:rsidRPr="0098648D">
        <w:rPr>
          <w:b/>
          <w:noProof/>
          <w:sz w:val="26"/>
          <w:szCs w:val="26"/>
          <w:lang w:val="lv-LV"/>
        </w:rPr>
        <w:t xml:space="preserve"> šād</w:t>
      </w:r>
      <w:r w:rsidRPr="0098648D">
        <w:rPr>
          <w:b/>
          <w:noProof/>
          <w:sz w:val="26"/>
          <w:szCs w:val="26"/>
          <w:lang w:val="lv-LV"/>
        </w:rPr>
        <w:t>i</w:t>
      </w:r>
      <w:r w:rsidR="00304E88" w:rsidRPr="0098648D">
        <w:rPr>
          <w:b/>
          <w:noProof/>
          <w:sz w:val="26"/>
          <w:szCs w:val="26"/>
          <w:lang w:val="lv-LV"/>
        </w:rPr>
        <w:t xml:space="preserve"> </w:t>
      </w:r>
      <w:r w:rsidR="001C4C0C" w:rsidRPr="0098648D">
        <w:rPr>
          <w:b/>
          <w:noProof/>
          <w:sz w:val="26"/>
          <w:szCs w:val="26"/>
          <w:lang w:val="lv-LV"/>
        </w:rPr>
        <w:t xml:space="preserve">arhīva </w:t>
      </w:r>
      <w:r w:rsidR="00304E88" w:rsidRPr="0098648D">
        <w:rPr>
          <w:b/>
          <w:noProof/>
          <w:sz w:val="26"/>
          <w:szCs w:val="26"/>
          <w:lang w:val="lv-LV"/>
        </w:rPr>
        <w:t>dokument</w:t>
      </w:r>
      <w:r w:rsidR="0054142A" w:rsidRPr="0098648D">
        <w:rPr>
          <w:b/>
          <w:noProof/>
          <w:sz w:val="26"/>
          <w:szCs w:val="26"/>
          <w:lang w:val="lv-LV"/>
        </w:rPr>
        <w:t>i</w:t>
      </w:r>
      <w:r w:rsidR="00304E88" w:rsidRPr="0098648D">
        <w:rPr>
          <w:b/>
          <w:noProof/>
          <w:sz w:val="26"/>
          <w:szCs w:val="26"/>
          <w:lang w:val="lv-LV"/>
        </w:rPr>
        <w:t>:</w:t>
      </w:r>
    </w:p>
    <w:tbl>
      <w:tblPr>
        <w:tblStyle w:val="TableGrid"/>
        <w:tblW w:w="9331" w:type="dxa"/>
        <w:tblLook w:val="04A0" w:firstRow="1" w:lastRow="0" w:firstColumn="1" w:lastColumn="0" w:noHBand="0" w:noVBand="1"/>
      </w:tblPr>
      <w:tblGrid>
        <w:gridCol w:w="9331"/>
      </w:tblGrid>
      <w:tr w:rsidR="00183410" w:rsidRPr="004948CE" w14:paraId="2B83846B" w14:textId="77777777" w:rsidTr="005A2363">
        <w:trPr>
          <w:trHeight w:val="1326"/>
        </w:trPr>
        <w:tc>
          <w:tcPr>
            <w:tcW w:w="9331" w:type="dxa"/>
          </w:tcPr>
          <w:p w14:paraId="7D65281A" w14:textId="28EAB1A4" w:rsidR="008821EE" w:rsidRPr="004948CE" w:rsidRDefault="008821EE" w:rsidP="009453A7">
            <w:pPr>
              <w:pStyle w:val="Parastais"/>
              <w:rPr>
                <w:b/>
                <w:noProof/>
                <w:sz w:val="18"/>
                <w:szCs w:val="18"/>
                <w:lang w:val="lv-LV"/>
              </w:rPr>
            </w:pPr>
          </w:p>
          <w:p w14:paraId="4EADB0C0" w14:textId="78629D39" w:rsidR="00E4262A" w:rsidRPr="004948CE" w:rsidRDefault="00E4262A" w:rsidP="009453A7">
            <w:pPr>
              <w:pStyle w:val="Parastais"/>
              <w:rPr>
                <w:b/>
                <w:noProof/>
                <w:sz w:val="18"/>
                <w:szCs w:val="18"/>
                <w:lang w:val="lv-LV"/>
              </w:rPr>
            </w:pPr>
          </w:p>
          <w:p w14:paraId="7A368DFD" w14:textId="19F20D89" w:rsidR="00E4262A" w:rsidRPr="004948CE" w:rsidRDefault="00E4262A" w:rsidP="009453A7">
            <w:pPr>
              <w:pStyle w:val="Parastais"/>
              <w:rPr>
                <w:b/>
                <w:noProof/>
                <w:sz w:val="18"/>
                <w:szCs w:val="18"/>
                <w:lang w:val="lv-LV"/>
              </w:rPr>
            </w:pPr>
          </w:p>
          <w:p w14:paraId="75FE0686" w14:textId="2D4D4701" w:rsidR="00E4262A" w:rsidRPr="004948CE" w:rsidRDefault="00E4262A" w:rsidP="009453A7">
            <w:pPr>
              <w:pStyle w:val="Parastais"/>
              <w:rPr>
                <w:b/>
                <w:noProof/>
                <w:sz w:val="18"/>
                <w:szCs w:val="18"/>
                <w:lang w:val="lv-LV"/>
              </w:rPr>
            </w:pPr>
          </w:p>
          <w:p w14:paraId="08A9C2D0" w14:textId="77777777" w:rsidR="00E4262A" w:rsidRPr="004948CE" w:rsidRDefault="00E4262A" w:rsidP="009453A7">
            <w:pPr>
              <w:pStyle w:val="Parastais"/>
              <w:rPr>
                <w:b/>
                <w:noProof/>
                <w:sz w:val="18"/>
                <w:szCs w:val="18"/>
                <w:lang w:val="lv-LV"/>
              </w:rPr>
            </w:pPr>
          </w:p>
          <w:p w14:paraId="6E383FAB" w14:textId="77777777" w:rsidR="00E4262A" w:rsidRPr="004948CE" w:rsidRDefault="00E4262A" w:rsidP="009453A7">
            <w:pPr>
              <w:pStyle w:val="Parastais"/>
              <w:rPr>
                <w:b/>
                <w:noProof/>
                <w:sz w:val="18"/>
                <w:szCs w:val="18"/>
                <w:lang w:val="lv-LV"/>
              </w:rPr>
            </w:pPr>
          </w:p>
          <w:p w14:paraId="43ED0BBA" w14:textId="77777777" w:rsidR="00E4262A" w:rsidRPr="004948CE" w:rsidRDefault="00E4262A" w:rsidP="009453A7">
            <w:pPr>
              <w:pStyle w:val="Parastais"/>
              <w:rPr>
                <w:b/>
                <w:noProof/>
                <w:sz w:val="18"/>
                <w:szCs w:val="18"/>
                <w:lang w:val="lv-LV"/>
              </w:rPr>
            </w:pPr>
          </w:p>
          <w:p w14:paraId="0F32EA7A" w14:textId="77777777" w:rsidR="00E4262A" w:rsidRPr="004948CE" w:rsidRDefault="00E4262A" w:rsidP="009453A7">
            <w:pPr>
              <w:pStyle w:val="Parastais"/>
              <w:rPr>
                <w:b/>
                <w:noProof/>
                <w:sz w:val="18"/>
                <w:szCs w:val="18"/>
                <w:lang w:val="lv-LV"/>
              </w:rPr>
            </w:pPr>
          </w:p>
          <w:p w14:paraId="299B5618" w14:textId="77777777" w:rsidR="00E4262A" w:rsidRPr="004948CE" w:rsidRDefault="00E4262A" w:rsidP="009453A7">
            <w:pPr>
              <w:pStyle w:val="Parastais"/>
              <w:rPr>
                <w:b/>
                <w:noProof/>
                <w:sz w:val="18"/>
                <w:szCs w:val="18"/>
                <w:lang w:val="lv-LV"/>
              </w:rPr>
            </w:pPr>
          </w:p>
          <w:p w14:paraId="62E401FC" w14:textId="77777777" w:rsidR="00E4262A" w:rsidRPr="004948CE" w:rsidRDefault="00E4262A" w:rsidP="009453A7">
            <w:pPr>
              <w:pStyle w:val="Parastais"/>
              <w:rPr>
                <w:b/>
                <w:noProof/>
                <w:sz w:val="18"/>
                <w:szCs w:val="18"/>
                <w:lang w:val="lv-LV"/>
              </w:rPr>
            </w:pPr>
          </w:p>
          <w:p w14:paraId="39F2E99A" w14:textId="77777777" w:rsidR="00E4262A" w:rsidRPr="004948CE" w:rsidRDefault="00E4262A" w:rsidP="009453A7">
            <w:pPr>
              <w:pStyle w:val="Parastais"/>
              <w:rPr>
                <w:b/>
                <w:noProof/>
                <w:sz w:val="18"/>
                <w:szCs w:val="18"/>
                <w:lang w:val="lv-LV"/>
              </w:rPr>
            </w:pPr>
          </w:p>
          <w:p w14:paraId="773B50AC" w14:textId="77777777" w:rsidR="00E4262A" w:rsidRPr="004948CE" w:rsidRDefault="00E4262A" w:rsidP="009453A7">
            <w:pPr>
              <w:pStyle w:val="Parastais"/>
              <w:rPr>
                <w:b/>
                <w:noProof/>
                <w:sz w:val="18"/>
                <w:szCs w:val="18"/>
                <w:lang w:val="lv-LV"/>
              </w:rPr>
            </w:pPr>
          </w:p>
          <w:p w14:paraId="6E275027" w14:textId="77777777" w:rsidR="00E4262A" w:rsidRPr="004948CE" w:rsidRDefault="00E4262A" w:rsidP="009453A7">
            <w:pPr>
              <w:pStyle w:val="Parastais"/>
              <w:rPr>
                <w:b/>
                <w:noProof/>
                <w:sz w:val="18"/>
                <w:szCs w:val="18"/>
                <w:lang w:val="lv-LV"/>
              </w:rPr>
            </w:pPr>
          </w:p>
          <w:p w14:paraId="12503EBD" w14:textId="35CF561C" w:rsidR="00E4262A" w:rsidRPr="004948CE" w:rsidRDefault="00E4262A" w:rsidP="009453A7">
            <w:pPr>
              <w:pStyle w:val="Parastais"/>
              <w:rPr>
                <w:b/>
                <w:noProof/>
                <w:sz w:val="18"/>
                <w:szCs w:val="18"/>
                <w:lang w:val="lv-LV"/>
              </w:rPr>
            </w:pPr>
          </w:p>
        </w:tc>
      </w:tr>
    </w:tbl>
    <w:p w14:paraId="7065AC43" w14:textId="0F92F94D" w:rsidR="001C4C0C" w:rsidRPr="0098648D" w:rsidRDefault="001C4C0C" w:rsidP="009453A7">
      <w:pPr>
        <w:pStyle w:val="Parastais"/>
        <w:rPr>
          <w:b/>
          <w:noProof/>
          <w:sz w:val="26"/>
          <w:szCs w:val="26"/>
          <w:lang w:val="lv-LV"/>
        </w:rPr>
      </w:pPr>
      <w:r w:rsidRPr="0098648D">
        <w:rPr>
          <w:b/>
          <w:noProof/>
          <w:sz w:val="26"/>
          <w:szCs w:val="26"/>
          <w:lang w:val="lv-LV"/>
        </w:rPr>
        <w:t>Ar savu parakstu apliecinu, ka esmu iepazinies ar arhīva dokumentiem un iepazinies ar arhīva dokumentu izmantošanas kārtību.</w:t>
      </w:r>
    </w:p>
    <w:p w14:paraId="1472B7EC" w14:textId="10068E03" w:rsidR="00E4262A" w:rsidRPr="0098648D" w:rsidRDefault="00E4262A" w:rsidP="009453A7">
      <w:pPr>
        <w:pStyle w:val="Parastais"/>
        <w:rPr>
          <w:b/>
          <w:noProof/>
          <w:sz w:val="26"/>
          <w:szCs w:val="26"/>
          <w:lang w:val="lv-LV"/>
        </w:rPr>
      </w:pPr>
    </w:p>
    <w:p w14:paraId="6682C22F" w14:textId="41606EA6" w:rsidR="00E4262A" w:rsidRPr="004948CE" w:rsidRDefault="00E4262A" w:rsidP="009453A7">
      <w:pPr>
        <w:pStyle w:val="Parastais"/>
        <w:rPr>
          <w:b/>
          <w:noProof/>
          <w:sz w:val="18"/>
          <w:szCs w:val="18"/>
          <w:lang w:val="lv-LV"/>
        </w:rPr>
      </w:pPr>
    </w:p>
    <w:p w14:paraId="2B81AD86" w14:textId="77777777" w:rsidR="00E4262A" w:rsidRPr="004948CE" w:rsidRDefault="00E4262A" w:rsidP="009453A7">
      <w:pPr>
        <w:pStyle w:val="Parastais"/>
        <w:rPr>
          <w:b/>
          <w:noProof/>
          <w:sz w:val="18"/>
          <w:szCs w:val="18"/>
          <w:lang w:val="lv-LV"/>
        </w:rPr>
      </w:pPr>
    </w:p>
    <w:p w14:paraId="53C448BF" w14:textId="4D460583" w:rsidR="00B84AE3" w:rsidRPr="004948CE" w:rsidRDefault="00B84AE3" w:rsidP="00826238">
      <w:pPr>
        <w:pStyle w:val="Parastais"/>
        <w:tabs>
          <w:tab w:val="left" w:pos="4320"/>
          <w:tab w:val="left" w:pos="9356"/>
        </w:tabs>
        <w:jc w:val="right"/>
        <w:rPr>
          <w:noProof/>
          <w:sz w:val="28"/>
          <w:u w:val="single"/>
          <w:lang w:val="lv-LV"/>
        </w:rPr>
      </w:pPr>
      <w:r w:rsidRPr="004948CE">
        <w:rPr>
          <w:noProof/>
          <w:lang w:val="lv-LV"/>
        </w:rPr>
        <w:t xml:space="preserve">                                                                _______________________</w:t>
      </w:r>
      <w:r w:rsidR="00720081" w:rsidRPr="004948CE">
        <w:rPr>
          <w:noProof/>
          <w:lang w:val="lv-LV"/>
        </w:rPr>
        <w:t xml:space="preserve">            </w:t>
      </w:r>
      <w:r w:rsidR="00826238" w:rsidRPr="004948CE">
        <w:rPr>
          <w:noProof/>
          <w:lang w:val="lv-LV"/>
        </w:rPr>
        <w:t>_______________________</w:t>
      </w:r>
    </w:p>
    <w:p w14:paraId="2C2796E3" w14:textId="62794FD0" w:rsidR="00B84AE3" w:rsidRPr="00826238" w:rsidRDefault="00B84AE3" w:rsidP="00B84AE3">
      <w:pPr>
        <w:pStyle w:val="Parastais"/>
        <w:tabs>
          <w:tab w:val="center" w:pos="4820"/>
          <w:tab w:val="center" w:pos="7797"/>
        </w:tabs>
        <w:rPr>
          <w:i/>
          <w:noProof/>
          <w:lang w:val="lv-LV"/>
        </w:rPr>
      </w:pPr>
      <w:r w:rsidRPr="004948CE">
        <w:rPr>
          <w:noProof/>
          <w:sz w:val="16"/>
          <w:szCs w:val="16"/>
          <w:lang w:val="lv-LV"/>
        </w:rPr>
        <w:tab/>
      </w:r>
      <w:r w:rsidR="00826238">
        <w:rPr>
          <w:noProof/>
          <w:sz w:val="16"/>
          <w:szCs w:val="16"/>
          <w:lang w:val="lv-LV"/>
        </w:rPr>
        <w:t xml:space="preserve">                     </w:t>
      </w:r>
      <w:r w:rsidRPr="00826238">
        <w:rPr>
          <w:i/>
          <w:noProof/>
          <w:lang w:val="lv-LV"/>
        </w:rPr>
        <w:t>paraksts</w:t>
      </w:r>
      <w:r w:rsidRPr="00826238">
        <w:rPr>
          <w:i/>
          <w:noProof/>
          <w:lang w:val="lv-LV"/>
        </w:rPr>
        <w:tab/>
        <w:t xml:space="preserve">       </w:t>
      </w:r>
      <w:r w:rsidR="00826238">
        <w:rPr>
          <w:i/>
          <w:noProof/>
          <w:lang w:val="lv-LV"/>
        </w:rPr>
        <w:t xml:space="preserve">         </w:t>
      </w:r>
      <w:r w:rsidRPr="00826238">
        <w:rPr>
          <w:i/>
          <w:noProof/>
          <w:lang w:val="lv-LV"/>
        </w:rPr>
        <w:t>paraksta atšifrējums</w:t>
      </w:r>
    </w:p>
    <w:p w14:paraId="05D45198" w14:textId="552AB06D" w:rsidR="00B84AE3" w:rsidRPr="00826238" w:rsidRDefault="00B84AE3" w:rsidP="00B84AE3">
      <w:pPr>
        <w:pStyle w:val="Parastais"/>
        <w:tabs>
          <w:tab w:val="center" w:pos="7797"/>
        </w:tabs>
        <w:rPr>
          <w:i/>
          <w:noProof/>
          <w:lang w:val="lv-LV"/>
        </w:rPr>
      </w:pPr>
      <w:r w:rsidRPr="00826238">
        <w:rPr>
          <w:i/>
          <w:noProof/>
          <w:lang w:val="lv-LV"/>
        </w:rPr>
        <w:tab/>
        <w:t xml:space="preserve">      </w:t>
      </w:r>
      <w:r w:rsidR="00826238">
        <w:rPr>
          <w:i/>
          <w:noProof/>
          <w:lang w:val="lv-LV"/>
        </w:rPr>
        <w:t xml:space="preserve">        </w:t>
      </w:r>
      <w:r w:rsidRPr="00826238">
        <w:rPr>
          <w:i/>
          <w:noProof/>
          <w:lang w:val="lv-LV"/>
        </w:rPr>
        <w:t>(vārds un uzvārds)</w:t>
      </w:r>
    </w:p>
    <w:sectPr w:rsidR="00B84AE3" w:rsidRPr="00826238" w:rsidSect="00D93AF9">
      <w:footerReference w:type="default" r:id="rId10"/>
      <w:pgSz w:w="11906" w:h="16838" w:code="9"/>
      <w:pgMar w:top="851" w:right="924" w:bottom="510" w:left="1701" w:header="578" w:footer="7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DB1A" w14:textId="77777777" w:rsidR="000B71DB" w:rsidRDefault="000B71DB">
      <w:pPr>
        <w:pStyle w:val="Parastais"/>
      </w:pPr>
      <w:r>
        <w:separator/>
      </w:r>
    </w:p>
  </w:endnote>
  <w:endnote w:type="continuationSeparator" w:id="0">
    <w:p w14:paraId="5673BBE2" w14:textId="77777777" w:rsidR="000B71DB" w:rsidRDefault="000B71DB">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6019" w14:textId="50BE6831" w:rsidR="00A1232C" w:rsidRPr="00222848" w:rsidRDefault="001A69C0" w:rsidP="00D93AF9">
    <w:pPr>
      <w:pStyle w:val="Footer"/>
      <w:tabs>
        <w:tab w:val="clear" w:pos="4153"/>
        <w:tab w:val="clear" w:pos="8306"/>
        <w:tab w:val="left" w:pos="0"/>
        <w:tab w:val="right" w:pos="9214"/>
      </w:tabs>
      <w:rPr>
        <w:i/>
        <w:sz w:val="10"/>
        <w:szCs w:val="10"/>
        <w:lang w:val="it-IT"/>
      </w:rPr>
    </w:pPr>
    <w:r w:rsidRPr="0098648D">
      <w:t xml:space="preserve">Internets: </w:t>
    </w:r>
    <w:hyperlink r:id="rId1" w:history="1">
      <w:r w:rsidR="00277F20" w:rsidRPr="0098648D">
        <w:rPr>
          <w:rStyle w:val="Hyperlink"/>
        </w:rPr>
        <w:t>www.rdpad.lv</w:t>
      </w:r>
    </w:hyperlink>
    <w:r w:rsidRPr="0098648D">
      <w:t xml:space="preserve">, e-pasts: </w:t>
    </w:r>
    <w:hyperlink r:id="rId2" w:history="1">
      <w:r w:rsidR="00277F20" w:rsidRPr="0098648D">
        <w:rPr>
          <w:rStyle w:val="Hyperlink"/>
        </w:rPr>
        <w:t>pad@riga.lv</w:t>
      </w:r>
    </w:hyperlink>
    <w:r>
      <w:rPr>
        <w:rFonts w:ascii="Arial" w:hAnsi="Arial" w:cs="Arial"/>
      </w:rPr>
      <w:tab/>
    </w:r>
    <w:r w:rsidR="00A1232C" w:rsidRPr="00261428">
      <w:rPr>
        <w:i/>
        <w:sz w:val="10"/>
        <w:szCs w:val="10"/>
        <w:lang w:val="it-IT"/>
      </w:rPr>
      <w:t>Vei</w:t>
    </w:r>
    <w:r w:rsidR="00A1232C">
      <w:rPr>
        <w:i/>
        <w:sz w:val="10"/>
        <w:szCs w:val="10"/>
        <w:lang w:val="it-IT"/>
      </w:rPr>
      <w:t>dlapa/iesni</w:t>
    </w:r>
    <w:r>
      <w:rPr>
        <w:i/>
        <w:sz w:val="10"/>
        <w:szCs w:val="10"/>
        <w:lang w:val="it-IT"/>
      </w:rPr>
      <w:t>eguma forma Nr.</w:t>
    </w:r>
    <w:r w:rsidR="00BC31D0">
      <w:rPr>
        <w:i/>
        <w:sz w:val="10"/>
        <w:szCs w:val="10"/>
        <w:lang w:val="it-IT"/>
      </w:rPr>
      <w:t xml:space="preserve"> DA</w:t>
    </w:r>
    <w:r>
      <w:rPr>
        <w:i/>
        <w:sz w:val="10"/>
        <w:szCs w:val="10"/>
        <w:lang w:val="it-IT"/>
      </w:rPr>
      <w:t>_1</w:t>
    </w:r>
    <w:r w:rsidR="000F07F4">
      <w:rPr>
        <w:i/>
        <w:sz w:val="10"/>
        <w:szCs w:val="10"/>
        <w:lang w:val="it-IT"/>
      </w:rPr>
      <w:t>57</w:t>
    </w:r>
    <w:r>
      <w:rPr>
        <w:i/>
        <w:sz w:val="10"/>
        <w:szCs w:val="10"/>
        <w:lang w:val="it-IT"/>
      </w:rPr>
      <w:t xml:space="preserve">, versija </w:t>
    </w:r>
    <w:r w:rsidR="007A4B94">
      <w:rPr>
        <w:i/>
        <w:sz w:val="10"/>
        <w:szCs w:val="10"/>
        <w:lang w:val="it-I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5FC9" w14:textId="77777777" w:rsidR="000B71DB" w:rsidRDefault="000B71DB">
      <w:pPr>
        <w:pStyle w:val="Parastais"/>
      </w:pPr>
      <w:r>
        <w:separator/>
      </w:r>
    </w:p>
  </w:footnote>
  <w:footnote w:type="continuationSeparator" w:id="0">
    <w:p w14:paraId="589F9487" w14:textId="77777777" w:rsidR="000B71DB" w:rsidRDefault="000B71DB">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9A"/>
    <w:multiLevelType w:val="hybridMultilevel"/>
    <w:tmpl w:val="E05E0F24"/>
    <w:lvl w:ilvl="0" w:tplc="413AA824">
      <w:start w:val="1"/>
      <w:numFmt w:val="bullet"/>
      <w:lvlText w:val=""/>
      <w:lvlJc w:val="left"/>
      <w:pPr>
        <w:ind w:left="1440" w:hanging="360"/>
      </w:pPr>
      <w:rPr>
        <w:rFonts w:ascii="Wingdings" w:hAnsi="Wingdings"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45C422B"/>
    <w:multiLevelType w:val="hybridMultilevel"/>
    <w:tmpl w:val="5DBEC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A3E92"/>
    <w:multiLevelType w:val="hybridMultilevel"/>
    <w:tmpl w:val="320EA8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542112A"/>
    <w:multiLevelType w:val="hybridMultilevel"/>
    <w:tmpl w:val="502E4C26"/>
    <w:lvl w:ilvl="0" w:tplc="413AA824">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D328B7"/>
    <w:multiLevelType w:val="hybridMultilevel"/>
    <w:tmpl w:val="9014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E46E9C"/>
    <w:multiLevelType w:val="hybridMultilevel"/>
    <w:tmpl w:val="5BD8FF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F581EA0"/>
    <w:multiLevelType w:val="hybridMultilevel"/>
    <w:tmpl w:val="52BAFE80"/>
    <w:lvl w:ilvl="0" w:tplc="89A85CA0">
      <w:start w:val="1"/>
      <w:numFmt w:val="bullet"/>
      <w:lvlText w:val=""/>
      <w:lvlJc w:val="left"/>
      <w:pPr>
        <w:ind w:left="1637" w:hanging="360"/>
      </w:pPr>
      <w:rPr>
        <w:rFonts w:ascii="Wingdings" w:hAnsi="Wingdings" w:hint="default"/>
        <w:sz w:val="22"/>
        <w:szCs w:val="22"/>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7" w15:restartNumberingAfterBreak="0">
    <w:nsid w:val="56D43B06"/>
    <w:multiLevelType w:val="hybridMultilevel"/>
    <w:tmpl w:val="F23EF0B6"/>
    <w:lvl w:ilvl="0" w:tplc="14BA89FC">
      <w:start w:val="1"/>
      <w:numFmt w:val="bullet"/>
      <w:lvlText w:val=""/>
      <w:lvlJc w:val="left"/>
      <w:pPr>
        <w:tabs>
          <w:tab w:val="num" w:pos="1080"/>
        </w:tabs>
        <w:ind w:left="1080" w:hanging="360"/>
      </w:pPr>
      <w:rPr>
        <w:rFonts w:ascii="Wingdings" w:hAnsi="Wingdings" w:hint="default"/>
        <w:sz w:val="32"/>
        <w:szCs w:val="32"/>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7C97D0D"/>
    <w:multiLevelType w:val="hybridMultilevel"/>
    <w:tmpl w:val="849CF30A"/>
    <w:lvl w:ilvl="0" w:tplc="89A85CA0">
      <w:start w:val="1"/>
      <w:numFmt w:val="bullet"/>
      <w:lvlText w:val=""/>
      <w:lvlJc w:val="left"/>
      <w:pPr>
        <w:ind w:left="720" w:hanging="360"/>
      </w:pPr>
      <w:rPr>
        <w:rFonts w:ascii="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CE4BCB"/>
    <w:multiLevelType w:val="hybridMultilevel"/>
    <w:tmpl w:val="1700DF40"/>
    <w:lvl w:ilvl="0" w:tplc="4356BBE0">
      <w:start w:val="1"/>
      <w:numFmt w:val="bullet"/>
      <w:lvlText w:val=""/>
      <w:lvlJc w:val="left"/>
      <w:pPr>
        <w:tabs>
          <w:tab w:val="num" w:pos="505"/>
        </w:tabs>
        <w:ind w:left="502" w:hanging="360"/>
      </w:pPr>
      <w:rPr>
        <w:rFonts w:ascii="Wingdings" w:hAnsi="Wingdings" w:hint="default"/>
        <w:sz w:val="24"/>
        <w:szCs w:val="24"/>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0" w15:restartNumberingAfterBreak="0">
    <w:nsid w:val="687F0DFF"/>
    <w:multiLevelType w:val="hybridMultilevel"/>
    <w:tmpl w:val="282ED4B8"/>
    <w:lvl w:ilvl="0" w:tplc="0426000F">
      <w:start w:val="1"/>
      <w:numFmt w:val="decimal"/>
      <w:lvlText w:val="%1."/>
      <w:lvlJc w:val="left"/>
      <w:pPr>
        <w:ind w:left="502" w:hanging="360"/>
      </w:pPr>
      <w:rPr>
        <w:rFonts w:hint="default"/>
        <w:sz w:val="24"/>
        <w:szCs w:val="24"/>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1" w15:restartNumberingAfterBreak="0">
    <w:nsid w:val="6AF21A79"/>
    <w:multiLevelType w:val="hybridMultilevel"/>
    <w:tmpl w:val="76BEC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6"/>
  </w:num>
  <w:num w:numId="5">
    <w:abstractNumId w:val="9"/>
  </w:num>
  <w:num w:numId="6">
    <w:abstractNumId w:val="3"/>
  </w:num>
  <w:num w:numId="7">
    <w:abstractNumId w:val="2"/>
  </w:num>
  <w:num w:numId="8">
    <w:abstractNumId w:val="5"/>
  </w:num>
  <w:num w:numId="9">
    <w:abstractNumId w:val="11"/>
  </w:num>
  <w:num w:numId="10">
    <w:abstractNumId w:val="4"/>
  </w:num>
  <w:num w:numId="11">
    <w:abstractNumId w:val="10"/>
  </w:num>
  <w:num w:numId="12">
    <w:abstractNumId w:val="1"/>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62"/>
    <w:rsid w:val="00001636"/>
    <w:rsid w:val="00003337"/>
    <w:rsid w:val="000078C2"/>
    <w:rsid w:val="0001022C"/>
    <w:rsid w:val="00010C71"/>
    <w:rsid w:val="00015429"/>
    <w:rsid w:val="00022C50"/>
    <w:rsid w:val="000255BE"/>
    <w:rsid w:val="00035D14"/>
    <w:rsid w:val="000554EB"/>
    <w:rsid w:val="000607ED"/>
    <w:rsid w:val="00064C48"/>
    <w:rsid w:val="0007419D"/>
    <w:rsid w:val="00076564"/>
    <w:rsid w:val="0007722F"/>
    <w:rsid w:val="00087EEA"/>
    <w:rsid w:val="00092066"/>
    <w:rsid w:val="0009303D"/>
    <w:rsid w:val="000A21FF"/>
    <w:rsid w:val="000A734F"/>
    <w:rsid w:val="000B0FF5"/>
    <w:rsid w:val="000B71DB"/>
    <w:rsid w:val="000B7D94"/>
    <w:rsid w:val="000C1109"/>
    <w:rsid w:val="000D116E"/>
    <w:rsid w:val="000D6329"/>
    <w:rsid w:val="000D63C4"/>
    <w:rsid w:val="000F07F4"/>
    <w:rsid w:val="00106967"/>
    <w:rsid w:val="00114B6C"/>
    <w:rsid w:val="00144921"/>
    <w:rsid w:val="00162E3D"/>
    <w:rsid w:val="00175EA1"/>
    <w:rsid w:val="00183410"/>
    <w:rsid w:val="00187A9C"/>
    <w:rsid w:val="001A1B38"/>
    <w:rsid w:val="001A69C0"/>
    <w:rsid w:val="001B72D6"/>
    <w:rsid w:val="001C4C0C"/>
    <w:rsid w:val="001D050E"/>
    <w:rsid w:val="001D08F1"/>
    <w:rsid w:val="001D11BB"/>
    <w:rsid w:val="001D4466"/>
    <w:rsid w:val="001E75F2"/>
    <w:rsid w:val="00205B79"/>
    <w:rsid w:val="00223657"/>
    <w:rsid w:val="002349AA"/>
    <w:rsid w:val="00237CB0"/>
    <w:rsid w:val="00254410"/>
    <w:rsid w:val="00257B53"/>
    <w:rsid w:val="00257F84"/>
    <w:rsid w:val="00277F20"/>
    <w:rsid w:val="0028029B"/>
    <w:rsid w:val="00281604"/>
    <w:rsid w:val="0028404D"/>
    <w:rsid w:val="00285D65"/>
    <w:rsid w:val="002966BF"/>
    <w:rsid w:val="002A7174"/>
    <w:rsid w:val="002D07DE"/>
    <w:rsid w:val="002D6B31"/>
    <w:rsid w:val="002E682D"/>
    <w:rsid w:val="002F1346"/>
    <w:rsid w:val="002F687D"/>
    <w:rsid w:val="00304E88"/>
    <w:rsid w:val="00305F55"/>
    <w:rsid w:val="00307E93"/>
    <w:rsid w:val="003267A0"/>
    <w:rsid w:val="00347841"/>
    <w:rsid w:val="00351D8E"/>
    <w:rsid w:val="00360D70"/>
    <w:rsid w:val="003837F4"/>
    <w:rsid w:val="003B346F"/>
    <w:rsid w:val="003B39F2"/>
    <w:rsid w:val="003B6FB3"/>
    <w:rsid w:val="003C1EF0"/>
    <w:rsid w:val="003C773C"/>
    <w:rsid w:val="003E38BD"/>
    <w:rsid w:val="003E63D0"/>
    <w:rsid w:val="003F6A3A"/>
    <w:rsid w:val="00414484"/>
    <w:rsid w:val="00423162"/>
    <w:rsid w:val="00426B49"/>
    <w:rsid w:val="0043138D"/>
    <w:rsid w:val="004323D2"/>
    <w:rsid w:val="00436EFD"/>
    <w:rsid w:val="00442893"/>
    <w:rsid w:val="00443327"/>
    <w:rsid w:val="00456EB5"/>
    <w:rsid w:val="00464092"/>
    <w:rsid w:val="00492273"/>
    <w:rsid w:val="004948CE"/>
    <w:rsid w:val="004A22C4"/>
    <w:rsid w:val="004A557A"/>
    <w:rsid w:val="004C73BE"/>
    <w:rsid w:val="004E5E5C"/>
    <w:rsid w:val="004F3930"/>
    <w:rsid w:val="004F6C8D"/>
    <w:rsid w:val="00502A8F"/>
    <w:rsid w:val="00513392"/>
    <w:rsid w:val="005323A8"/>
    <w:rsid w:val="00533A5D"/>
    <w:rsid w:val="0054142A"/>
    <w:rsid w:val="00541E27"/>
    <w:rsid w:val="005A2363"/>
    <w:rsid w:val="005A324C"/>
    <w:rsid w:val="005B071F"/>
    <w:rsid w:val="005C1D3C"/>
    <w:rsid w:val="005C55E6"/>
    <w:rsid w:val="005C639F"/>
    <w:rsid w:val="005C642C"/>
    <w:rsid w:val="005D258B"/>
    <w:rsid w:val="005F08BE"/>
    <w:rsid w:val="006010FF"/>
    <w:rsid w:val="006256C8"/>
    <w:rsid w:val="00630E32"/>
    <w:rsid w:val="00641BB3"/>
    <w:rsid w:val="0064362E"/>
    <w:rsid w:val="00660E7C"/>
    <w:rsid w:val="00673172"/>
    <w:rsid w:val="00676267"/>
    <w:rsid w:val="00683543"/>
    <w:rsid w:val="00693E5C"/>
    <w:rsid w:val="006B0ACA"/>
    <w:rsid w:val="006C673D"/>
    <w:rsid w:val="006F0475"/>
    <w:rsid w:val="006F17E0"/>
    <w:rsid w:val="00702B21"/>
    <w:rsid w:val="00704DC0"/>
    <w:rsid w:val="00704FBE"/>
    <w:rsid w:val="00712231"/>
    <w:rsid w:val="00720081"/>
    <w:rsid w:val="00722A09"/>
    <w:rsid w:val="00761110"/>
    <w:rsid w:val="00761478"/>
    <w:rsid w:val="00770170"/>
    <w:rsid w:val="007732B1"/>
    <w:rsid w:val="00775091"/>
    <w:rsid w:val="0077668B"/>
    <w:rsid w:val="00791F9B"/>
    <w:rsid w:val="00792B2C"/>
    <w:rsid w:val="00793EE9"/>
    <w:rsid w:val="007A0EF9"/>
    <w:rsid w:val="007A4B94"/>
    <w:rsid w:val="007A57E0"/>
    <w:rsid w:val="007B4157"/>
    <w:rsid w:val="007D1535"/>
    <w:rsid w:val="007F05B9"/>
    <w:rsid w:val="007F0F9F"/>
    <w:rsid w:val="007F5F55"/>
    <w:rsid w:val="00801633"/>
    <w:rsid w:val="0082513C"/>
    <w:rsid w:val="00826238"/>
    <w:rsid w:val="00827D16"/>
    <w:rsid w:val="0085150A"/>
    <w:rsid w:val="00857DEE"/>
    <w:rsid w:val="0086276F"/>
    <w:rsid w:val="00866C5D"/>
    <w:rsid w:val="00874575"/>
    <w:rsid w:val="0087493B"/>
    <w:rsid w:val="00880F2F"/>
    <w:rsid w:val="008821EE"/>
    <w:rsid w:val="008901B5"/>
    <w:rsid w:val="008A0AF0"/>
    <w:rsid w:val="008D5981"/>
    <w:rsid w:val="008E07DC"/>
    <w:rsid w:val="008F29FB"/>
    <w:rsid w:val="008F3788"/>
    <w:rsid w:val="00910C04"/>
    <w:rsid w:val="00911A1E"/>
    <w:rsid w:val="00920015"/>
    <w:rsid w:val="009230CD"/>
    <w:rsid w:val="00932166"/>
    <w:rsid w:val="009453A7"/>
    <w:rsid w:val="00950CB2"/>
    <w:rsid w:val="00956236"/>
    <w:rsid w:val="009573D3"/>
    <w:rsid w:val="0096450F"/>
    <w:rsid w:val="00972F2F"/>
    <w:rsid w:val="00975E11"/>
    <w:rsid w:val="009804FD"/>
    <w:rsid w:val="0098648D"/>
    <w:rsid w:val="00987CB9"/>
    <w:rsid w:val="009A0302"/>
    <w:rsid w:val="009B2474"/>
    <w:rsid w:val="009B6F25"/>
    <w:rsid w:val="009D1391"/>
    <w:rsid w:val="009D220A"/>
    <w:rsid w:val="00A03D2B"/>
    <w:rsid w:val="00A1232C"/>
    <w:rsid w:val="00A16632"/>
    <w:rsid w:val="00A16C76"/>
    <w:rsid w:val="00A205F3"/>
    <w:rsid w:val="00A2660A"/>
    <w:rsid w:val="00A267A1"/>
    <w:rsid w:val="00A37F40"/>
    <w:rsid w:val="00A51618"/>
    <w:rsid w:val="00A55E1F"/>
    <w:rsid w:val="00A7449A"/>
    <w:rsid w:val="00A74D53"/>
    <w:rsid w:val="00A844BE"/>
    <w:rsid w:val="00A901A6"/>
    <w:rsid w:val="00A92E5B"/>
    <w:rsid w:val="00A94013"/>
    <w:rsid w:val="00AC595B"/>
    <w:rsid w:val="00AC7143"/>
    <w:rsid w:val="00AE0DDC"/>
    <w:rsid w:val="00AE1913"/>
    <w:rsid w:val="00B03DE8"/>
    <w:rsid w:val="00B211CA"/>
    <w:rsid w:val="00B334FF"/>
    <w:rsid w:val="00B35F07"/>
    <w:rsid w:val="00B44767"/>
    <w:rsid w:val="00B44DEE"/>
    <w:rsid w:val="00B451EF"/>
    <w:rsid w:val="00B60675"/>
    <w:rsid w:val="00B643F7"/>
    <w:rsid w:val="00B71D22"/>
    <w:rsid w:val="00B84AE3"/>
    <w:rsid w:val="00B91826"/>
    <w:rsid w:val="00B96866"/>
    <w:rsid w:val="00BA0393"/>
    <w:rsid w:val="00BA2D58"/>
    <w:rsid w:val="00BA6EE2"/>
    <w:rsid w:val="00BC31D0"/>
    <w:rsid w:val="00BC5624"/>
    <w:rsid w:val="00BE115F"/>
    <w:rsid w:val="00BE26A0"/>
    <w:rsid w:val="00BE3263"/>
    <w:rsid w:val="00BE3C8E"/>
    <w:rsid w:val="00BF13C6"/>
    <w:rsid w:val="00BF39A4"/>
    <w:rsid w:val="00C03C97"/>
    <w:rsid w:val="00C13097"/>
    <w:rsid w:val="00C13BEA"/>
    <w:rsid w:val="00C14809"/>
    <w:rsid w:val="00C22FC6"/>
    <w:rsid w:val="00C27061"/>
    <w:rsid w:val="00C340B1"/>
    <w:rsid w:val="00C376D9"/>
    <w:rsid w:val="00C41FE9"/>
    <w:rsid w:val="00C54A3E"/>
    <w:rsid w:val="00C65F8F"/>
    <w:rsid w:val="00C76D92"/>
    <w:rsid w:val="00C77517"/>
    <w:rsid w:val="00C80325"/>
    <w:rsid w:val="00C840E6"/>
    <w:rsid w:val="00CA3962"/>
    <w:rsid w:val="00CC1829"/>
    <w:rsid w:val="00CC5EFF"/>
    <w:rsid w:val="00CC6409"/>
    <w:rsid w:val="00CC7CBA"/>
    <w:rsid w:val="00CD28E2"/>
    <w:rsid w:val="00CF101E"/>
    <w:rsid w:val="00D17277"/>
    <w:rsid w:val="00D22B83"/>
    <w:rsid w:val="00D324F3"/>
    <w:rsid w:val="00D34429"/>
    <w:rsid w:val="00D46BDB"/>
    <w:rsid w:val="00D50F7B"/>
    <w:rsid w:val="00D53845"/>
    <w:rsid w:val="00D67D7B"/>
    <w:rsid w:val="00D93AF9"/>
    <w:rsid w:val="00DA2666"/>
    <w:rsid w:val="00DC1404"/>
    <w:rsid w:val="00DE04C9"/>
    <w:rsid w:val="00DE19B8"/>
    <w:rsid w:val="00DF2B2C"/>
    <w:rsid w:val="00DF38A4"/>
    <w:rsid w:val="00E049D7"/>
    <w:rsid w:val="00E16E9F"/>
    <w:rsid w:val="00E1707E"/>
    <w:rsid w:val="00E22B8E"/>
    <w:rsid w:val="00E4262A"/>
    <w:rsid w:val="00E53B5B"/>
    <w:rsid w:val="00E557FF"/>
    <w:rsid w:val="00E559AC"/>
    <w:rsid w:val="00E61E39"/>
    <w:rsid w:val="00E641A5"/>
    <w:rsid w:val="00E73D65"/>
    <w:rsid w:val="00E868AD"/>
    <w:rsid w:val="00EA774D"/>
    <w:rsid w:val="00EB4795"/>
    <w:rsid w:val="00EC08D2"/>
    <w:rsid w:val="00EC41B0"/>
    <w:rsid w:val="00ED4B6F"/>
    <w:rsid w:val="00F042DF"/>
    <w:rsid w:val="00F05032"/>
    <w:rsid w:val="00F109E5"/>
    <w:rsid w:val="00F12E34"/>
    <w:rsid w:val="00F20A3A"/>
    <w:rsid w:val="00F51779"/>
    <w:rsid w:val="00F618D3"/>
    <w:rsid w:val="00F86E51"/>
    <w:rsid w:val="00F9763E"/>
    <w:rsid w:val="00FA7F9C"/>
    <w:rsid w:val="00FB4DDF"/>
    <w:rsid w:val="00FB7384"/>
    <w:rsid w:val="00FD2198"/>
    <w:rsid w:val="00FD5C9E"/>
    <w:rsid w:val="00FE5547"/>
    <w:rsid w:val="00FF70CE"/>
    <w:rsid w:val="00FF7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461FC"/>
  <w15:chartTrackingRefBased/>
  <w15:docId w15:val="{0E956FFC-4252-400A-8CC0-A4BA1C3B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423162"/>
    <w:pPr>
      <w:overflowPunct w:val="0"/>
      <w:autoSpaceDE w:val="0"/>
      <w:autoSpaceDN w:val="0"/>
      <w:adjustRightInd w:val="0"/>
      <w:textAlignment w:val="baseline"/>
    </w:pPr>
    <w:rPr>
      <w:lang w:val="en-GB" w:eastAsia="en-US"/>
    </w:rPr>
  </w:style>
  <w:style w:type="paragraph" w:customStyle="1" w:styleId="Stils1">
    <w:name w:val="Stils1"/>
    <w:basedOn w:val="Parastais"/>
    <w:rsid w:val="00866C5D"/>
  </w:style>
  <w:style w:type="paragraph" w:customStyle="1" w:styleId="ParastaisWeb">
    <w:name w:val="Parastais (Web)"/>
    <w:basedOn w:val="Parastais"/>
    <w:uiPriority w:val="99"/>
    <w:rsid w:val="00423162"/>
    <w:pPr>
      <w:overflowPunct/>
      <w:autoSpaceDE/>
      <w:autoSpaceDN/>
      <w:adjustRightInd/>
      <w:spacing w:before="100" w:beforeAutospacing="1" w:after="100" w:afterAutospacing="1"/>
      <w:textAlignment w:val="auto"/>
    </w:pPr>
    <w:rPr>
      <w:sz w:val="24"/>
      <w:szCs w:val="24"/>
      <w:lang w:val="lv-LV"/>
    </w:rPr>
  </w:style>
  <w:style w:type="character" w:styleId="Strong">
    <w:name w:val="Strong"/>
    <w:qFormat/>
    <w:rsid w:val="00423162"/>
    <w:rPr>
      <w:b/>
      <w:bCs/>
    </w:rPr>
  </w:style>
  <w:style w:type="paragraph" w:styleId="Footer">
    <w:name w:val="footer"/>
    <w:basedOn w:val="Parastais"/>
    <w:rsid w:val="00423162"/>
    <w:pPr>
      <w:tabs>
        <w:tab w:val="center" w:pos="4153"/>
        <w:tab w:val="right" w:pos="8306"/>
      </w:tabs>
    </w:pPr>
  </w:style>
  <w:style w:type="table" w:styleId="TableGrid">
    <w:name w:val="Table Grid"/>
    <w:basedOn w:val="TableNormal"/>
    <w:rsid w:val="0042316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Parastais"/>
    <w:semiHidden/>
    <w:rsid w:val="00106967"/>
    <w:rPr>
      <w:rFonts w:ascii="Tahoma" w:hAnsi="Tahoma" w:cs="Tahoma"/>
      <w:sz w:val="16"/>
      <w:szCs w:val="16"/>
    </w:rPr>
  </w:style>
  <w:style w:type="paragraph" w:styleId="Header">
    <w:name w:val="header"/>
    <w:basedOn w:val="Parastais"/>
    <w:rsid w:val="009B2474"/>
    <w:pPr>
      <w:tabs>
        <w:tab w:val="center" w:pos="4153"/>
        <w:tab w:val="right" w:pos="8306"/>
      </w:tabs>
    </w:pPr>
  </w:style>
  <w:style w:type="character" w:styleId="Hyperlink">
    <w:name w:val="Hyperlink"/>
    <w:rsid w:val="001A69C0"/>
    <w:rPr>
      <w:color w:val="0000FF"/>
      <w:u w:val="single"/>
    </w:rPr>
  </w:style>
  <w:style w:type="paragraph" w:styleId="ListParagraph">
    <w:name w:val="List Paragraph"/>
    <w:basedOn w:val="Parastais"/>
    <w:uiPriority w:val="34"/>
    <w:qFormat/>
    <w:rsid w:val="00880F2F"/>
    <w:pPr>
      <w:ind w:left="720"/>
      <w:contextualSpacing/>
    </w:pPr>
  </w:style>
  <w:style w:type="character" w:styleId="CommentReference">
    <w:name w:val="annotation reference"/>
    <w:basedOn w:val="DefaultParagraphFont"/>
    <w:rsid w:val="005A324C"/>
    <w:rPr>
      <w:sz w:val="16"/>
      <w:szCs w:val="16"/>
    </w:rPr>
  </w:style>
  <w:style w:type="paragraph" w:styleId="CommentText">
    <w:name w:val="annotation text"/>
    <w:basedOn w:val="Normal"/>
    <w:link w:val="CommentTextChar"/>
    <w:rsid w:val="005A324C"/>
  </w:style>
  <w:style w:type="character" w:customStyle="1" w:styleId="CommentTextChar">
    <w:name w:val="Comment Text Char"/>
    <w:basedOn w:val="DefaultParagraphFont"/>
    <w:link w:val="CommentText"/>
    <w:rsid w:val="005A324C"/>
  </w:style>
  <w:style w:type="paragraph" w:styleId="CommentSubject">
    <w:name w:val="annotation subject"/>
    <w:basedOn w:val="CommentText"/>
    <w:next w:val="CommentText"/>
    <w:link w:val="CommentSubjectChar"/>
    <w:rsid w:val="005A324C"/>
    <w:rPr>
      <w:b/>
      <w:bCs/>
    </w:rPr>
  </w:style>
  <w:style w:type="character" w:customStyle="1" w:styleId="CommentSubjectChar">
    <w:name w:val="Comment Subject Char"/>
    <w:basedOn w:val="CommentTextChar"/>
    <w:link w:val="CommentSubject"/>
    <w:rsid w:val="005A324C"/>
    <w:rPr>
      <w:b/>
      <w:bCs/>
    </w:rPr>
  </w:style>
  <w:style w:type="paragraph" w:styleId="Revision">
    <w:name w:val="Revision"/>
    <w:hidden/>
    <w:uiPriority w:val="99"/>
    <w:semiHidden/>
    <w:rsid w:val="00351D8E"/>
  </w:style>
  <w:style w:type="character" w:styleId="UnresolvedMention">
    <w:name w:val="Unresolved Mention"/>
    <w:basedOn w:val="DefaultParagraphFont"/>
    <w:uiPriority w:val="99"/>
    <w:semiHidden/>
    <w:unhideWhenUsed/>
    <w:rsid w:val="002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d@riga.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5C37-E554-4115-A046-DD289C8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0</Words>
  <Characters>492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pilsētas būvvaldes Sekretariāta</vt:lpstr>
      <vt:lpstr>Rīgas pilsētas būvvaldes Sekretariāta</vt:lpstr>
    </vt:vector>
  </TitlesOfParts>
  <Company>PAD</Company>
  <LinksUpToDate>false</LinksUpToDate>
  <CharactersWithSpaces>13523</CharactersWithSpaces>
  <SharedDoc>false</SharedDoc>
  <HLinks>
    <vt:vector size="24" baseType="variant">
      <vt:variant>
        <vt:i4>2621455</vt:i4>
      </vt:variant>
      <vt:variant>
        <vt:i4>3</vt:i4>
      </vt:variant>
      <vt:variant>
        <vt:i4>0</vt:i4>
      </vt:variant>
      <vt:variant>
        <vt:i4>5</vt:i4>
      </vt:variant>
      <vt:variant>
        <vt:lpwstr>mailto:dac@riga.lv</vt:lpwstr>
      </vt:variant>
      <vt:variant>
        <vt:lpwstr/>
      </vt:variant>
      <vt:variant>
        <vt:i4>5701755</vt:i4>
      </vt:variant>
      <vt:variant>
        <vt:i4>0</vt:i4>
      </vt:variant>
      <vt:variant>
        <vt:i4>0</vt:i4>
      </vt:variant>
      <vt:variant>
        <vt:i4>5</vt:i4>
      </vt:variant>
      <vt:variant>
        <vt:lpwstr>mailto:buvvalde@riga.lv</vt:lpwstr>
      </vt:variant>
      <vt:variant>
        <vt:lpwstr/>
      </vt:variant>
      <vt:variant>
        <vt:i4>5701755</vt:i4>
      </vt:variant>
      <vt:variant>
        <vt:i4>3</vt:i4>
      </vt:variant>
      <vt:variant>
        <vt:i4>0</vt:i4>
      </vt:variant>
      <vt:variant>
        <vt:i4>5</vt:i4>
      </vt:variant>
      <vt:variant>
        <vt:lpwstr>mailto:buvvalde@riga.lv</vt:lpwstr>
      </vt:variant>
      <vt:variant>
        <vt:lpwstr/>
      </vt:variant>
      <vt:variant>
        <vt:i4>6488122</vt:i4>
      </vt:variant>
      <vt:variant>
        <vt:i4>0</vt:i4>
      </vt:variant>
      <vt:variant>
        <vt:i4>0</vt:i4>
      </vt:variant>
      <vt:variant>
        <vt:i4>5</vt:i4>
      </vt:variant>
      <vt:variant>
        <vt:lpwstr>http://www.rpb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pilsētas būvvaldes Sekretariāta</dc:title>
  <dc:subject/>
  <dc:creator>Līga Misjūna</dc:creator>
  <cp:keywords/>
  <cp:lastModifiedBy>Lolita Runce</cp:lastModifiedBy>
  <cp:revision>2</cp:revision>
  <cp:lastPrinted>2021-09-28T07:56:00Z</cp:lastPrinted>
  <dcterms:created xsi:type="dcterms:W3CDTF">2021-10-05T13:18:00Z</dcterms:created>
  <dcterms:modified xsi:type="dcterms:W3CDTF">2021-10-05T13:18:00Z</dcterms:modified>
</cp:coreProperties>
</file>